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0F" w:rsidRPr="00494F62" w:rsidRDefault="004C7626" w:rsidP="00660A0F">
      <w:pPr>
        <w:jc w:val="right"/>
        <w:rPr>
          <w:i/>
          <w:iCs/>
        </w:rPr>
      </w:pPr>
      <w:r w:rsidRPr="00494F62">
        <w:rPr>
          <w:i/>
          <w:iCs/>
        </w:rPr>
        <w:t xml:space="preserve">Точное количество наскальных барельефов и изображений, </w:t>
      </w:r>
    </w:p>
    <w:p w:rsidR="00660A0F" w:rsidRPr="00494F62" w:rsidRDefault="004C7626" w:rsidP="00660A0F">
      <w:pPr>
        <w:jc w:val="right"/>
        <w:rPr>
          <w:i/>
          <w:iCs/>
        </w:rPr>
      </w:pPr>
      <w:r w:rsidRPr="00494F62">
        <w:rPr>
          <w:i/>
          <w:iCs/>
        </w:rPr>
        <w:t xml:space="preserve">посвящённых советским вождям, неизвестно, </w:t>
      </w:r>
    </w:p>
    <w:p w:rsidR="00660A0F" w:rsidRPr="00494F62" w:rsidRDefault="004C7626" w:rsidP="00660A0F">
      <w:pPr>
        <w:jc w:val="right"/>
        <w:rPr>
          <w:i/>
          <w:iCs/>
        </w:rPr>
      </w:pPr>
      <w:r w:rsidRPr="00494F62">
        <w:rPr>
          <w:i/>
          <w:iCs/>
        </w:rPr>
        <w:t xml:space="preserve">так как за многими не следили, а то и вовсе уничтожали. </w:t>
      </w:r>
    </w:p>
    <w:p w:rsidR="004C7626" w:rsidRPr="00494F62" w:rsidRDefault="004C7626" w:rsidP="00660A0F">
      <w:pPr>
        <w:jc w:val="right"/>
        <w:rPr>
          <w:i/>
          <w:iCs/>
        </w:rPr>
      </w:pPr>
      <w:r w:rsidRPr="00494F62">
        <w:rPr>
          <w:i/>
          <w:iCs/>
        </w:rPr>
        <w:t>Но некоторые из огромных портретов можно увидеть и сегодня.</w:t>
      </w:r>
    </w:p>
    <w:p w:rsidR="004C7626" w:rsidRPr="00494F62" w:rsidRDefault="004C7626" w:rsidP="004C7626">
      <w:pPr>
        <w:jc w:val="right"/>
        <w:rPr>
          <w:i/>
        </w:rPr>
      </w:pPr>
      <w:r w:rsidRPr="00494F62">
        <w:rPr>
          <w:i/>
        </w:rPr>
        <w:t>Анна Сорокина</w:t>
      </w:r>
    </w:p>
    <w:p w:rsidR="004C7626" w:rsidRPr="00494F62" w:rsidRDefault="004C7626" w:rsidP="004C7626">
      <w:pPr>
        <w:rPr>
          <w:b/>
        </w:rPr>
      </w:pPr>
      <w:bookmarkStart w:id="0" w:name="_heading=h.30j0zll" w:colFirst="0" w:colLast="0"/>
      <w:bookmarkEnd w:id="0"/>
    </w:p>
    <w:p w:rsidR="004C7626" w:rsidRPr="00494F62" w:rsidRDefault="004C7626" w:rsidP="00660A0F">
      <w:pPr>
        <w:rPr>
          <w:color w:val="000000"/>
        </w:rPr>
      </w:pPr>
    </w:p>
    <w:p w:rsidR="004F287A" w:rsidRPr="00494F62" w:rsidRDefault="00C81072" w:rsidP="004F287A">
      <w:pPr>
        <w:jc w:val="center"/>
        <w:rPr>
          <w:b/>
          <w:bCs/>
          <w:color w:val="000000"/>
        </w:rPr>
      </w:pPr>
      <w:r w:rsidRPr="00494F62">
        <w:rPr>
          <w:b/>
          <w:bCs/>
          <w:color w:val="000000"/>
        </w:rPr>
        <w:t>Алексей Мельков</w:t>
      </w:r>
    </w:p>
    <w:p w:rsidR="0042797A" w:rsidRPr="00494F62" w:rsidRDefault="0042797A" w:rsidP="004F287A">
      <w:pPr>
        <w:jc w:val="center"/>
        <w:rPr>
          <w:b/>
        </w:rPr>
      </w:pPr>
    </w:p>
    <w:p w:rsidR="004F287A" w:rsidRPr="00494F62" w:rsidRDefault="00C81072" w:rsidP="004F287A">
      <w:pPr>
        <w:jc w:val="center"/>
        <w:rPr>
          <w:b/>
        </w:rPr>
      </w:pPr>
      <w:r w:rsidRPr="00494F62">
        <w:rPr>
          <w:b/>
        </w:rPr>
        <w:t>СТЕНА</w:t>
      </w:r>
      <w:bookmarkStart w:id="1" w:name="_heading=h.gjdgxs" w:colFirst="0" w:colLast="0"/>
      <w:bookmarkEnd w:id="1"/>
    </w:p>
    <w:p w:rsidR="0014758B" w:rsidRPr="00494F62" w:rsidRDefault="00C81072" w:rsidP="00660A0F">
      <w:pPr>
        <w:jc w:val="center"/>
        <w:rPr>
          <w:i/>
        </w:rPr>
      </w:pPr>
      <w:r w:rsidRPr="00494F62">
        <w:rPr>
          <w:i/>
        </w:rPr>
        <w:t>Трагедия в двух действиях</w:t>
      </w:r>
    </w:p>
    <w:p w:rsidR="0014758B" w:rsidRPr="00494F62" w:rsidRDefault="0014758B" w:rsidP="004C7626">
      <w:pPr>
        <w:rPr>
          <w:i/>
        </w:rPr>
      </w:pPr>
    </w:p>
    <w:p w:rsidR="004F287A" w:rsidRPr="00494F62" w:rsidRDefault="00C81072">
      <w:pPr>
        <w:rPr>
          <w:b/>
        </w:rPr>
      </w:pPr>
      <w:r w:rsidRPr="00494F62">
        <w:rPr>
          <w:b/>
        </w:rPr>
        <w:t>ДЕЙСТВУЮЩИЕ ЛИЦА</w:t>
      </w:r>
    </w:p>
    <w:p w:rsidR="004F287A" w:rsidRPr="00494F62" w:rsidRDefault="004F287A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ВИЙ </w:t>
      </w:r>
      <w:r w:rsidRPr="00494F62">
        <w:t>– Василь Иванович Йовченко, второй секретарь обкома КПСС, 40+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 </w:t>
      </w:r>
      <w:r w:rsidRPr="00494F62">
        <w:t>–</w:t>
      </w:r>
      <w:r w:rsidR="00494F62">
        <w:t xml:space="preserve"> </w:t>
      </w:r>
      <w:r w:rsidRPr="00494F62">
        <w:t>дочь Вия, два года назад окончила среднюю школу.</w:t>
      </w:r>
    </w:p>
    <w:p w:rsidR="0014758B" w:rsidRPr="00494F62" w:rsidRDefault="00C81072">
      <w:r w:rsidRPr="00494F62">
        <w:rPr>
          <w:b/>
        </w:rPr>
        <w:t xml:space="preserve">МАМА </w:t>
      </w:r>
      <w:r w:rsidRPr="00494F62">
        <w:t>–</w:t>
      </w:r>
      <w:r w:rsidR="00494F62">
        <w:t xml:space="preserve"> </w:t>
      </w:r>
      <w:r w:rsidRPr="00494F62">
        <w:t>Галина Александровна, жена</w:t>
      </w:r>
      <w:r w:rsidR="00494F62">
        <w:t xml:space="preserve"> </w:t>
      </w:r>
      <w:r w:rsidRPr="00494F62">
        <w:t>Вия, мама Лены, 40+.</w:t>
      </w:r>
    </w:p>
    <w:p w:rsidR="0014758B" w:rsidRPr="00494F62" w:rsidRDefault="00C81072">
      <w:r w:rsidRPr="00494F62">
        <w:rPr>
          <w:b/>
        </w:rPr>
        <w:t xml:space="preserve">БАБУШКА </w:t>
      </w:r>
      <w:r w:rsidRPr="00494F62">
        <w:t>— Глафира Филипповна,</w:t>
      </w:r>
      <w:r w:rsidR="00494F62">
        <w:t xml:space="preserve"> </w:t>
      </w:r>
      <w:r w:rsidRPr="00494F62">
        <w:t>мама Галины Александровны, бабушка Лены, 60+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СТЕПАНОВ </w:t>
      </w:r>
      <w:r w:rsidRPr="00494F62">
        <w:t>– Павел Петрович Степанов,</w:t>
      </w:r>
      <w:r w:rsidR="00494F62">
        <w:t xml:space="preserve"> </w:t>
      </w:r>
      <w:r w:rsidRPr="00494F62">
        <w:t>начальник райотдела милиции, 50+.</w:t>
      </w:r>
    </w:p>
    <w:p w:rsidR="0014758B" w:rsidRPr="00494F62" w:rsidRDefault="00C81072">
      <w:r w:rsidRPr="00494F62">
        <w:rPr>
          <w:b/>
        </w:rPr>
        <w:t xml:space="preserve">ИВАН </w:t>
      </w:r>
      <w:r w:rsidRPr="00494F62">
        <w:t xml:space="preserve">– на пенсии по инвалидности, иногда заикается, 20+. </w:t>
      </w:r>
    </w:p>
    <w:p w:rsidR="0014758B" w:rsidRPr="00494F62" w:rsidRDefault="00C81072">
      <w:r w:rsidRPr="00494F62">
        <w:rPr>
          <w:b/>
        </w:rPr>
        <w:t xml:space="preserve">САША </w:t>
      </w:r>
      <w:r w:rsidRPr="00494F62">
        <w:t>–</w:t>
      </w:r>
      <w:r w:rsidR="00494F62">
        <w:t xml:space="preserve"> </w:t>
      </w:r>
      <w:r w:rsidRPr="00494F62">
        <w:t>сын первого секретаря обкома КПСС, 20+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КАМЕНОТЁС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ВОЖДЬ.</w:t>
      </w:r>
    </w:p>
    <w:p w:rsidR="0014758B" w:rsidRPr="00494F62" w:rsidRDefault="00C81072">
      <w:r w:rsidRPr="00494F62">
        <w:rPr>
          <w:b/>
        </w:rPr>
        <w:t>ЧЕЛОВЕК С КАМНЕМ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ЕЛЕНА ВАСИЛЬЕВНА</w:t>
      </w:r>
      <w:r w:rsidRPr="00494F62">
        <w:t xml:space="preserve"> – экскурсовод, 50+.</w:t>
      </w:r>
    </w:p>
    <w:p w:rsidR="0014758B" w:rsidRPr="00494F62" w:rsidRDefault="00C81072">
      <w:r w:rsidRPr="00494F62">
        <w:rPr>
          <w:b/>
        </w:rPr>
        <w:t>ПАРЕНЬ, ДЕВУШКА, ПОХМЕЛЬНЫЙ, ЖЕНА, УГРЮМЫЙ</w:t>
      </w:r>
      <w:r w:rsidRPr="00494F62">
        <w:t xml:space="preserve"> –туристы.</w:t>
      </w:r>
    </w:p>
    <w:p w:rsidR="0014758B" w:rsidRPr="00494F62" w:rsidRDefault="0014758B">
      <w:pPr>
        <w:rPr>
          <w:i/>
        </w:rPr>
      </w:pPr>
    </w:p>
    <w:p w:rsidR="0014758B" w:rsidRPr="00494F62" w:rsidRDefault="00423510">
      <w:pPr>
        <w:rPr>
          <w:i/>
        </w:rPr>
      </w:pPr>
      <w:r w:rsidRPr="00494F62">
        <w:rPr>
          <w:i/>
        </w:rPr>
        <w:t>В</w:t>
      </w:r>
      <w:r w:rsidR="00C81072" w:rsidRPr="00494F62">
        <w:rPr>
          <w:i/>
        </w:rPr>
        <w:t xml:space="preserve"> каждом крае, области, отдалённом или ближнем районе есть на реке или озере свой высокий красивый утёс, который люди в округе </w:t>
      </w:r>
      <w:r w:rsidR="00581053" w:rsidRPr="00494F62">
        <w:rPr>
          <w:i/>
        </w:rPr>
        <w:t>называют</w:t>
      </w:r>
      <w:r w:rsidR="00C81072" w:rsidRPr="00494F62">
        <w:rPr>
          <w:i/>
        </w:rPr>
        <w:t xml:space="preserve"> где Иконостасом, где Стеной, а где и просто Верхним или Нижним камнем. Разумеется, есть такой утёс и в ваших краях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jc w:val="center"/>
        <w:rPr>
          <w:b/>
        </w:rPr>
      </w:pPr>
      <w:bookmarkStart w:id="2" w:name="_heading=h.1fob9te" w:colFirst="0" w:colLast="0"/>
      <w:bookmarkEnd w:id="2"/>
      <w:r w:rsidRPr="00494F62">
        <w:rPr>
          <w:b/>
        </w:rPr>
        <w:t>ДЕЙСТВИЕ ПЕРВОЕ</w:t>
      </w:r>
    </w:p>
    <w:p w:rsidR="0014758B" w:rsidRPr="00494F62" w:rsidRDefault="00C81072">
      <w:pPr>
        <w:jc w:val="center"/>
        <w:rPr>
          <w:b/>
        </w:rPr>
      </w:pPr>
      <w:r w:rsidRPr="00494F62">
        <w:rPr>
          <w:b/>
        </w:rPr>
        <w:t>Сцена первая</w:t>
      </w:r>
    </w:p>
    <w:p w:rsidR="0014758B" w:rsidRPr="00494F62" w:rsidRDefault="0014758B" w:rsidP="00423510">
      <w:pPr>
        <w:jc w:val="right"/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Август 1957 года, </w:t>
      </w:r>
      <w:r w:rsidR="00785572" w:rsidRPr="00494F62">
        <w:rPr>
          <w:i/>
        </w:rPr>
        <w:t xml:space="preserve">погожий </w:t>
      </w:r>
      <w:r w:rsidRPr="00494F62">
        <w:rPr>
          <w:i/>
        </w:rPr>
        <w:t xml:space="preserve">вечер. У подножья Стены зелёная поляна с шалашом, кострищем и зарослями багульника. </w:t>
      </w:r>
      <w:r w:rsidR="004A325B" w:rsidRPr="00494F62">
        <w:rPr>
          <w:i/>
        </w:rPr>
        <w:t>Откуда-то сверху льётся красивая песня</w:t>
      </w:r>
      <w:r w:rsidR="00785572" w:rsidRPr="00494F62">
        <w:rPr>
          <w:i/>
        </w:rPr>
        <w:t>.О</w:t>
      </w:r>
      <w:r w:rsidR="004A325B" w:rsidRPr="00494F62">
        <w:rPr>
          <w:i/>
        </w:rPr>
        <w:t xml:space="preserve">дна из тех, что поют </w:t>
      </w:r>
      <w:bookmarkStart w:id="3" w:name="_GoBack"/>
      <w:bookmarkEnd w:id="3"/>
      <w:r w:rsidR="00D1322F" w:rsidRPr="00494F62">
        <w:rPr>
          <w:i/>
        </w:rPr>
        <w:t>люди,</w:t>
      </w:r>
      <w:r w:rsidR="004A325B" w:rsidRPr="00494F62">
        <w:rPr>
          <w:i/>
        </w:rPr>
        <w:t xml:space="preserve"> зан</w:t>
      </w:r>
      <w:r w:rsidR="00474B45" w:rsidRPr="00494F62">
        <w:rPr>
          <w:i/>
        </w:rPr>
        <w:t>ятые</w:t>
      </w:r>
      <w:r w:rsidR="004A325B" w:rsidRPr="00494F62">
        <w:rPr>
          <w:i/>
        </w:rPr>
        <w:t xml:space="preserve"> любимым делом. </w:t>
      </w:r>
      <w:r w:rsidRPr="00494F62">
        <w:rPr>
          <w:i/>
        </w:rPr>
        <w:t>С реки, из-под невысокого берега, поднимается Василь Иванович Йовченко, или, как его зовут за глаза многие люди, Вий. Вий останавливается и осматривает свой плащ.</w:t>
      </w:r>
    </w:p>
    <w:p w:rsidR="0014758B" w:rsidRPr="00494F62" w:rsidRDefault="0014758B">
      <w:pPr>
        <w:rPr>
          <w:b/>
        </w:rPr>
      </w:pPr>
    </w:p>
    <w:p w:rsidR="004A325B" w:rsidRPr="00494F62" w:rsidRDefault="00C81072">
      <w:r w:rsidRPr="00494F62">
        <w:rPr>
          <w:b/>
        </w:rPr>
        <w:t xml:space="preserve">ВИЙ. </w:t>
      </w:r>
      <w:r w:rsidRPr="00494F62">
        <w:t xml:space="preserve">Серебрянка, точно, серебрянка! Сразу не отстиралась, теперь хрен ототрёшь. Жалко, плащ-то совсем новый. Два года всего отходил. </w:t>
      </w:r>
    </w:p>
    <w:p w:rsidR="00E564F3" w:rsidRPr="00494F62" w:rsidRDefault="00E564F3" w:rsidP="00E564F3">
      <w:pPr>
        <w:rPr>
          <w:i/>
        </w:rPr>
      </w:pPr>
    </w:p>
    <w:p w:rsidR="00E564F3" w:rsidRPr="00494F62" w:rsidRDefault="00E564F3" w:rsidP="00E564F3">
      <w:pPr>
        <w:rPr>
          <w:b/>
        </w:rPr>
      </w:pPr>
      <w:r w:rsidRPr="00494F62">
        <w:rPr>
          <w:i/>
        </w:rPr>
        <w:t>Пение прекращается.</w:t>
      </w:r>
    </w:p>
    <w:p w:rsidR="00E564F3" w:rsidRPr="00494F62" w:rsidRDefault="00E564F3">
      <w:pPr>
        <w:rPr>
          <w:b/>
        </w:rPr>
      </w:pPr>
    </w:p>
    <w:p w:rsidR="0014758B" w:rsidRPr="00494F62" w:rsidRDefault="00C81072">
      <w:r w:rsidRPr="00494F62">
        <w:rPr>
          <w:b/>
        </w:rPr>
        <w:t>ИВАН</w:t>
      </w:r>
      <w:r w:rsidRPr="00494F62">
        <w:t>(</w:t>
      </w:r>
      <w:r w:rsidRPr="00494F62">
        <w:rPr>
          <w:i/>
        </w:rPr>
        <w:t>Ивана не видно, слышно голос, который идёт сверху</w:t>
      </w:r>
      <w:r w:rsidRPr="00494F62">
        <w:t>)</w:t>
      </w:r>
      <w:r w:rsidRPr="00494F62">
        <w:rPr>
          <w:i/>
        </w:rPr>
        <w:t xml:space="preserve">. </w:t>
      </w:r>
      <w:r w:rsidR="004A325B" w:rsidRPr="00494F62">
        <w:t>Да я</w:t>
      </w:r>
      <w:r w:rsidRPr="00494F62">
        <w:t xml:space="preserve"> не специально. </w:t>
      </w:r>
      <w:r w:rsidR="00785572" w:rsidRPr="00494F62">
        <w:t>Я к</w:t>
      </w:r>
      <w:r w:rsidRPr="00494F62">
        <w:t xml:space="preserve">олер </w:t>
      </w:r>
      <w:r w:rsidRPr="00494F62">
        <w:lastRenderedPageBreak/>
        <w:t xml:space="preserve">для лозунга наводил, а он жидкий получился. Вот и капает. </w:t>
      </w:r>
    </w:p>
    <w:p w:rsidR="0014758B" w:rsidRPr="00494F62" w:rsidRDefault="00C81072">
      <w:r w:rsidRPr="00494F62">
        <w:rPr>
          <w:b/>
        </w:rPr>
        <w:t>ВИЙ</w:t>
      </w:r>
      <w:r w:rsidR="00785572" w:rsidRPr="00494F62">
        <w:rPr>
          <w:bCs/>
        </w:rPr>
        <w:t>(</w:t>
      </w:r>
      <w:r w:rsidR="00785572" w:rsidRPr="00494F62">
        <w:rPr>
          <w:bCs/>
          <w:i/>
          <w:iCs/>
        </w:rPr>
        <w:t>кричит, задрав голову вверх</w:t>
      </w:r>
      <w:r w:rsidR="00785572" w:rsidRPr="00494F62">
        <w:rPr>
          <w:bCs/>
        </w:rPr>
        <w:t>)</w:t>
      </w:r>
      <w:r w:rsidRPr="00494F62">
        <w:rPr>
          <w:bCs/>
          <w:i/>
        </w:rPr>
        <w:t>.</w:t>
      </w:r>
      <w:r w:rsidRPr="00494F62">
        <w:t>Думаешь если у тебя справка, так можно людей краской поливать?</w:t>
      </w:r>
      <w:r w:rsidR="00785572" w:rsidRPr="00494F62">
        <w:t>!</w:t>
      </w:r>
      <w:r w:rsidRPr="00494F62">
        <w:t xml:space="preserve"> Слезай со Стены не то сшибу камнем</w:t>
      </w:r>
      <w:r w:rsidR="00785572" w:rsidRPr="00494F62">
        <w:t>!</w:t>
      </w:r>
      <w:r w:rsidRPr="00494F62">
        <w:t xml:space="preserve"> Три тёщи те в подарок</w:t>
      </w:r>
      <w:r w:rsidR="00785572" w:rsidRPr="00494F62">
        <w:t>.</w:t>
      </w:r>
      <w:r w:rsidRPr="00494F62">
        <w:t xml:space="preserve"> (</w:t>
      </w:r>
      <w:r w:rsidRPr="00494F62">
        <w:rPr>
          <w:i/>
        </w:rPr>
        <w:t>Набрасывает плащ на шалаш, кидает вверх камни.</w:t>
      </w:r>
      <w:r w:rsidRPr="00494F62">
        <w:t>)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Не докинете. Здесь сорок метров вверх будет. Сам мерил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Тьфу бляха</w:t>
      </w:r>
      <w:r w:rsidR="00785572" w:rsidRPr="00494F62">
        <w:t>.</w:t>
      </w:r>
      <w:r w:rsidRPr="00494F62">
        <w:t xml:space="preserve">Степанов! Степанов, ты где!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Со стороны реки идёт Степанов. В руке спиннинг, за плечом небольшой таймень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СТЕПАНОВ</w:t>
      </w:r>
      <w:r w:rsidRPr="00494F62">
        <w:t xml:space="preserve">. Здесь я, Василь Иваныч. Колесо подшаманил. До райцентра дотянем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Чего так кисло? Дотянем… А, шаман? Совсем не хочешь в район ехать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Я вижу, ты к тёщеньке в гости тоже не сильно торопишься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Дамнехоть к ней, хоть в гостиницу... Всё одно народ с делами набежит. К утру как раз и управлюсь.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Так</w:t>
      </w:r>
      <w:r w:rsidR="00FD510A" w:rsidRPr="00494F62">
        <w:t xml:space="preserve"> давай</w:t>
      </w:r>
      <w:r w:rsidRPr="00494F62">
        <w:t xml:space="preserve"> здесь заночуем? Я бы до солнца блесну покидал. А к шести я вас с Леной в сельсовет доставлю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А давай! Когда я ещё на свежем-</w:t>
      </w:r>
      <w:r w:rsidR="006809A5" w:rsidRPr="00494F62">
        <w:t>то воздухе</w:t>
      </w:r>
      <w:r w:rsidRPr="00494F62">
        <w:t xml:space="preserve"> высплюсь. Это у тебя таймешка, что ли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Пока от машины шёл, кинул разок и нате — зацепился краснохвостый. </w:t>
      </w:r>
    </w:p>
    <w:p w:rsidR="0014758B" w:rsidRPr="00494F62" w:rsidRDefault="00C81072">
      <w:r w:rsidRPr="00494F62">
        <w:rPr>
          <w:b/>
        </w:rPr>
        <w:t>ВИЙ</w:t>
      </w:r>
      <w:r w:rsidRPr="00494F62">
        <w:rPr>
          <w:i/>
        </w:rPr>
        <w:t>.</w:t>
      </w:r>
      <w:r w:rsidRPr="00494F62">
        <w:t xml:space="preserve"> Килограмм пять будет! Галя моя уху сварганит, вместе и похлебаем. Не пожалеешь для второго секретаря таймешонка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Бери. Я с утра ещё излов</w:t>
      </w:r>
      <w:r w:rsidR="00671B5D" w:rsidRPr="00494F62">
        <w:t>лю. А где Лена? Вроде ж с тобой на поляну пошла.</w:t>
      </w:r>
    </w:p>
    <w:p w:rsidR="0014758B" w:rsidRPr="00494F62" w:rsidRDefault="00C81072">
      <w:r w:rsidRPr="00494F62">
        <w:rPr>
          <w:b/>
        </w:rPr>
        <w:t>ВИЙ</w:t>
      </w:r>
      <w:r w:rsidRPr="00494F62">
        <w:t xml:space="preserve">. Ей подружка сказала, что жарки второй раз зацвели. Побежала проверить.Когда только в облаках перестанет витать, ёшки-матрёшки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Сам не знаешь? Замуж отдадите и перестанет. Два года как школу закончила… Пора бы. Жених-то у неё есть?</w:t>
      </w:r>
    </w:p>
    <w:p w:rsidR="0014758B" w:rsidRPr="00494F62" w:rsidRDefault="00C81072">
      <w:r w:rsidRPr="00494F62">
        <w:rPr>
          <w:b/>
        </w:rPr>
        <w:t>ВИЙ</w:t>
      </w:r>
      <w:r w:rsidRPr="00494F62">
        <w:t xml:space="preserve">. Не твоего ума дело. А ты Степанов, тож хорош, руль такой соплюхе доверил. Чуть не расхлестала </w:t>
      </w:r>
      <w:r w:rsidR="00BD4284" w:rsidRPr="00494F62">
        <w:t>нас</w:t>
      </w:r>
      <w:r w:rsidRPr="00494F62">
        <w:t xml:space="preserve">к ядрёной матери!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Да и причём тут Лена? Дорога, сам знаешь — все шофёра плачут. А чё это у тебя на плаще?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Сначала показалось ворона обгадила. Думаю, хорошо даже...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К прибыли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Замыть хотел. А хрена там, не ворона. Ванька серебрянку на меня опрокинул. Давно говорю: надо этого чудика в область отправить. В рубашке смирительной, в сумасшедший дом</w:t>
      </w:r>
      <w:r w:rsidR="00BA054A" w:rsidRPr="00494F62">
        <w:t>!</w:t>
      </w:r>
      <w:r w:rsidRPr="00494F62">
        <w:t xml:space="preserve"> А мазню его закрасить к лешему</w:t>
      </w:r>
      <w:r w:rsidR="00BA054A" w:rsidRPr="00494F62">
        <w:t>.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Как закрасить-то, Василь Иваныч? Он же там не цветочки рисует. Вона чё.Эй,Вань, долго ещё на Стене сидеть собираешься?</w:t>
      </w:r>
    </w:p>
    <w:p w:rsidR="0014758B" w:rsidRPr="00494F62" w:rsidRDefault="00C81072">
      <w:r w:rsidRPr="00494F62">
        <w:rPr>
          <w:b/>
        </w:rPr>
        <w:t xml:space="preserve">ИВАН. </w:t>
      </w:r>
      <w:r w:rsidR="00221534" w:rsidRPr="00494F62">
        <w:t>Тебе</w:t>
      </w:r>
      <w:r w:rsidRPr="00494F62">
        <w:t xml:space="preserve"> что за дело, Петрович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Ты бы того, слез. Извиниться надо перед Василём Иванычем. Плащ ему замарал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ПередВием, что ли? Не, некогда мне.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Ты слезай, внизу разберёмся. Зачем на всю округу орать?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Мне дотемна надпись закончить надо.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Да закатилось уж солнце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У меня на верхотуре вовсю светит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Э</w:t>
      </w:r>
      <w:r w:rsidR="00BA054A" w:rsidRPr="00494F62">
        <w:t>й</w:t>
      </w:r>
      <w:r w:rsidRPr="00494F62">
        <w:t>, вы чё там несёте оба? Это кто тут Вий?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Ну…</w:t>
      </w:r>
    </w:p>
    <w:p w:rsidR="0014758B" w:rsidRPr="00494F62" w:rsidRDefault="00C81072">
      <w:r w:rsidRPr="00494F62">
        <w:rPr>
          <w:b/>
        </w:rPr>
        <w:lastRenderedPageBreak/>
        <w:t xml:space="preserve">ВИЙ. </w:t>
      </w:r>
      <w:r w:rsidRPr="00494F62">
        <w:t>Чего мычишь? Говори, тебя спрашиваю!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Ты, вы… </w:t>
      </w:r>
      <w:r w:rsidR="00073FB1" w:rsidRPr="00494F62">
        <w:t>П</w:t>
      </w:r>
      <w:r w:rsidRPr="00494F62">
        <w:t>ростите меня, Василь</w:t>
      </w:r>
      <w:r w:rsidR="00221534" w:rsidRPr="00494F62">
        <w:t>Иваныч. Не могу сказать</w:t>
      </w:r>
      <w:r w:rsidRPr="00494F62">
        <w:t xml:space="preserve">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Ты член партии? </w:t>
      </w:r>
    </w:p>
    <w:p w:rsidR="0014758B" w:rsidRPr="00494F62" w:rsidRDefault="00C81072">
      <w:r w:rsidRPr="00494F62">
        <w:rPr>
          <w:b/>
        </w:rPr>
        <w:t xml:space="preserve">СТЕПАНОВ </w:t>
      </w:r>
      <w:r w:rsidRPr="00494F62">
        <w:t>(</w:t>
      </w:r>
      <w:r w:rsidRPr="00494F62">
        <w:rPr>
          <w:i/>
        </w:rPr>
        <w:t>вынимает лист бумаги</w:t>
      </w:r>
      <w:r w:rsidRPr="00494F62">
        <w:t>)</w:t>
      </w:r>
      <w:r w:rsidRPr="00494F62">
        <w:rPr>
          <w:b/>
        </w:rPr>
        <w:t xml:space="preserve">. </w:t>
      </w:r>
      <w:r w:rsidRPr="00494F62">
        <w:t>Ладно, смотрите. (</w:t>
      </w:r>
      <w:r w:rsidRPr="00494F62">
        <w:rPr>
          <w:i/>
        </w:rPr>
        <w:t>Не выпуская листок из рук показывает Вию.</w:t>
      </w:r>
      <w:r w:rsidRPr="00494F62">
        <w:t>)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Что это?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Согласование на стройматериалы. На меня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И что? </w:t>
      </w:r>
    </w:p>
    <w:p w:rsidR="0014758B" w:rsidRPr="00494F62" w:rsidRDefault="00C81072">
      <w:r w:rsidRPr="00494F62">
        <w:rPr>
          <w:b/>
        </w:rPr>
        <w:t>ИВАН</w:t>
      </w:r>
      <w:r w:rsidRPr="00494F62">
        <w:t xml:space="preserve">. Подпись там ваша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Не подписывал я ничего на тебя. Ленка, наверное, втихаря подсунула. Дальше двинь, а то я веки свои в машине забыл. Без них не разберу вблизи.(</w:t>
      </w:r>
      <w:r w:rsidRPr="00494F62">
        <w:rPr>
          <w:i/>
        </w:rPr>
        <w:t>Отодвигает листок.</w:t>
      </w:r>
      <w:r w:rsidRPr="00494F62">
        <w:t xml:space="preserve">)Ну, согласовано. А дальше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Вот.Йовченко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Вижу. Пропись моя.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Вот же: В.И.Йовченко, сокращённо Вий получается. Как ВЦСПС т</w:t>
      </w:r>
      <w:r w:rsidR="00221534" w:rsidRPr="00494F62">
        <w:t>ам, или ДОСААФ. А</w:t>
      </w:r>
      <w:r w:rsidRPr="00494F62">
        <w:t>ббревиатура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Ты мне ВЦСПС не трогай. Аббревиатура, аббревиа… дура! Дай сюда. Гоголь, три тё</w:t>
      </w:r>
      <w:r w:rsidR="00CF3518" w:rsidRPr="00494F62">
        <w:t>щ</w:t>
      </w:r>
      <w:r w:rsidRPr="00494F62">
        <w:t>и, мать его! (</w:t>
      </w:r>
      <w:r w:rsidRPr="00494F62">
        <w:rPr>
          <w:i/>
        </w:rPr>
        <w:t>Забирает листок, кладёт в карман</w:t>
      </w:r>
      <w:r w:rsidRPr="00494F62">
        <w:t xml:space="preserve">.)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Василь Иваныч, мне сруб под крышу заводить. Я с бригадой договорился. Осень скоро, дожди пойдут.</w:t>
      </w:r>
    </w:p>
    <w:p w:rsidR="0014758B" w:rsidRPr="00494F62" w:rsidRDefault="00C81072">
      <w:r w:rsidRPr="00494F62">
        <w:rPr>
          <w:b/>
        </w:rPr>
        <w:t xml:space="preserve">ВИЙ.  </w:t>
      </w:r>
      <w:r w:rsidRPr="00494F62">
        <w:t>Ладно, держи свою крышу.(</w:t>
      </w:r>
      <w:r w:rsidRPr="00494F62">
        <w:rPr>
          <w:i/>
        </w:rPr>
        <w:t>Возвращает листок</w:t>
      </w:r>
      <w:r w:rsidRPr="00494F62">
        <w:t>.)А придурошного со Стены сними. (</w:t>
      </w:r>
      <w:r w:rsidRPr="00494F62">
        <w:rPr>
          <w:i/>
        </w:rPr>
        <w:t>Смотрит наверх. Кричит Ивану.</w:t>
      </w:r>
      <w:r w:rsidRPr="00494F62">
        <w:t xml:space="preserve">)Эй, ты чё там рисуешь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Пролетарии всех стран…  Дальше, наверное, не успел. </w:t>
      </w:r>
    </w:p>
    <w:p w:rsidR="0014758B" w:rsidRPr="00494F62" w:rsidRDefault="00C81072">
      <w:r w:rsidRPr="00494F62">
        <w:rPr>
          <w:b/>
        </w:rPr>
        <w:t xml:space="preserve">ВИЙ </w:t>
      </w:r>
      <w:r w:rsidRPr="00494F62">
        <w:t>(</w:t>
      </w:r>
      <w:r w:rsidRPr="00494F62">
        <w:rPr>
          <w:i/>
        </w:rPr>
        <w:t>Степанову</w:t>
      </w:r>
      <w:r w:rsidRPr="00494F62">
        <w:t>)</w:t>
      </w:r>
      <w:r w:rsidRPr="00494F62">
        <w:rPr>
          <w:i/>
        </w:rPr>
        <w:t>.</w:t>
      </w:r>
      <w:r w:rsidRPr="00494F62">
        <w:t>Пусть сам ответит. И не выкай. Завыкал. (</w:t>
      </w:r>
      <w:r w:rsidRPr="00494F62">
        <w:rPr>
          <w:i/>
        </w:rPr>
        <w:t>Ивану.</w:t>
      </w:r>
      <w:r w:rsidRPr="00494F62">
        <w:t xml:space="preserve">) Ты чё там красишь, спрашиваю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Лозунг: «Пролетарии всех стран, соединяйтесь!» Доделал почти. Кавычки остались. А после товарища Сталина буду дорисовывать. </w:t>
      </w:r>
    </w:p>
    <w:p w:rsidR="0014758B" w:rsidRPr="00494F62" w:rsidRDefault="00C81072">
      <w:r w:rsidRPr="00494F62">
        <w:rPr>
          <w:b/>
        </w:rPr>
        <w:t xml:space="preserve">ВИЙ </w:t>
      </w:r>
      <w:r w:rsidRPr="00494F62">
        <w:t>(</w:t>
      </w:r>
      <w:r w:rsidRPr="00494F62">
        <w:rPr>
          <w:i/>
        </w:rPr>
        <w:t>Степанову</w:t>
      </w:r>
      <w:r w:rsidRPr="00494F62">
        <w:t>)</w:t>
      </w:r>
      <w:r w:rsidRPr="00494F62">
        <w:rPr>
          <w:b/>
          <w:i/>
        </w:rPr>
        <w:t>.</w:t>
      </w:r>
      <w:r w:rsidRPr="00494F62">
        <w:t>Он совсем дурак. (</w:t>
      </w:r>
      <w:r w:rsidRPr="00494F62">
        <w:rPr>
          <w:i/>
        </w:rPr>
        <w:t>Ивану.</w:t>
      </w:r>
      <w:r w:rsidRPr="00494F62">
        <w:t xml:space="preserve">) Ты газеты читаешь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Где мне газеты брать? Третий месяц на верхотуре сижу. </w:t>
      </w:r>
    </w:p>
    <w:p w:rsidR="0014758B" w:rsidRPr="00494F62" w:rsidRDefault="00C81072">
      <w:r w:rsidRPr="00494F62">
        <w:rPr>
          <w:b/>
        </w:rPr>
        <w:t xml:space="preserve">ВИЙ </w:t>
      </w:r>
      <w:r w:rsidRPr="00494F62">
        <w:t>(</w:t>
      </w:r>
      <w:r w:rsidRPr="00494F62">
        <w:rPr>
          <w:i/>
        </w:rPr>
        <w:t>Степанову</w:t>
      </w:r>
      <w:r w:rsidRPr="00494F62">
        <w:t>)</w:t>
      </w:r>
      <w:r w:rsidRPr="00494F62">
        <w:rPr>
          <w:b/>
        </w:rPr>
        <w:t xml:space="preserve">. </w:t>
      </w:r>
      <w:r w:rsidRPr="00494F62">
        <w:t>Какой, бляха муха, месяц? Год как постановление вышло.Под монастырь меня ведёт гад. (</w:t>
      </w:r>
      <w:r w:rsidRPr="00494F62">
        <w:rPr>
          <w:i/>
        </w:rPr>
        <w:t>Ивану.</w:t>
      </w:r>
      <w:r w:rsidRPr="00494F62">
        <w:t xml:space="preserve">) Слезай, </w:t>
      </w:r>
      <w:r w:rsidRPr="00494F62">
        <w:rPr>
          <w:highlight w:val="white"/>
        </w:rPr>
        <w:t>три тёщи те в кадык</w:t>
      </w:r>
      <w:r w:rsidRPr="00494F62">
        <w:t xml:space="preserve">!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ВасильИваныч, так мы его не снимем. Давай ласково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Щё там снимать-то? А ну </w:t>
      </w:r>
      <w:r w:rsidR="00C87FED" w:rsidRPr="00494F62">
        <w:t>доставай</w:t>
      </w:r>
      <w:r w:rsidRPr="00494F62">
        <w:t xml:space="preserve"> револьвер! Я его зараз спущу.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Ты серьёзно?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Давай, говорю!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Не дам! Не было пока такого распоряжения — по людям стрелять, пусть и дураки даже. Убить же можем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На хрен мне его убивать, Пашенька? Пару раз шмальну, он в штаны наложит и спустится. Я Ворошиловский, не промажу! </w:t>
      </w:r>
    </w:p>
    <w:p w:rsidR="0014758B" w:rsidRPr="00494F62" w:rsidRDefault="00C81072">
      <w:r w:rsidRPr="00494F62">
        <w:rPr>
          <w:b/>
        </w:rPr>
        <w:t xml:space="preserve">СТЕПАНОВ </w:t>
      </w:r>
      <w:r w:rsidRPr="00494F62">
        <w:t>(</w:t>
      </w:r>
      <w:r w:rsidRPr="00494F62">
        <w:rPr>
          <w:i/>
        </w:rPr>
        <w:t>подаёт пистолет</w:t>
      </w:r>
      <w:r w:rsidRPr="00494F62">
        <w:t>).Ты в лозунг смотри не попади, а то поедем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Не боись, дальше Сибири не спишут. 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>Приходит Лена. В руках букет огоньков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Вы в кого стрелять собрались? Пап. Дядь Паша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ВИЙ.</w:t>
      </w:r>
      <w:r w:rsidRPr="00494F62">
        <w:t xml:space="preserve"> Степанов новым пистолетом хвастался. Гляди, красавец! </w:t>
      </w:r>
    </w:p>
    <w:p w:rsidR="0014758B" w:rsidRPr="00494F62" w:rsidRDefault="00C81072">
      <w:r w:rsidRPr="00494F62">
        <w:rPr>
          <w:b/>
        </w:rPr>
        <w:lastRenderedPageBreak/>
        <w:t>ЛЕНА.</w:t>
      </w:r>
      <w:r w:rsidRPr="00494F62">
        <w:t xml:space="preserve"> Железо с дыркою. Вот где красота редкая! </w:t>
      </w:r>
      <w:r w:rsidR="003B48DA" w:rsidRPr="00494F62">
        <w:t>(</w:t>
      </w:r>
      <w:r w:rsidR="003B48DA" w:rsidRPr="00494F62">
        <w:rPr>
          <w:i/>
        </w:rPr>
        <w:t>Показывает букетик огоньков.)</w:t>
      </w:r>
      <w:r w:rsidRPr="00494F62">
        <w:t xml:space="preserve">На своём месте набрала. В июне-то мне некогда было, так они в августе зацвели. Красивые. </w:t>
      </w:r>
    </w:p>
    <w:p w:rsidR="0014758B" w:rsidRPr="00494F62" w:rsidRDefault="00C81072">
      <w:r w:rsidRPr="00494F62">
        <w:rPr>
          <w:b/>
        </w:rPr>
        <w:t>ВИЙ.</w:t>
      </w:r>
      <w:r w:rsidRPr="00494F62">
        <w:t xml:space="preserve"> Ладно, Степанов, прячь пушку. Потом разберёмся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Пап, дядь Паша, вон гляньте: на Стене и багульник второй раз зацвёл. Жаль не достать мне. Может вместе дотянемся? </w:t>
      </w:r>
    </w:p>
    <w:p w:rsidR="0014758B" w:rsidRPr="00494F62" w:rsidRDefault="00C81072">
      <w:r w:rsidRPr="00494F62">
        <w:rPr>
          <w:b/>
        </w:rPr>
        <w:t>ВИЙ.</w:t>
      </w:r>
      <w:r w:rsidRPr="00494F62">
        <w:t xml:space="preserve"> Ленка, ты два года школу закончила, а будто ребёнок всё. Багульник у неё зацвёл. Лучше скажи зачем стройматериалы втихаря на подпись подсунула?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Так крыша же у дяди Паши. Я думала ты их читаешь.</w:t>
      </w:r>
    </w:p>
    <w:p w:rsidR="0014758B" w:rsidRPr="00494F62" w:rsidRDefault="00C81072">
      <w:r w:rsidRPr="00494F62">
        <w:rPr>
          <w:b/>
        </w:rPr>
        <w:t>ВИЙ.</w:t>
      </w:r>
      <w:r w:rsidRPr="00494F62">
        <w:t xml:space="preserve"> В следующий раз накажу. Ладно, устал я сегодня. Пойду спать лягу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А к бабушке?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Завтра к бабушке. И ты, Степанов, тож ложись. С утра за баранку на весь день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Может у костра посидим?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Лен, ты того, без обид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Ну и ложитесь! Одна повечерую. 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Если чё, шумни. Я чутко сплю. (</w:t>
      </w:r>
      <w:r w:rsidRPr="00494F62">
        <w:rPr>
          <w:i/>
        </w:rPr>
        <w:t>Залезает в шалаш.</w:t>
      </w:r>
      <w:r w:rsidRPr="00494F62">
        <w:t>)На нас не сердись, мы если чё…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Да старые вы просто, дядя Паша, стали. Вот и всё ваше чё!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Со Стены на шнуре опускается пустое ведро, следом падает верёвочная лестница. По лестнице спускается Иван. Нижняя ступенька обрывается, Иван падает на поляну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Здравствуйте, Иван. Всё в люльке своей сидите? Как Диоген в бочке.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Водичка речная закончилась, а пить охота. Уснули ваши? А то ведь отлупить грозились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Лозунг, я вижу, вы доделали. Теперь домой вернётесь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Я наверху земли вскопал, картошки ведро раскидал. Скоро урожай будет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Зачем картошку на Стене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А вы будто сами не знаете? Есть её буду! Она вкусная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У вас у мамы огор</w:t>
      </w:r>
      <w:r w:rsidR="00A95279" w:rsidRPr="00494F62">
        <w:t>од в деревне. Здесь зачем</w:t>
      </w:r>
      <w:r w:rsidRPr="00494F62">
        <w:t>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Чтобы время не терять. Подкапнул, съел и за работу!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Сырую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Смеётесь? А, ничего, я привык. С самой школы девчонки надо мной подсмеиваются. Варить её буду! Там, наверху, дров полно. А масла или сала раздобуду, то и пожарить можно. Картошка жареная ой какая вкусная… Или в костре запечь можно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Тогда пионеров идеал получится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Картошка-тошка?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Пионеров идеал</w:t>
      </w:r>
      <w:r w:rsidR="001308C7" w:rsidRPr="00494F62">
        <w:t>…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Тот не знает наслажденья…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rPr>
          <w:shd w:val="clear" w:color="auto" w:fill="FAFAFA"/>
        </w:rPr>
        <w:t>Денья, денья</w:t>
      </w:r>
      <w:r w:rsidRPr="00494F62">
        <w:t xml:space="preserve">… 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Кто картошки не едал, дал, дал!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А меня угостите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Если залезть не побоитесь — угощу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А вы, значит, и дальше рисовать хотите, если картошку посадили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Конечно, я же только начал. Для этого и картошка, чтобы на еду не отвлекаться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Кого будете изображать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Товарища Сталина сначала дорисую, а потом за товарища Владимира Ильича Ленина </w:t>
      </w:r>
      <w:r w:rsidRPr="00494F62">
        <w:lastRenderedPageBreak/>
        <w:t>примусь. Я эскизы уже сделал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Ой, боюсь я, не разрешат вам товарища Ленина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Кто?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Для этого надо художественное образование иметь и разрешение соответствующих органов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А если у меня и без образования </w:t>
      </w:r>
      <w:r w:rsidR="00007B0D" w:rsidRPr="00494F62">
        <w:t>хорошо выходит</w:t>
      </w:r>
      <w:r w:rsidRPr="00494F62">
        <w:t xml:space="preserve">?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Я точно не могу ответить. Наверное, нельзя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Степанов выбирается из шалаша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Эй, молодёжь, вы там на ромашке гадаете? Можно, не можно? Волюнтаризм какой-то у вас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Так я не пойму: нельзя мне товарища Ленина нарисовать? Или можно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Про Владимира Ильича не скажу. А с товарищем… ты пока погоди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Почему?</w:t>
      </w:r>
    </w:p>
    <w:p w:rsidR="0014758B" w:rsidRPr="00494F62" w:rsidRDefault="00C81072">
      <w:r w:rsidRPr="00494F62">
        <w:rPr>
          <w:b/>
        </w:rPr>
        <w:t>СТЕПАНОВ.</w:t>
      </w:r>
      <w:r w:rsidR="00031AF0" w:rsidRPr="00494F62">
        <w:t xml:space="preserve"> Комсомольцы? Д</w:t>
      </w:r>
      <w:r w:rsidRPr="00494F62">
        <w:t>олжны знать: в прошлом году постановление вышло о культе личности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Не понял. 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Мы, коммунисты, заслуги товарища… признаём. Но пока говорить о них не рекомендовано. </w:t>
      </w:r>
      <w:r w:rsidR="008F1046" w:rsidRPr="00494F62">
        <w:t>Теперь п</w:t>
      </w:r>
      <w:r w:rsidRPr="00494F62">
        <w:t>онятно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Почему не рекомендовано?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Так как это может быть неправильно истолковано капиталистическими странами. А нам, СССР, это надо?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Не надо…, наверное.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Так что, Ваня, товарища… ночью сотри. А утром поедешь с нами в район к маме. </w:t>
      </w:r>
      <w:r w:rsidR="00880D50" w:rsidRPr="00494F62">
        <w:t>Вместе н</w:t>
      </w:r>
      <w:r w:rsidRPr="00494F62">
        <w:t>а аэродр</w:t>
      </w:r>
      <w:r w:rsidR="00880D50" w:rsidRPr="00494F62">
        <w:t>оме первый самолёт встретим</w:t>
      </w:r>
      <w:r w:rsidRPr="00494F62">
        <w:t xml:space="preserve">. Хочешь на самолёт вблизи посмотреть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Кто же не хочет? Я са</w:t>
      </w:r>
      <w:r w:rsidR="009C1E7D" w:rsidRPr="00494F62">
        <w:t>молёты люблю. Все марки</w:t>
      </w:r>
      <w:r w:rsidRPr="00494F62">
        <w:t xml:space="preserve"> знаю.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Так и поехали. Правильно я говорю? Да, Лена?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Конечно, дядь Паша. (</w:t>
      </w:r>
      <w:r w:rsidRPr="00494F62">
        <w:rPr>
          <w:i/>
        </w:rPr>
        <w:t>Ивану</w:t>
      </w:r>
      <w:r w:rsidRPr="00494F62">
        <w:t xml:space="preserve">) Иван, завтра оркестр духовой будет. А на аэродроме можете мне рукой помахать. Я с папой на трибуне первый самолёт встречать буду. Мне от городского комсомола доверили. Едем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Я согласен. 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И ещё, Иван: никому, что портрет был. Понял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Понял.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Иначе плохо может получиться, Ваня. Всем плохо. Обещаешь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Обещаю.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Ладно, вечеруйте. Только не шумите. А то, не ровен час, Василя Иваныча разбудите. Ты ж у нас Ваня не буйный? Лену не будешь пугать? Шуметь не будешь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Я… когда на природе…, у меня нормально всё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авел Петрович, а можно мне малюсенький вопросик не по протоколу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 xml:space="preserve">Можно, если осторожно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Папа на вас сильно из-за колеса ругался? 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Не сильно.</w:t>
      </w:r>
    </w:p>
    <w:p w:rsidR="0014758B" w:rsidRPr="00494F62" w:rsidRDefault="00C81072">
      <w:r w:rsidRPr="00494F62">
        <w:rPr>
          <w:b/>
        </w:rPr>
        <w:t>ЛЕНА</w:t>
      </w:r>
      <w:r w:rsidRPr="00494F62">
        <w:t>(</w:t>
      </w:r>
      <w:r w:rsidRPr="00494F62">
        <w:rPr>
          <w:i/>
        </w:rPr>
        <w:t>шёпотом</w:t>
      </w:r>
      <w:r w:rsidRPr="00494F62">
        <w:t>)</w:t>
      </w:r>
      <w:r w:rsidRPr="00494F62">
        <w:rPr>
          <w:i/>
        </w:rPr>
        <w:t xml:space="preserve">. </w:t>
      </w:r>
      <w:r w:rsidRPr="00494F62">
        <w:t xml:space="preserve">Ура! А вы мне ещё порулить доверите? 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СТЕПАНОВ </w:t>
      </w:r>
      <w:r w:rsidRPr="00494F62">
        <w:t>(</w:t>
      </w:r>
      <w:r w:rsidRPr="00494F62">
        <w:rPr>
          <w:i/>
        </w:rPr>
        <w:t>забирается в шалаш</w:t>
      </w:r>
      <w:r w:rsidRPr="00494F62">
        <w:t>)</w:t>
      </w:r>
      <w:r w:rsidRPr="00494F62">
        <w:rPr>
          <w:i/>
        </w:rPr>
        <w:t xml:space="preserve">. </w:t>
      </w:r>
      <w:r w:rsidRPr="00494F62">
        <w:t xml:space="preserve">А это уже второй вопросик. И не маленький. Ладно, </w:t>
      </w:r>
      <w:r w:rsidRPr="00494F62">
        <w:lastRenderedPageBreak/>
        <w:t xml:space="preserve">подрулишь, как-нибудь. Спокойной ночи. </w:t>
      </w: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шёпотом</w:t>
      </w:r>
      <w:r w:rsidRPr="00494F62">
        <w:t xml:space="preserve">).Спасибочки, Павел Петрович! Спокойненькой вам ноченьки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ИВАН. </w:t>
      </w:r>
      <w:r w:rsidRPr="00494F62">
        <w:t>Спокойной. (</w:t>
      </w:r>
      <w:r w:rsidRPr="00494F62">
        <w:rPr>
          <w:i/>
        </w:rPr>
        <w:t>Наполняет ведро водой из реки, привязывает к верёвке.</w:t>
      </w:r>
      <w:r w:rsidRPr="00494F62">
        <w:t>)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Иван, вы слышали? Мне товарищ Степанов обещал на машине прокатиться.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У вас разве права есть? </w:t>
      </w:r>
    </w:p>
    <w:p w:rsidR="0014758B" w:rsidRPr="00494F62" w:rsidRDefault="00C81072">
      <w:r w:rsidRPr="00494F62">
        <w:rPr>
          <w:b/>
        </w:rPr>
        <w:t>ЛЕНА</w:t>
      </w:r>
      <w:r w:rsidRPr="00494F62">
        <w:t>.Нет, конечно. Да и какая разница! Главное не это. Главное теперь как с портретом (</w:t>
      </w:r>
      <w:r w:rsidRPr="00494F62">
        <w:rPr>
          <w:i/>
        </w:rPr>
        <w:t>шёпотом</w:t>
      </w:r>
      <w:r w:rsidRPr="00494F62">
        <w:t xml:space="preserve">) товарища Сталина быть?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Я слов на ветер не бросаю, обещал — сотру. Пойдёмте, я вам кое-что покажу. </w:t>
      </w:r>
      <w:r w:rsidRPr="00494F62">
        <w:rPr>
          <w:color w:val="000000"/>
        </w:rPr>
        <w:t xml:space="preserve">Тут </w:t>
      </w:r>
      <w:r w:rsidRPr="00494F62">
        <w:t>недалеко</w:t>
      </w:r>
      <w:r w:rsidRPr="00494F62">
        <w:rPr>
          <w:color w:val="000000"/>
        </w:rPr>
        <w:t>. (</w:t>
      </w:r>
      <w:r w:rsidRPr="00494F62">
        <w:rPr>
          <w:i/>
          <w:color w:val="000000"/>
        </w:rPr>
        <w:t>Ведёт Лену к Стене, раздвигает кусты багульника.</w:t>
      </w:r>
      <w:r w:rsidRPr="00494F62">
        <w:rPr>
          <w:color w:val="000000"/>
        </w:rPr>
        <w:t>)</w:t>
      </w:r>
      <w:r w:rsidRPr="00494F62">
        <w:rPr>
          <w:i/>
          <w:color w:val="000000"/>
        </w:rPr>
        <w:t> </w:t>
      </w:r>
      <w:r w:rsidRPr="00494F62">
        <w:rPr>
          <w:color w:val="000000"/>
        </w:rPr>
        <w:t>Смотрите. Знаете, что это?</w:t>
      </w:r>
    </w:p>
    <w:p w:rsidR="0014758B" w:rsidRPr="00494F62" w:rsidRDefault="00C81072">
      <w:pPr>
        <w:rPr>
          <w:color w:val="000000"/>
        </w:rPr>
      </w:pPr>
      <w:r w:rsidRPr="00494F62">
        <w:rPr>
          <w:b/>
          <w:color w:val="000000"/>
        </w:rPr>
        <w:t>ЛЕНА. </w:t>
      </w:r>
      <w:r w:rsidRPr="00494F62">
        <w:rPr>
          <w:color w:val="000000"/>
        </w:rPr>
        <w:t xml:space="preserve">Ой, датут все камни исчёрканы. Здесь всадники… </w:t>
      </w:r>
      <w:r w:rsidRPr="00494F62">
        <w:t>З</w:t>
      </w:r>
      <w:r w:rsidRPr="00494F62">
        <w:rPr>
          <w:color w:val="000000"/>
        </w:rPr>
        <w:t>десь люди с копьями, львы, орлы, рогатые олени… </w:t>
      </w:r>
      <w:r w:rsidRPr="00494F62">
        <w:t>А</w:t>
      </w:r>
      <w:r w:rsidRPr="00494F62">
        <w:rPr>
          <w:color w:val="000000"/>
        </w:rPr>
        <w:t xml:space="preserve"> дальше не разобрать</w:t>
      </w:r>
      <w:r w:rsidRPr="00494F62">
        <w:t>.Наверное, стёрлись</w:t>
      </w:r>
      <w:r w:rsidRPr="00494F62">
        <w:rPr>
          <w:color w:val="000000"/>
        </w:rPr>
        <w:t xml:space="preserve"> рисунки, угасли от непогоды и времени. Похоже, Иван, тут до вас кто-то хорошо постарался? 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>ИВАН.</w:t>
      </w:r>
      <w:r w:rsidRPr="00494F62">
        <w:t xml:space="preserve">Задолго до меня.Это петроглифы, от древнегреческого </w:t>
      </w:r>
      <w:r w:rsidRPr="00494F62">
        <w:rPr>
          <w:highlight w:val="white"/>
        </w:rPr>
        <w:t xml:space="preserve">πέτρος - камень и γλυφή - резьба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По-вашему, это греки вырезали? Тысячу лет назад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Полторы тысячи лет… думаю. Но это, конечно, не греки. Это другие люди. Они потом переселились </w:t>
      </w:r>
      <w:r w:rsidR="009146BB" w:rsidRPr="00494F62">
        <w:t>в другие места</w:t>
      </w:r>
      <w:r w:rsidRPr="00494F62">
        <w:t>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Жили, жили и переселились вдруг. Им здесь что, плохо было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Может и неплохо. Только про это теперь не узнаешь. Вернее, запрещено узнавать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Вам то откуда известно, если запрещено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Я, когда учился в Москве, в библиотеке Ленина изучил старинные документы и пришёл к определённым выводам. А когда захотел написать об этом статью в студенческий журнал, мне не разрешили… И всю информацию засекретили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Что же вы такого секретного узнали про эти, заросшие мхом валуны?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Датеперь уже всё равно… Слышал, скоро дорогу через нашу поляну построят и уберут эти камни. Говорят, на распил в Москву повезут. Метро будут нашим гранитом отделывать. </w:t>
      </w:r>
    </w:p>
    <w:p w:rsidR="0014758B" w:rsidRPr="00494F62" w:rsidRDefault="00C81072">
      <w:r w:rsidRPr="00494F62">
        <w:rPr>
          <w:b/>
        </w:rPr>
        <w:t>ЛЕНА</w:t>
      </w:r>
      <w:r w:rsidRPr="00494F62">
        <w:t>. А вы не рады, Иван? Сколько машин каждый год на перевале б</w:t>
      </w:r>
      <w:r w:rsidR="00BB26D6" w:rsidRPr="00494F62">
        <w:t>ьётся, люди страдают. А камни… К</w:t>
      </w:r>
      <w:r w:rsidRPr="00494F62">
        <w:t>амни, я думаю, сохранят, всё-таки историческое достояние. Да что дорога, завтра над нашей Стеной самолёт полетит! Меня, между прочим, папа с лётным составом познакомить обещал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Везёт вам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Скоро из райцентра аэропланы будут летать в разные города. Вы, к тому времени, на нашей Стене портрет Владимира Ильича нарисуете! Конечно, если разрешат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Я думаю, разрешат. Представьте только, летят самолёты — привет Ильичу!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лывут пароходы по реке — поклон Ильичу!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Грузовики из Кедрограда лес везут нашим товарищам в Китай </w:t>
      </w:r>
      <w:r w:rsidR="007326F0" w:rsidRPr="00494F62">
        <w:t>—</w:t>
      </w:r>
      <w:r w:rsidRPr="00494F62">
        <w:t xml:space="preserve"> салют Ильичу!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Дух захватывает, как представишь! Иван, скажите, вы на Красной площади были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Один раз. На демонстрации в колонне физкультурников с флагом шёл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Вы же на историческом учились.</w:t>
      </w:r>
    </w:p>
    <w:p w:rsidR="0014758B" w:rsidRPr="00494F62" w:rsidRDefault="00C81072">
      <w:r w:rsidRPr="00494F62">
        <w:rPr>
          <w:b/>
        </w:rPr>
        <w:t>ИВАН.</w:t>
      </w:r>
      <w:r w:rsidR="00BB26D6" w:rsidRPr="00494F62">
        <w:t xml:space="preserve"> Просто я очень сильный. В</w:t>
      </w:r>
      <w:r w:rsidRPr="00494F62">
        <w:t xml:space="preserve"> колхозе мышцы лучше, чем от гимнастики развиваются. Вот меня и поставили знаменосцем. Спайка исторической науки и физической культуры получилась в моём лице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А я в Москве проездом была, не успела на Красную площадь. Счастливый вы Иван!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Если бы не моё заболевание…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А вы мне совсем не кажетес</w:t>
      </w:r>
      <w:r w:rsidR="006A6041" w:rsidRPr="00494F62">
        <w:t>ь больным. Просто вы н</w:t>
      </w:r>
      <w:r w:rsidRPr="00494F62">
        <w:t xml:space="preserve">е такой, как все. </w:t>
      </w:r>
    </w:p>
    <w:p w:rsidR="0014758B" w:rsidRPr="00494F62" w:rsidRDefault="00C81072">
      <w:r w:rsidRPr="00494F62">
        <w:rPr>
          <w:b/>
        </w:rPr>
        <w:lastRenderedPageBreak/>
        <w:t>ИВАН.</w:t>
      </w:r>
      <w:r w:rsidRPr="00494F62">
        <w:t xml:space="preserve"> Да вы не волнуйтесь, у меня сейчас ремиссия. Сейчас я как обычный человек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Знаете, я в этом году второй раз на артистку поступала, и опять по конкурсу не прошла. А сейчас поговор</w:t>
      </w:r>
      <w:r w:rsidR="00796404" w:rsidRPr="00494F62">
        <w:t>ила с вами и решила: всё хватит. Я</w:t>
      </w:r>
      <w:r w:rsidRPr="00494F62">
        <w:t xml:space="preserve"> в медицинский пойду, врачом стану. Психиатром. Буду людям помогать, чтобы все граждане могли полноценно в общест</w:t>
      </w:r>
      <w:r w:rsidR="00C216B0" w:rsidRPr="00494F62">
        <w:t xml:space="preserve">во влиться и пользу </w:t>
      </w:r>
      <w:r w:rsidRPr="00494F62">
        <w:t>приносить. А вы, Иван, как в город поедете, заходите в обком. В приёмную к папе, я сейчас у него секретарём работаю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Хорошо, я приду. Лена, хотите я вам свои рассказы дам почитать? О людях, которые эти рисунки на Стене сделали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У вас с собой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Вот берите, я вам доверяю. (</w:t>
      </w:r>
      <w:r w:rsidRPr="00494F62">
        <w:rPr>
          <w:i/>
        </w:rPr>
        <w:t>Вынимает из-за пазухи красную тетрадь.</w:t>
      </w:r>
      <w:r w:rsidRPr="00494F62">
        <w:t>)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Это всё вы написали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Там не только рассказы. Ещё петроглифы, которые я со стены скопировал и выписки из исторических книг. Я вам закладку сделаю, где читать. (</w:t>
      </w:r>
      <w:r w:rsidRPr="00494F62">
        <w:rPr>
          <w:i/>
        </w:rPr>
        <w:t>Кладёт букет между страниц, протягивает Лене</w:t>
      </w:r>
      <w:r w:rsidR="00987493" w:rsidRPr="00494F62">
        <w:rPr>
          <w:i/>
        </w:rPr>
        <w:t>.</w:t>
      </w:r>
      <w:r w:rsidRPr="00494F62">
        <w:t xml:space="preserve">) Вот с это места. </w:t>
      </w:r>
      <w:r w:rsidR="00C408F9" w:rsidRPr="00494F62">
        <w:t>(</w:t>
      </w:r>
      <w:r w:rsidR="00C408F9" w:rsidRPr="00494F62">
        <w:rPr>
          <w:i/>
        </w:rPr>
        <w:t>Берёт Лену за руку.</w:t>
      </w:r>
      <w:r w:rsidR="00C408F9" w:rsidRPr="00494F62">
        <w:t>)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Светать скоро будет. (</w:t>
      </w:r>
      <w:r w:rsidRPr="00494F62">
        <w:rPr>
          <w:i/>
        </w:rPr>
        <w:t>Пы</w:t>
      </w:r>
      <w:r w:rsidR="00D35823" w:rsidRPr="00494F62">
        <w:rPr>
          <w:i/>
        </w:rPr>
        <w:t>тается забрать тетрадь</w:t>
      </w:r>
      <w:r w:rsidRPr="00494F62">
        <w:rPr>
          <w:i/>
        </w:rPr>
        <w:t>.</w:t>
      </w:r>
      <w:r w:rsidRPr="00494F62">
        <w:t xml:space="preserve">) Степанов проснётся, а вы ему обещали.  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>Иван отпускает Лену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Обещал… (</w:t>
      </w:r>
      <w:r w:rsidRPr="00494F62">
        <w:rPr>
          <w:i/>
        </w:rPr>
        <w:t>Становится на верёвочную лестницу, ступенька обрывается, Иван падает.</w:t>
      </w:r>
      <w:r w:rsidRPr="00494F62">
        <w:t>)</w:t>
      </w:r>
    </w:p>
    <w:p w:rsidR="0014758B" w:rsidRPr="00494F62" w:rsidRDefault="00C81072">
      <w:r w:rsidRPr="00494F62">
        <w:rPr>
          <w:b/>
        </w:rPr>
        <w:t>ЛЕНА</w:t>
      </w:r>
      <w:r w:rsidRPr="00494F62">
        <w:rPr>
          <w:i/>
        </w:rPr>
        <w:t xml:space="preserve">. </w:t>
      </w:r>
      <w:r w:rsidRPr="00494F62">
        <w:t>Как же вы теперь на Стену?</w:t>
      </w:r>
    </w:p>
    <w:p w:rsidR="0014758B" w:rsidRPr="00494F62" w:rsidRDefault="00C81072">
      <w:r w:rsidRPr="00494F62">
        <w:rPr>
          <w:b/>
        </w:rPr>
        <w:t xml:space="preserve">ИВАН </w:t>
      </w:r>
      <w:r w:rsidRPr="00494F62">
        <w:t>(</w:t>
      </w:r>
      <w:r w:rsidRPr="00494F62">
        <w:rPr>
          <w:i/>
        </w:rPr>
        <w:t>осматривает верёвку</w:t>
      </w:r>
      <w:r w:rsidR="00AD7BD3" w:rsidRPr="00494F62">
        <w:t>). Совсем ветхие. По тропе</w:t>
      </w:r>
      <w:r w:rsidRPr="00494F62">
        <w:t xml:space="preserve"> подниматься придётся. </w:t>
      </w:r>
    </w:p>
    <w:p w:rsidR="0014758B" w:rsidRPr="00494F62" w:rsidRDefault="00C81072">
      <w:r w:rsidRPr="00494F62">
        <w:rPr>
          <w:b/>
        </w:rPr>
        <w:t>ЛЕНА</w:t>
      </w:r>
      <w:r w:rsidRPr="00494F62">
        <w:rPr>
          <w:i/>
        </w:rPr>
        <w:t>.</w:t>
      </w:r>
      <w:r w:rsidRPr="00494F62">
        <w:t xml:space="preserve"> Успеете?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А то! Я же самолёт вблизи ни разу не видел, а рассмотреть хочется. (</w:t>
      </w:r>
      <w:r w:rsidRPr="00494F62">
        <w:rPr>
          <w:i/>
        </w:rPr>
        <w:t>Уходит.)</w:t>
      </w: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вдогонку Ивану</w:t>
      </w:r>
      <w:r w:rsidRPr="00494F62">
        <w:t>)</w:t>
      </w:r>
      <w:r w:rsidRPr="00494F62">
        <w:rPr>
          <w:i/>
        </w:rPr>
        <w:t xml:space="preserve">. </w:t>
      </w:r>
      <w:r w:rsidRPr="00494F62">
        <w:t>Иван, вы насчёт верёвок не волнуйтесь, я попробую вам помочь.А вода, Иван?</w:t>
      </w:r>
    </w:p>
    <w:p w:rsidR="0014758B" w:rsidRPr="00494F62" w:rsidRDefault="00377A9B">
      <w:pPr>
        <w:rPr>
          <w:i/>
        </w:rPr>
      </w:pPr>
      <w:r w:rsidRPr="00494F62">
        <w:rPr>
          <w:b/>
        </w:rPr>
        <w:t>ИВАН</w:t>
      </w:r>
      <w:r w:rsidR="00C81072" w:rsidRPr="00494F62">
        <w:rPr>
          <w:b/>
        </w:rPr>
        <w:t xml:space="preserve">. </w:t>
      </w:r>
      <w:r w:rsidR="00C81072" w:rsidRPr="00494F62">
        <w:t xml:space="preserve">Сверху на шнуре подниму. Он выдюжит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jc w:val="center"/>
        <w:rPr>
          <w:b/>
        </w:rPr>
      </w:pPr>
      <w:r w:rsidRPr="00494F62">
        <w:rPr>
          <w:b/>
        </w:rPr>
        <w:t>Сцена вторая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Квартира Вия, комната Лены. Всполохи уходящей грозы пробиваются сквозь окно в небольшую комнату с диваном и приоткрытой дверью в коридор. На стене портрет артистки Элины Быстрицкой в образе врача из фильма «Неоконченная повесть». На диване лежит задремавшая с книгой Лена. Рядом на полу и столе стопки учебников. Гремит гром. Лена просыпается, зажигает настольную лампу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Опять задремала. (</w:t>
      </w:r>
      <w:r w:rsidRPr="00494F62">
        <w:rPr>
          <w:i/>
        </w:rPr>
        <w:t>Читает учебник.</w:t>
      </w:r>
      <w:r w:rsidRPr="00494F62">
        <w:t>) Империализм характеризуется всеми присущими империалистической системе чертами: усиленной концентрацией производства, образованием монополий… Господи, как же здесь душно. Эти учебники могут усыпить кого угодно. Мам, папа, вы дома?(</w:t>
      </w:r>
      <w:r w:rsidRPr="00494F62">
        <w:rPr>
          <w:i/>
        </w:rPr>
        <w:t>Кладёт учебник,выходит из комнаты.</w:t>
      </w:r>
      <w:r w:rsidRPr="00494F62">
        <w:t>)Мамочка! Папа! Всё ещё не вернулись с концерта.(</w:t>
      </w:r>
      <w:r w:rsidRPr="00494F62">
        <w:rPr>
          <w:i/>
        </w:rPr>
        <w:t xml:space="preserve">Возвращается, </w:t>
      </w:r>
      <w:r w:rsidRPr="00494F62">
        <w:rPr>
          <w:i/>
          <w:color w:val="000000"/>
        </w:rPr>
        <w:t>открывает окно.</w:t>
      </w:r>
      <w:r w:rsidRPr="00494F62">
        <w:rPr>
          <w:color w:val="000000"/>
        </w:rPr>
        <w:t xml:space="preserve">)Как легко дышится, и дождь совсем перестал. </w:t>
      </w:r>
      <w:r w:rsidRPr="00494F62">
        <w:t>(</w:t>
      </w:r>
      <w:r w:rsidRPr="00494F62">
        <w:rPr>
          <w:i/>
        </w:rPr>
        <w:t>Поворачивается к портрету Быстрицкой</w:t>
      </w:r>
      <w:r w:rsidRPr="00494F62">
        <w:t xml:space="preserve">, </w:t>
      </w:r>
      <w:r w:rsidRPr="00494F62">
        <w:rPr>
          <w:i/>
        </w:rPr>
        <w:t>декламирует</w:t>
      </w:r>
      <w:r w:rsidRPr="00494F62">
        <w:t xml:space="preserve">) </w:t>
      </w:r>
      <w:r w:rsidR="007A36C2" w:rsidRPr="00494F62">
        <w:rPr>
          <w:color w:val="000000"/>
        </w:rPr>
        <w:t xml:space="preserve">Эта дождливая </w:t>
      </w:r>
      <w:r w:rsidR="007A36C2" w:rsidRPr="00494F62">
        <w:rPr>
          <w:color w:val="000000"/>
        </w:rPr>
        <w:lastRenderedPageBreak/>
        <w:t>ночь стала для д</w:t>
      </w:r>
      <w:r w:rsidRPr="00494F62">
        <w:rPr>
          <w:color w:val="000000"/>
        </w:rPr>
        <w:t>елёсов</w:t>
      </w:r>
      <w:r w:rsidRPr="00494F62">
        <w:rPr>
          <w:color w:val="000000"/>
          <w:vertAlign w:val="superscript"/>
        </w:rPr>
        <w:footnoteReference w:id="2"/>
      </w:r>
      <w:r w:rsidRPr="00494F62">
        <w:rPr>
          <w:color w:val="000000"/>
        </w:rPr>
        <w:t xml:space="preserve"> последней на земле Золотых гор. Чеби-хан был разбит, взят в плен, </w:t>
      </w:r>
      <w:r w:rsidRPr="00494F62">
        <w:t>а</w:t>
      </w:r>
      <w:r w:rsidRPr="00494F62">
        <w:rPr>
          <w:color w:val="000000"/>
        </w:rPr>
        <w:t xml:space="preserve"> его народу предстояло переселение в далёкий Восточный Хангай… </w:t>
      </w:r>
      <w:r w:rsidRPr="00494F62">
        <w:t xml:space="preserve">Когда тучи рассеялись, и полная луна осветила </w:t>
      </w:r>
      <w:r w:rsidR="007A36C2" w:rsidRPr="00494F62">
        <w:t>долину, Молодой вождь приказал д</w:t>
      </w:r>
      <w:r w:rsidRPr="00494F62">
        <w:t>елёсам трогаться в путь, а сам поскакал вперёд. Добравшись до поляны, он спешился и пошёл к подножью Высокой скалы, туда, где его учитель и друг Каменотёс выбивал что-то на камнях. (</w:t>
      </w:r>
      <w:r w:rsidRPr="00494F62">
        <w:rPr>
          <w:i/>
        </w:rPr>
        <w:t>Показывает портрету Быстрицкой язык,вынимает, спрятанную от посторонних глаз красную тетрадь. Читает про себя</w:t>
      </w:r>
      <w:r w:rsidRPr="00494F62">
        <w:t xml:space="preserve">.)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Полная луна высвечивает картину из далёкого прошлого, которую рисует воображение Лены… Лунная ночь. Возле подножия Стены двое: Вождь и Каменотёс. Каменотёс выбивает рисунок на камне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КАМЕНОТЁС. </w:t>
      </w:r>
      <w:r w:rsidRPr="00494F62">
        <w:t>Зачем ты пришёл, Молодой вождь?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 Сегодня мы уходим. Ты должен пойти с нами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КАМЕНОТЁС. </w:t>
      </w:r>
      <w:r w:rsidRPr="00494F62">
        <w:t>Я остаюсь.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Путь в Хангай будет долгим и опасным. Многие не дойдут, а нашим мёртвым нужен каменотёс, чтобы складывать погребальные оградки. Собирайся, последняя кибитка уйдёт на рассвете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КАМЕНОТЁС. </w:t>
      </w:r>
      <w:r w:rsidRPr="00494F62">
        <w:t>Я не оставлю северную сторону Золотых гор, пока не исполню предназначение.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В чём твоё предназначение, Каменотёс?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Я долженрассказать, как мы жили на этой з</w:t>
      </w:r>
      <w:r w:rsidR="00A63364" w:rsidRPr="00494F62">
        <w:t>емле пока не попали под власть т</w:t>
      </w:r>
      <w:r w:rsidRPr="00494F62">
        <w:t xml:space="preserve">абгачей. Вот мои пять пальцев, я вырежу ими истории нашего рода на камнях Высокой скалы. </w:t>
      </w:r>
    </w:p>
    <w:p w:rsidR="0014758B" w:rsidRPr="00494F62" w:rsidRDefault="00C81072">
      <w:r w:rsidRPr="00494F62">
        <w:rPr>
          <w:b/>
        </w:rPr>
        <w:t xml:space="preserve">ВОЖДЬ. </w:t>
      </w:r>
      <w:r w:rsidRPr="00494F62">
        <w:t>Твои руки и пальцы должны резать скорбные эпитафии на могилах вои</w:t>
      </w:r>
      <w:r w:rsidR="007A36C2" w:rsidRPr="00494F62">
        <w:t>нов, а ноги следовать дорогами д</w:t>
      </w:r>
      <w:r w:rsidRPr="00494F62">
        <w:t>елёсов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КАМЕНОТЁС. </w:t>
      </w:r>
      <w:r w:rsidRPr="00494F62">
        <w:t>Делёсы уже потеряли страну и вождей.</w:t>
      </w:r>
      <w:r w:rsidR="00484BEB" w:rsidRPr="00494F62">
        <w:t>Если потеряем и</w:t>
      </w:r>
      <w:r w:rsidRPr="00494F62">
        <w:t>сторию нас ждёт безвестный и бесславный конец. Я остаюсь.</w:t>
      </w:r>
    </w:p>
    <w:p w:rsidR="0014758B" w:rsidRPr="00494F62" w:rsidRDefault="00C81072">
      <w:r w:rsidRPr="00494F62">
        <w:rPr>
          <w:b/>
        </w:rPr>
        <w:t xml:space="preserve">ВОЖДЬ. </w:t>
      </w:r>
      <w:r w:rsidRPr="00494F62">
        <w:t xml:space="preserve">Кому ты будешь рассказывать свои истории, когда мы уйдём в Хангай? Этим поросшим лишайником скалам? </w:t>
      </w:r>
    </w:p>
    <w:p w:rsidR="0014758B" w:rsidRPr="00494F62" w:rsidRDefault="00C81072">
      <w:r w:rsidRPr="00494F62">
        <w:rPr>
          <w:b/>
        </w:rPr>
        <w:t>КАМЕНОТЁС.</w:t>
      </w:r>
      <w:r w:rsidRPr="00494F62">
        <w:t xml:space="preserve"> Сначала я расскажу о нас камням Высокой скалы. А когда на эти земли придут новые люди, мои рисунки научат их как избежать ошибок, которые совершили мы. 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Чем твои истории лучше тех, что записывают в свитках манихейские монахи, или сказок, которыми пугают детей безумные старики?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Мои истории говорят на языке понятном всем людям. Это язык рисунка. Он сразу рождает в глазах живые картины и образы. Он убирает второстепенное и не даёт ускользнуть главному. </w:t>
      </w:r>
    </w:p>
    <w:p w:rsidR="0014758B" w:rsidRPr="00494F62" w:rsidRDefault="00C81072">
      <w:r w:rsidRPr="00494F62">
        <w:rPr>
          <w:b/>
        </w:rPr>
        <w:t xml:space="preserve">ВОЖДЬ. </w:t>
      </w:r>
      <w:r w:rsidRPr="00494F62">
        <w:t>Акак же слова? Разве они не нужны тебе?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Слова, слова… Слова, будто овцы без пастуха, бродят по человеческим языкам, пока не свалятся в яму лжи, подстерегающую рассказчика на каждом шагу. Недаром говорят: речённая истина превращается в ложь скорее, чем пьянящий чегень съедает человеческий разум.</w:t>
      </w:r>
    </w:p>
    <w:p w:rsidR="0014758B" w:rsidRPr="00494F62" w:rsidRDefault="00C81072">
      <w:r w:rsidRPr="00494F62">
        <w:rPr>
          <w:b/>
        </w:rPr>
        <w:t xml:space="preserve">ВОЖДЬ. </w:t>
      </w:r>
      <w:r w:rsidRPr="00494F62">
        <w:t xml:space="preserve">Ты запутал меня,Каменотёс.Зачем ты каждый раз превращаешь простое в сложное? </w:t>
      </w:r>
      <w:r w:rsidRPr="00494F62">
        <w:lastRenderedPageBreak/>
        <w:t xml:space="preserve">И кто позволил тебе решать, что главное под Солнцем?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Это решаю не я, а та сила, что говорит изнутри меня. Она открывает мне чего хочет Небо. </w:t>
      </w:r>
      <w:r w:rsidRPr="00494F62">
        <w:rPr>
          <w:highlight w:val="white"/>
        </w:rPr>
        <w:t xml:space="preserve">Жители Эллады </w:t>
      </w:r>
      <w:r w:rsidRPr="00494F62">
        <w:t>называют это озарением.</w:t>
      </w:r>
    </w:p>
    <w:p w:rsidR="0014758B" w:rsidRPr="00494F62" w:rsidRDefault="00C81072">
      <w:r w:rsidRPr="00494F62">
        <w:rPr>
          <w:b/>
        </w:rPr>
        <w:t xml:space="preserve">ВОЖДЬ </w:t>
      </w:r>
      <w:r w:rsidRPr="00494F62">
        <w:t>(</w:t>
      </w:r>
      <w:r w:rsidRPr="00494F62">
        <w:rPr>
          <w:i/>
        </w:rPr>
        <w:t>смеётся</w:t>
      </w:r>
      <w:r w:rsidRPr="00494F62">
        <w:t>)</w:t>
      </w:r>
      <w:r w:rsidRPr="00494F62">
        <w:rPr>
          <w:i/>
        </w:rPr>
        <w:t xml:space="preserve">. </w:t>
      </w:r>
      <w:r w:rsidRPr="00494F62">
        <w:t xml:space="preserve">Озарением?Теперь ты насмешил меня, Каменотёс. Пойди к реке или лучше посмотри на своё отражение в грязной луже, и ты вспомнишь, что ты не из рода шаманов. Ты и все твои предки — простые каменотёсы. Не тебе знать, что было в начале, и предсказывать чем всё закончится.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Я говорю: Небо велело мне остаться, а ты не веришь ни мне, ни Небу. 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 Зачем ты обрекаешь себя на одиночество? </w:t>
      </w:r>
      <w:r w:rsidR="0015047E" w:rsidRPr="00494F62">
        <w:t>П</w:t>
      </w:r>
      <w:r w:rsidRPr="00494F62">
        <w:t xml:space="preserve">ойдём с нами в Хангай, и станем седлать жеребцов и ночевать с красавицами. </w:t>
      </w:r>
    </w:p>
    <w:p w:rsidR="0014758B" w:rsidRPr="00494F62" w:rsidRDefault="00C81072">
      <w:r w:rsidRPr="00494F62">
        <w:rPr>
          <w:b/>
        </w:rPr>
        <w:t>КАМЕНОТЁС.</w:t>
      </w:r>
      <w:r w:rsidRPr="00494F62">
        <w:t xml:space="preserve"> Пусть кибитки и войско уходят. </w:t>
      </w:r>
      <w:r w:rsidRPr="00494F62">
        <w:rPr>
          <w:highlight w:val="white"/>
        </w:rPr>
        <w:t> </w:t>
      </w:r>
      <w:r w:rsidRPr="00494F62">
        <w:t>Я</w:t>
      </w:r>
      <w:r w:rsidR="00484BEB" w:rsidRPr="00494F62">
        <w:t xml:space="preserve"> двинусь в путь, когда закончу и</w:t>
      </w:r>
      <w:r w:rsidRPr="00494F62">
        <w:t>сторию.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Тогда тебе придётся идти в одиночестве и поверь, никто не поможет жалкому скитальцу, бредущему в неизвестность.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Благодарю за заботу, но,если уйду,</w:t>
      </w:r>
      <w:r w:rsidR="00484BEB" w:rsidRPr="00494F62">
        <w:t>кто расскажет и</w:t>
      </w:r>
      <w:r w:rsidRPr="00494F62">
        <w:t xml:space="preserve">сторию вместо меня?  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Всё равно твои рисунки останутся здесь. Ты не сможешь забрать эти камни. Они слиш</w:t>
      </w:r>
      <w:r w:rsidR="0015047E" w:rsidRPr="00494F62">
        <w:t>ком тяжелы.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Я много молился, и Небо научило меня, как </w:t>
      </w:r>
      <w:r w:rsidR="007A36C2" w:rsidRPr="00494F62">
        <w:t>забрать рисунки. Я научу этому д</w:t>
      </w:r>
      <w:r w:rsidR="00484BEB" w:rsidRPr="00494F62">
        <w:t>елёсов и каждый сможет познать и</w:t>
      </w:r>
      <w:r w:rsidRPr="00494F62">
        <w:t>сторию.</w:t>
      </w:r>
    </w:p>
    <w:p w:rsidR="0014758B" w:rsidRPr="00494F62" w:rsidRDefault="00C81072">
      <w:r w:rsidRPr="00494F62">
        <w:rPr>
          <w:b/>
        </w:rPr>
        <w:t xml:space="preserve">ВОЖДЬ. </w:t>
      </w:r>
      <w:r w:rsidRPr="00494F62">
        <w:t xml:space="preserve">Такнаучи прежде других своего вождя! </w:t>
      </w:r>
    </w:p>
    <w:p w:rsidR="0014758B" w:rsidRPr="00494F62" w:rsidRDefault="0015047E">
      <w:pPr>
        <w:rPr>
          <w:i/>
        </w:rPr>
      </w:pPr>
      <w:r w:rsidRPr="00494F62">
        <w:rPr>
          <w:b/>
        </w:rPr>
        <w:t xml:space="preserve">КАМЕНОТЁС.  </w:t>
      </w:r>
      <w:r w:rsidRPr="00494F62">
        <w:t xml:space="preserve">Хорошо, слушай! </w:t>
      </w:r>
      <w:r w:rsidR="00C81072" w:rsidRPr="00494F62">
        <w:t>(</w:t>
      </w:r>
      <w:r w:rsidRPr="00494F62">
        <w:rPr>
          <w:i/>
        </w:rPr>
        <w:t>С</w:t>
      </w:r>
      <w:r w:rsidR="00C81072" w:rsidRPr="00494F62">
        <w:rPr>
          <w:i/>
        </w:rPr>
        <w:t>нимает с себя рубаху</w:t>
      </w:r>
      <w:r w:rsidR="00C81072" w:rsidRPr="00494F62">
        <w:t>)</w:t>
      </w:r>
      <w:r w:rsidRPr="00494F62">
        <w:t>.</w:t>
      </w:r>
      <w:r w:rsidR="00C81072" w:rsidRPr="00494F62">
        <w:t xml:space="preserve"> Нужно вынуть из старого костра чёрный уголь, потереть им материю, приложенную к камню, (</w:t>
      </w:r>
      <w:r w:rsidR="00C81072" w:rsidRPr="00494F62">
        <w:rPr>
          <w:i/>
        </w:rPr>
        <w:t>прикладывает рубаху на петроглиф, трёт угольком из костра</w:t>
      </w:r>
      <w:r w:rsidR="00C81072" w:rsidRPr="00494F62">
        <w:t>) и унести с собою правду нашей истории</w:t>
      </w:r>
      <w:r w:rsidR="00C81072" w:rsidRPr="00494F62">
        <w:rPr>
          <w:i/>
        </w:rPr>
        <w:t xml:space="preserve">. </w:t>
      </w:r>
      <w:r w:rsidR="00C81072" w:rsidRPr="00494F62">
        <w:t>Пусть потомки узнают, как мы жили, и какие подвиги совершало наше оружие. (</w:t>
      </w:r>
      <w:r w:rsidR="00C81072" w:rsidRPr="00494F62">
        <w:rPr>
          <w:i/>
        </w:rPr>
        <w:t>Надевает рубаху.</w:t>
      </w:r>
      <w:r w:rsidR="00C81072"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r w:rsidRPr="00494F62">
        <w:rPr>
          <w:i/>
        </w:rPr>
        <w:t>На рубахе отпечаталось изображение обнажённых мужчины и женщины готовых вступить в связь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 С таким оружием легко совершать подвиги! Особенно любовные.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="0015047E" w:rsidRPr="00494F62">
        <w:t>Я</w:t>
      </w:r>
      <w:r w:rsidRPr="00494F62">
        <w:t xml:space="preserve"> сделаю копии всех историй и привезу их в Отукенскую чернь. Это поможет возродить могущество Великого каганата. 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И увеличить численность нашего народа! Твоё колдовство не принесёт вреда нашим молодым?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Разве правда может принести кому-нибудь вред? 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Ты задаёшь мне вопросы, на которые я не искал ответа. 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 xml:space="preserve">КАМЕНОТЁС. </w:t>
      </w:r>
      <w:r w:rsidRPr="00494F62">
        <w:t>Хорошо,скажи</w:t>
      </w:r>
      <w:r w:rsidR="00604279" w:rsidRPr="00494F62">
        <w:t xml:space="preserve">: что обозначают эти </w:t>
      </w:r>
      <w:r w:rsidRPr="00494F62">
        <w:t>письмена на твоей дорогой</w:t>
      </w:r>
      <w:r w:rsidRPr="00494F62">
        <w:rPr>
          <w:highlight w:val="white"/>
        </w:rPr>
        <w:t xml:space="preserve"> бляхе?</w:t>
      </w:r>
    </w:p>
    <w:p w:rsidR="0014758B" w:rsidRPr="00494F62" w:rsidRDefault="00C81072">
      <w:r w:rsidRPr="00494F62">
        <w:rPr>
          <w:b/>
        </w:rPr>
        <w:t xml:space="preserve">ВОЖДЬ. </w:t>
      </w:r>
      <w:r w:rsidRPr="00494F62">
        <w:t xml:space="preserve">Я не знаю. Мне нравится смотреть на них, они красивы.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Крас</w:t>
      </w:r>
      <w:r w:rsidR="009C11F8" w:rsidRPr="00494F62">
        <w:t>ота и изящество не спасёт руны</w:t>
      </w:r>
      <w:r w:rsidRPr="00494F62">
        <w:t xml:space="preserve"> от забве</w:t>
      </w:r>
      <w:r w:rsidR="009C11F8" w:rsidRPr="00494F62">
        <w:t>ния. Знания, заключённые в них</w:t>
      </w:r>
      <w:r w:rsidRPr="00494F62">
        <w:t xml:space="preserve">, умрут вместе с последним выдохом рта, который знал, как извлекать из них звуки и смысл. А таких ртов осталось совсем немного. Теперь взгляни сюда. Что видишь? 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 xml:space="preserve">ВОЖДЬ. </w:t>
      </w:r>
      <w:r w:rsidRPr="00494F62">
        <w:t>Я вижу</w:t>
      </w:r>
      <w:r w:rsidR="00D83BC7" w:rsidRPr="00494F62">
        <w:rPr>
          <w:highlight w:val="white"/>
        </w:rPr>
        <w:t xml:space="preserve">всадника. </w:t>
      </w:r>
      <w:r w:rsidRPr="00494F62">
        <w:rPr>
          <w:highlight w:val="white"/>
        </w:rPr>
        <w:t>На его боку висит колчан, в руках флаг. Это наш знаменосец Ягыз?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 xml:space="preserve">КАМЕНОТЁС. </w:t>
      </w:r>
      <w:r w:rsidRPr="00494F62">
        <w:t>Да это Ягыз. А здесь?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Здесь я вижу чернь. Это тайга… и лось пробирает</w:t>
      </w:r>
      <w:r w:rsidR="00D83BC7" w:rsidRPr="00494F62">
        <w:t>ся сквозь болото. А здесь</w:t>
      </w:r>
      <w:r w:rsidRPr="00494F62">
        <w:t xml:space="preserve"> охотник делает ловушку и ставит её на тропе.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Правильно. Глядя на руны, ты ничего не понял, а из моих рисунков узнал всё. </w:t>
      </w:r>
    </w:p>
    <w:p w:rsidR="0014758B" w:rsidRPr="00494F62" w:rsidRDefault="00C81072">
      <w:r w:rsidRPr="00494F62">
        <w:rPr>
          <w:b/>
        </w:rPr>
        <w:lastRenderedPageBreak/>
        <w:t>ВОЖДЬ.</w:t>
      </w:r>
      <w:r w:rsidRPr="00494F62">
        <w:t xml:space="preserve">Хорошо, расскажи о чём эта история?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Смотри, история сама всё расскажет тебе.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Я вижу, как племя приветствует моё рождение. Люди ликуют, узнав, что у моего отца и Абакай родился первенец</w:t>
      </w:r>
      <w:r w:rsidRPr="00494F62">
        <w:rPr>
          <w:i/>
        </w:rPr>
        <w:t xml:space="preserve">. </w:t>
      </w:r>
      <w:r w:rsidRPr="00494F62">
        <w:t xml:space="preserve">А здесь Абакай говорит о чём-то с моим отцом. Что она ему говорит? </w:t>
      </w:r>
    </w:p>
    <w:p w:rsidR="0014758B" w:rsidRPr="00494F62" w:rsidRDefault="00C81072">
      <w:r w:rsidRPr="00494F62">
        <w:rPr>
          <w:b/>
        </w:rPr>
        <w:t>КАМЕНОТЁС</w:t>
      </w:r>
      <w:r w:rsidRPr="00494F62">
        <w:rPr>
          <w:i/>
        </w:rPr>
        <w:t xml:space="preserve">. </w:t>
      </w:r>
      <w:r w:rsidRPr="00494F62">
        <w:t>Она говорит: «Как на макушке лиственницы застряла пущенная стрела, так и в сердце моём, осталось частица привязанности к трубачу Каиргасу»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ВОЖДЬ.</w:t>
      </w:r>
      <w:r w:rsidRPr="00494F62">
        <w:t xml:space="preserve"> Кто это Каиргас?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Это старая</w:t>
      </w:r>
      <w:r w:rsidR="00D83BC7" w:rsidRPr="00494F62">
        <w:t xml:space="preserve"> история. </w:t>
      </w:r>
      <w:r w:rsidRPr="00494F62">
        <w:t>Лучше тебе не знать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ВОЖДЬ.</w:t>
      </w:r>
      <w:r w:rsidRPr="00494F62">
        <w:t xml:space="preserve"> Ну что ты заладил, </w:t>
      </w:r>
      <w:r w:rsidR="00D83BC7" w:rsidRPr="00494F62">
        <w:t>как беззубый старик. Отойди,</w:t>
      </w:r>
      <w:r w:rsidRPr="00494F62">
        <w:t xml:space="preserve"> я сам рассмотрю рисунки.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Хорошо смотри! 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Я вижу, какАбакай готовиться вступить в брак. Рядом с ней жених в брачном одеянии. Но это не мой отец. Это трубач </w:t>
      </w:r>
      <w:r w:rsidRPr="00494F62">
        <w:rPr>
          <w:highlight w:val="white"/>
        </w:rPr>
        <w:t>Каиргас</w:t>
      </w:r>
      <w:r w:rsidRPr="00494F62">
        <w:t xml:space="preserve">? Разве к </w:t>
      </w:r>
      <w:r w:rsidRPr="00494F62">
        <w:rPr>
          <w:highlight w:val="white"/>
        </w:rPr>
        <w:t xml:space="preserve">Абакай </w:t>
      </w:r>
      <w:r w:rsidRPr="00494F62">
        <w:t xml:space="preserve">сватался </w:t>
      </w:r>
      <w:r w:rsidRPr="00494F62">
        <w:rPr>
          <w:highlight w:val="white"/>
        </w:rPr>
        <w:t>Каиргас?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Да, так было.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Я вижу, как родители Абакай отдают её в жёны Каиргасу. Почему у Абакай такой огромный живот?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Я нарисовал, что было на самом деле.</w:t>
      </w:r>
    </w:p>
    <w:p w:rsidR="0014758B" w:rsidRPr="00494F62" w:rsidRDefault="00C81072">
      <w:r w:rsidRPr="00494F62">
        <w:rPr>
          <w:b/>
        </w:rPr>
        <w:t>ВОЖДЬ.</w:t>
      </w:r>
      <w:r w:rsidR="00D83BC7" w:rsidRPr="00494F62">
        <w:t>А вот мой отец! Почему он в засаде? О</w:t>
      </w:r>
      <w:r w:rsidRPr="00494F62">
        <w:t>н подкарауливает медведя?</w:t>
      </w:r>
    </w:p>
    <w:p w:rsidR="0014758B" w:rsidRPr="00494F62" w:rsidRDefault="00C81072">
      <w:r w:rsidRPr="00494F62">
        <w:rPr>
          <w:b/>
        </w:rPr>
        <w:t>КАМЕНОТЁС.</w:t>
      </w:r>
      <w:r w:rsidRPr="00494F62">
        <w:t>Он подкарауливает Каиргаса!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ВОЖДЬ.</w:t>
      </w:r>
      <w:r w:rsidRPr="00494F62">
        <w:t xml:space="preserve">Зачем </w:t>
      </w:r>
      <w:r w:rsidR="004069AF" w:rsidRPr="00494F62">
        <w:t>ему</w:t>
      </w:r>
      <w:r w:rsidRPr="00494F62">
        <w:t xml:space="preserve"> трубач?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КАМЕНОТЁС.</w:t>
      </w:r>
      <w:r w:rsidRPr="00494F62">
        <w:t xml:space="preserve"> Ты хотел знать — так смотри дальше!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О Боги, отец убивает Каиргаса! Отец надевает его брачное одеяние. Отец скачет на </w:t>
      </w:r>
      <w:r w:rsidRPr="00494F62">
        <w:rPr>
          <w:highlight w:val="white"/>
        </w:rPr>
        <w:t>пегом коне</w:t>
      </w:r>
      <w:r w:rsidRPr="00494F62">
        <w:t>. Отец входит в кибитку Абакай… Ты не ответил мне, почему у Абакай такой огромный живот?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Твой отец убил Каиргаса и забрал его жену, которая была беременна тобой.</w:t>
      </w:r>
    </w:p>
    <w:p w:rsidR="0014758B" w:rsidRPr="00494F62" w:rsidRDefault="00C81072">
      <w:r w:rsidRPr="00494F62">
        <w:rPr>
          <w:b/>
        </w:rPr>
        <w:t xml:space="preserve">ВОЖДЬ. </w:t>
      </w:r>
      <w:r w:rsidR="00D83BC7" w:rsidRPr="00494F62">
        <w:t>Ты</w:t>
      </w:r>
      <w:r w:rsidRPr="00494F62">
        <w:t xml:space="preserve"> запутал меня Каменотёс! Ты… ты… Зачем ты показываешь мне эти картины?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Молодой вождь должен знать — его льстивые свитки лгут, а правда здесь, на камнях Высокой скалы. 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Выходит, он отнял у Каиргаса жену, и я вовсе не сын вождя?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Да. Это так.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Значит, по-твоему, я незаконно владею тамгой? </w:t>
      </w:r>
    </w:p>
    <w:p w:rsidR="0014758B" w:rsidRPr="00494F62" w:rsidRDefault="00D83BC7">
      <w:r w:rsidRPr="00494F62">
        <w:rPr>
          <w:b/>
        </w:rPr>
        <w:t>КАМЕНОТЁС.</w:t>
      </w:r>
      <w:r w:rsidR="00C81072" w:rsidRPr="00494F62">
        <w:t>Тамга твоя, но знай, твой настоящий отец Каиргас. Об этом говорят мои картины.</w:t>
      </w:r>
    </w:p>
    <w:p w:rsidR="0014758B" w:rsidRPr="00494F62" w:rsidRDefault="00C81072">
      <w:r w:rsidRPr="00494F62">
        <w:rPr>
          <w:b/>
        </w:rPr>
        <w:t>ВОЖДЬ.</w:t>
      </w:r>
      <w:r w:rsidRPr="00494F62">
        <w:t xml:space="preserve">Так сотри их!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Я не буду этого делать. 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>ВОЖДЬ.</w:t>
      </w:r>
      <w:r w:rsidRPr="00494F62">
        <w:t>Сотри или я сделаю это сам!</w:t>
      </w:r>
    </w:p>
    <w:p w:rsidR="0014758B" w:rsidRPr="00494F62" w:rsidRDefault="00C81072">
      <w:r w:rsidRPr="00494F62">
        <w:rPr>
          <w:b/>
        </w:rPr>
        <w:t>КАМЕНОТЁС.</w:t>
      </w:r>
      <w:r w:rsidRPr="00494F62">
        <w:t>О</w:t>
      </w:r>
      <w:r w:rsidRPr="00494F62">
        <w:rPr>
          <w:highlight w:val="white"/>
        </w:rPr>
        <w:t>тступающих с праведного пути ловят бесы</w:t>
      </w:r>
      <w:r w:rsidRPr="00494F62">
        <w:rPr>
          <w:highlight w:val="white"/>
          <w:vertAlign w:val="superscript"/>
        </w:rPr>
        <w:footnoteReference w:id="3"/>
      </w:r>
      <w:r w:rsidRPr="00494F62">
        <w:rPr>
          <w:highlight w:val="white"/>
        </w:rPr>
        <w:t>. Я не отступлю.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Не заставляй меня повторять, или я сделаю так, что ты никогда больше не будешь видеть и ощущать Солнце и Луну.</w:t>
      </w:r>
    </w:p>
    <w:p w:rsidR="0014758B" w:rsidRPr="00494F62" w:rsidRDefault="00D83BC7">
      <w:r w:rsidRPr="00494F62">
        <w:rPr>
          <w:b/>
        </w:rPr>
        <w:t xml:space="preserve">КАМЕНОТЁС. </w:t>
      </w:r>
      <w:r w:rsidR="00C81072" w:rsidRPr="00494F62">
        <w:t>Я не батыр, но у меня хватит опыта и хитрости уложить тебя на лопатки.</w:t>
      </w:r>
    </w:p>
    <w:p w:rsidR="0014758B" w:rsidRPr="00494F62" w:rsidRDefault="00C81072">
      <w:r w:rsidRPr="00494F62">
        <w:rPr>
          <w:b/>
        </w:rPr>
        <w:t xml:space="preserve">ВОЖДЬ. </w:t>
      </w:r>
      <w:r w:rsidRPr="00494F62">
        <w:t>Я с детства любил и уважал тебя Каменотёс, но сегодня ты преступил черту. Поэтому ты умрёшь!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Начинается поединок, вождь проигрывает, но остаётся жив. Первая кибитка уходит за горизонт. </w:t>
      </w:r>
    </w:p>
    <w:p w:rsidR="0014758B" w:rsidRPr="00494F62" w:rsidRDefault="0014758B"/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 xml:space="preserve">Твои животные навьючены, остаётся и тебе тронуться в путь. </w:t>
      </w:r>
      <w:r w:rsidRPr="00494F62">
        <w:rPr>
          <w:highlight w:val="white"/>
        </w:rPr>
        <w:t>А я останусь и расскажу камням нашу историю от первого до последнего дня.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Ты опасный человек Каменотёс, намного опаснее тех, кто умеет обращаться с луком или мечом. Делёсы покидают Золотые горы, и никто за их пределами не должен знать, что случилось здесь между Каиргасом и Абакай. Последний раз прошу тебя: сотри рисунки</w:t>
      </w:r>
      <w:r w:rsidR="00D83BC7" w:rsidRPr="00494F62">
        <w:t>,</w:t>
      </w:r>
      <w:r w:rsidRPr="00494F62">
        <w:t xml:space="preserve"> и на рассвете мы вместе уйдём одной дорогой за горизонт. 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У жизни всегда только одна дорога. Мы не можем вернуться и заново пройти наш путь, поэтому для летописца главное честность и смелость рассказывать правду. Я не уберу ничего!</w:t>
      </w:r>
    </w:p>
    <w:p w:rsidR="0014758B" w:rsidRPr="00494F62" w:rsidRDefault="00C81072">
      <w:r w:rsidRPr="00494F62">
        <w:rPr>
          <w:b/>
        </w:rPr>
        <w:t>ВОЖДЬ.</w:t>
      </w:r>
      <w:r w:rsidRPr="00494F62">
        <w:t>Зачем множить никому не нужную правду? Сотри со стены эти истории.</w:t>
      </w:r>
    </w:p>
    <w:p w:rsidR="0014758B" w:rsidRPr="00494F62" w:rsidRDefault="00C81072">
      <w:r w:rsidRPr="00494F62">
        <w:rPr>
          <w:b/>
        </w:rPr>
        <w:t xml:space="preserve">КАМЕНОТЁС. </w:t>
      </w:r>
      <w:r w:rsidRPr="00494F62">
        <w:t>Все наши дела записаны в книгах Неба! Если линии в Небесах не совпадут с начертанными на плоском камне, верховный Тенгри вынужден будет их исправить. А это п</w:t>
      </w:r>
      <w:r w:rsidR="00D83BC7" w:rsidRPr="00494F62">
        <w:t>ринесёт много горя</w:t>
      </w:r>
      <w:r w:rsidRPr="00494F62">
        <w:t>. Я не уберу ничего! (</w:t>
      </w:r>
      <w:r w:rsidRPr="00494F62">
        <w:rPr>
          <w:i/>
        </w:rPr>
        <w:t>Поёт и режет на камне руны.</w:t>
      </w:r>
      <w:r w:rsidRPr="00494F62">
        <w:t>) На мглистой скале, в высоте, парящей над облаками, свои тысячелетние письмена и знаки я вырезал здесь на плоском камне. Надпись отвесной скалы вечна да будет всегда!</w:t>
      </w:r>
      <w:r w:rsidRPr="00494F62">
        <w:rPr>
          <w:vertAlign w:val="superscript"/>
        </w:rPr>
        <w:footnoteReference w:id="4"/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За горой исчезают один за другим чёрные силуэты кибиток. Вождь следует за кибитками. Когда последняя кибитка скрывается за горизонтом, Вождь оборачивается, натягивает лук и пускает стрелу. Каменотёс падает. Из спины Каменотёса торчит стрела. Человек с камнем сбивает рисунки со Стены. </w:t>
      </w:r>
    </w:p>
    <w:p w:rsidR="0014758B" w:rsidRPr="00494F62" w:rsidRDefault="00C81072">
      <w:pPr>
        <w:rPr>
          <w:i/>
        </w:rPr>
      </w:pPr>
      <w:r w:rsidRPr="00494F62">
        <w:rPr>
          <w:i/>
        </w:rPr>
        <w:t>За дверью комнаты раздаётся шум. Сквозь дверной проём видно, как в квартиру входят Вий и Мама. Оба навеселе. Картина из далёкого прошлого погружается в темноту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ВИЙ</w:t>
      </w:r>
      <w:r w:rsidRPr="00494F62">
        <w:t xml:space="preserve"> (</w:t>
      </w:r>
      <w:r w:rsidRPr="00494F62">
        <w:rPr>
          <w:i/>
        </w:rPr>
        <w:t>напевает</w:t>
      </w:r>
      <w:r w:rsidRPr="00494F62">
        <w:t>)</w:t>
      </w:r>
      <w:r w:rsidRPr="00494F62">
        <w:rPr>
          <w:i/>
        </w:rPr>
        <w:t xml:space="preserve">. </w:t>
      </w:r>
      <w:r w:rsidRPr="00494F62">
        <w:t>Ты ж меня пидманула, ты ж меня пидвела…</w:t>
      </w:r>
    </w:p>
    <w:p w:rsidR="0014758B" w:rsidRPr="00494F62" w:rsidRDefault="00C81072">
      <w:r w:rsidRPr="00494F62">
        <w:rPr>
          <w:b/>
        </w:rPr>
        <w:t>МАМА.</w:t>
      </w:r>
      <w:r w:rsidRPr="00494F62">
        <w:t xml:space="preserve"> Василёк, ты потише. Ленка-то спит, небось? Да и соседи после недели отдыхают. (</w:t>
      </w:r>
      <w:r w:rsidRPr="00494F62">
        <w:rPr>
          <w:i/>
        </w:rPr>
        <w:t>Напевает шёпотом.</w:t>
      </w:r>
      <w:r w:rsidRPr="00494F62">
        <w:t>) Ты ж меня пидвела…</w:t>
      </w:r>
    </w:p>
    <w:p w:rsidR="0014758B" w:rsidRPr="00494F62" w:rsidRDefault="00C81072">
      <w:r w:rsidRPr="00494F62">
        <w:rPr>
          <w:b/>
        </w:rPr>
        <w:t>ВИЙ</w:t>
      </w:r>
      <w:r w:rsidRPr="00494F62">
        <w:t>. Мы, да потихонечку? Ну уж нет</w:t>
      </w:r>
      <w:r w:rsidRPr="00494F62">
        <w:rPr>
          <w:highlight w:val="white"/>
        </w:rPr>
        <w:t>, три тёщи им в подарок!</w:t>
      </w:r>
      <w:r w:rsidRPr="00494F62">
        <w:t xml:space="preserve"> У нас сегодня повод, нам можно и громко!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В комнате загорается свет, входят Мама и Вий. Лена прячет красную тетрадь под подушку. Вий плюхается на диван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>Хор имени пятницы в полном составе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ВИЙ</w:t>
      </w:r>
      <w:r w:rsidRPr="00494F62">
        <w:t>. Ой, устал сегодня папа. Но не зря устал. Доченька моя, надеждушка ты наша!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Здрасти-мордасти, забыл на радостях, папочка. Твою дочь зовут Лена. </w:t>
      </w:r>
    </w:p>
    <w:p w:rsidR="0014758B" w:rsidRPr="00494F62" w:rsidRDefault="00C81072">
      <w:r w:rsidRPr="00494F62">
        <w:rPr>
          <w:b/>
        </w:rPr>
        <w:t>ВИЙ</w:t>
      </w:r>
      <w:r w:rsidRPr="00494F62">
        <w:t>. Доченька моя, это ж я так, ёшки-матрёшки, с намёком.</w:t>
      </w:r>
    </w:p>
    <w:p w:rsidR="0014758B" w:rsidRPr="00494F62" w:rsidRDefault="00C81072">
      <w:r w:rsidRPr="00494F62">
        <w:rPr>
          <w:b/>
        </w:rPr>
        <w:t>МАМА.</w:t>
      </w:r>
      <w:r w:rsidRPr="00494F62">
        <w:t xml:space="preserve"> Леноч</w:t>
      </w:r>
      <w:r w:rsidR="007D6B1D" w:rsidRPr="00494F62">
        <w:t xml:space="preserve">ка, </w:t>
      </w:r>
      <w:r w:rsidRPr="00494F62">
        <w:t>ты всё учишь</w:t>
      </w:r>
      <w:r w:rsidR="007D6B1D" w:rsidRPr="00494F62">
        <w:rPr>
          <w:i/>
        </w:rPr>
        <w:t>.</w:t>
      </w:r>
      <w:r w:rsidRPr="00494F62">
        <w:t xml:space="preserve"> Умница моя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Вы где так долго?</w:t>
      </w:r>
    </w:p>
    <w:p w:rsidR="0014758B" w:rsidRPr="00494F62" w:rsidRDefault="00C81072">
      <w:r w:rsidRPr="00494F62">
        <w:rPr>
          <w:b/>
        </w:rPr>
        <w:t>МАМА.</w:t>
      </w:r>
      <w:r w:rsidR="00BF390A" w:rsidRPr="00494F62">
        <w:t>П</w:t>
      </w:r>
      <w:r w:rsidRPr="00494F62">
        <w:t>осле концерта зашли к Павлу Ивановичу на ужин. Он сам нас пригласил.</w:t>
      </w:r>
    </w:p>
    <w:p w:rsidR="0014758B" w:rsidRPr="00494F62" w:rsidRDefault="00C81072">
      <w:r w:rsidRPr="00494F62">
        <w:rPr>
          <w:b/>
        </w:rPr>
        <w:lastRenderedPageBreak/>
        <w:t>ЛЕНА</w:t>
      </w:r>
      <w:r w:rsidRPr="00494F62">
        <w:t xml:space="preserve">. Когда первый секретарь приглашает своего зама на ужин это обязывает хорошенько … </w:t>
      </w:r>
    </w:p>
    <w:p w:rsidR="0014758B" w:rsidRPr="00494F62" w:rsidRDefault="00C81072">
      <w:r w:rsidRPr="00494F62">
        <w:rPr>
          <w:b/>
        </w:rPr>
        <w:t>ВИЙ</w:t>
      </w:r>
      <w:r w:rsidRPr="00494F62">
        <w:t xml:space="preserve">. Во всяком случае, это что-то да значит! </w:t>
      </w:r>
    </w:p>
    <w:p w:rsidR="0014758B" w:rsidRPr="00494F62" w:rsidRDefault="00C81072">
      <w:r w:rsidRPr="00494F62">
        <w:rPr>
          <w:b/>
        </w:rPr>
        <w:t>ЛЕНА</w:t>
      </w:r>
      <w:r w:rsidR="007D6B1D" w:rsidRPr="00494F62">
        <w:t xml:space="preserve">. Тогда не томите. </w:t>
      </w:r>
      <w:r w:rsidRPr="00494F62">
        <w:t>Новости-то, я вижу, хорошие.</w:t>
      </w:r>
    </w:p>
    <w:p w:rsidR="0014758B" w:rsidRPr="00494F62" w:rsidRDefault="00C81072">
      <w:r w:rsidRPr="00494F62">
        <w:rPr>
          <w:b/>
        </w:rPr>
        <w:t>МАМА.</w:t>
      </w:r>
      <w:r w:rsidRPr="00494F62">
        <w:t xml:space="preserve"> Сына Павла Ивановича отправляют в Ленинград на учёбу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Он же год как на лётчика отучился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Дальше будет учиться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Это зачем?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Не зачем, а по тому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По тому, что мы пилоты?</w:t>
      </w:r>
    </w:p>
    <w:p w:rsidR="0014758B" w:rsidRPr="00494F62" w:rsidRDefault="00C81072">
      <w:r w:rsidRPr="00494F62">
        <w:rPr>
          <w:b/>
        </w:rPr>
        <w:t xml:space="preserve">ВИЙ </w:t>
      </w:r>
      <w:r w:rsidRPr="00494F62">
        <w:t>(</w:t>
      </w:r>
      <w:r w:rsidRPr="00494F62">
        <w:rPr>
          <w:i/>
        </w:rPr>
        <w:t>напевает</w:t>
      </w:r>
      <w:r w:rsidRPr="00494F62">
        <w:t>)</w:t>
      </w:r>
      <w:r w:rsidRPr="00494F62">
        <w:rPr>
          <w:b/>
        </w:rPr>
        <w:t xml:space="preserve">. </w:t>
      </w:r>
      <w:r w:rsidRPr="00494F62">
        <w:t>По тому, по тому, что мы пилоты</w:t>
      </w:r>
      <w:r w:rsidR="004B35C9" w:rsidRPr="00494F62">
        <w:t>…</w:t>
      </w:r>
      <w:r w:rsidRPr="00494F62">
        <w:t xml:space="preserve"> Да по тому, доченька, что управлять воздушным судном, на котором будут летать первые лица нашего государства, могут только пилоты, прошедшие специальную подготовку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Он правительство возить будет?</w:t>
      </w:r>
    </w:p>
    <w:p w:rsidR="0014758B" w:rsidRPr="00494F62" w:rsidRDefault="00C81072">
      <w:r w:rsidRPr="00494F62">
        <w:rPr>
          <w:b/>
        </w:rPr>
        <w:t>ВИЙ.</w:t>
      </w:r>
      <w:r w:rsidRPr="00494F62">
        <w:t xml:space="preserve"> Не возить, а пилотировать новейш</w:t>
      </w:r>
      <w:r w:rsidR="004B35C9" w:rsidRPr="00494F62">
        <w:t>ее воздушное судно</w:t>
      </w:r>
      <w:r w:rsidR="00FB1FA8" w:rsidRPr="00494F62">
        <w:t xml:space="preserve">. Только никому. </w:t>
      </w:r>
      <w:r w:rsidRPr="00494F62">
        <w:t>Это секрет государственной важности!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оняла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Что ты поняла-то? </w:t>
      </w:r>
    </w:p>
    <w:p w:rsidR="0014758B" w:rsidRPr="00494F62" w:rsidRDefault="00C81072">
      <w:r w:rsidRPr="00494F62">
        <w:rPr>
          <w:b/>
        </w:rPr>
        <w:t>ЛЕНА</w:t>
      </w:r>
      <w:r w:rsidRPr="00494F62">
        <w:t xml:space="preserve">. А, то, что Сашка теперь совсем зазнается, и со мной вообще </w:t>
      </w:r>
      <w:r w:rsidR="00FB1FA8" w:rsidRPr="00494F62">
        <w:t>разговаривать перестанет. Я</w:t>
      </w:r>
      <w:r w:rsidRPr="00494F62">
        <w:t xml:space="preserve"> ж</w:t>
      </w:r>
      <w:r w:rsidR="00FB1FA8" w:rsidRPr="00494F62">
        <w:t xml:space="preserve"> его с детства как </w:t>
      </w:r>
      <w:r w:rsidRPr="00494F62">
        <w:t xml:space="preserve">знаю, он всегда был зазнайкой. </w:t>
      </w:r>
    </w:p>
    <w:p w:rsidR="0014758B" w:rsidRPr="00494F62" w:rsidRDefault="00C81072">
      <w:r w:rsidRPr="00494F62">
        <w:rPr>
          <w:b/>
        </w:rPr>
        <w:t>ВИЙ.</w:t>
      </w:r>
      <w:r w:rsidR="00FB1FA8" w:rsidRPr="00494F62">
        <w:t xml:space="preserve"> Не скажи доченька, не скажи… Е</w:t>
      </w:r>
      <w:r w:rsidRPr="00494F62">
        <w:t>щё, как не перестанет.</w:t>
      </w:r>
    </w:p>
    <w:p w:rsidR="0014758B" w:rsidRPr="00494F62" w:rsidRDefault="00C81072">
      <w:r w:rsidRPr="00494F62">
        <w:rPr>
          <w:b/>
        </w:rPr>
        <w:t>МАМА</w:t>
      </w:r>
      <w:r w:rsidRPr="00494F62">
        <w:t>. Просто Саша тебя стесняется. Ты папу до конца выслушай, а потом говорить будешь.</w:t>
      </w:r>
    </w:p>
    <w:p w:rsidR="0014758B" w:rsidRPr="00494F62" w:rsidRDefault="00C81072">
      <w:r w:rsidRPr="00494F62">
        <w:rPr>
          <w:b/>
        </w:rPr>
        <w:t>ЛЕНА.</w:t>
      </w:r>
      <w:r w:rsidR="00FB1FA8" w:rsidRPr="00494F62">
        <w:t xml:space="preserve"> Тогда объясни толком</w:t>
      </w:r>
      <w:r w:rsidRPr="00494F62">
        <w:t>, с чего это в</w:t>
      </w:r>
      <w:r w:rsidR="00FB1FA8" w:rsidRPr="00494F62">
        <w:t xml:space="preserve">ы с мамой в два часа ночи </w:t>
      </w:r>
      <w:r w:rsidRPr="00494F62">
        <w:t xml:space="preserve">на бровях заявились? 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 xml:space="preserve">А это потому, что и у нас есть повод за Сашеньку порадоваться. </w:t>
      </w:r>
    </w:p>
    <w:p w:rsidR="0014758B" w:rsidRPr="00494F62" w:rsidRDefault="00C81072">
      <w:r w:rsidRPr="00494F62">
        <w:rPr>
          <w:b/>
        </w:rPr>
        <w:t xml:space="preserve">ВИЙ </w:t>
      </w:r>
      <w:r w:rsidRPr="00494F62">
        <w:t>(</w:t>
      </w:r>
      <w:r w:rsidRPr="00494F62">
        <w:rPr>
          <w:i/>
        </w:rPr>
        <w:t>напевает</w:t>
      </w:r>
      <w:r w:rsidRPr="00494F62">
        <w:t>)</w:t>
      </w:r>
      <w:r w:rsidRPr="00494F62">
        <w:rPr>
          <w:i/>
        </w:rPr>
        <w:t>.</w:t>
      </w:r>
      <w:r w:rsidRPr="00494F62">
        <w:t>Ты ж меня молодого с ума разума свела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Мам, что это за повод?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Па</w:t>
      </w:r>
      <w:r w:rsidR="00FB1FA8" w:rsidRPr="00494F62">
        <w:t>почка нашёл тебе жениха,</w:t>
      </w:r>
      <w:r w:rsidRPr="00494F62">
        <w:t xml:space="preserve"> ха, ха, ха!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Не нужен мне никто! С ума вы посходили?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>А ты</w:t>
      </w:r>
      <w:r w:rsidR="00FB1FA8" w:rsidRPr="00494F62">
        <w:t xml:space="preserve"> не кричи доченька.Х</w:t>
      </w:r>
      <w:r w:rsidRPr="00494F62">
        <w:t>ороший жених. Красивый и перспективный.</w:t>
      </w:r>
    </w:p>
    <w:p w:rsidR="0014758B" w:rsidRPr="00494F62" w:rsidRDefault="00C81072">
      <w:r w:rsidRPr="00494F62">
        <w:rPr>
          <w:b/>
        </w:rPr>
        <w:t xml:space="preserve">ЛЕНА. </w:t>
      </w:r>
      <w:r w:rsidR="00FB1FA8" w:rsidRPr="00494F62">
        <w:t xml:space="preserve">Мама, </w:t>
      </w:r>
      <w:r w:rsidRPr="00494F62">
        <w:t>перестань!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И ты, между прочим, его знаешь. </w:t>
      </w:r>
    </w:p>
    <w:p w:rsidR="0014758B" w:rsidRPr="00494F62" w:rsidRDefault="00C81072">
      <w:r w:rsidRPr="00494F62">
        <w:rPr>
          <w:b/>
        </w:rPr>
        <w:t>ЛЕНА</w:t>
      </w:r>
      <w:r w:rsidR="00FB1FA8" w:rsidRPr="00494F62">
        <w:t>. Это кто ещё</w:t>
      </w:r>
      <w:r w:rsidRPr="00494F62">
        <w:t>?</w:t>
      </w:r>
    </w:p>
    <w:p w:rsidR="0014758B" w:rsidRPr="00494F62" w:rsidRDefault="00C81072">
      <w:r w:rsidRPr="00494F62">
        <w:rPr>
          <w:b/>
        </w:rPr>
        <w:t xml:space="preserve">ВИЙ. </w:t>
      </w:r>
      <w:r w:rsidR="00FB1FA8" w:rsidRPr="00494F62">
        <w:t>Нашего</w:t>
      </w:r>
      <w:r w:rsidRPr="00494F62">
        <w:t xml:space="preserve">Павла Ивановича сын,который, в Высшую авиационную академию поступать будет! Сашенька наш. </w:t>
      </w:r>
    </w:p>
    <w:p w:rsidR="0014758B" w:rsidRPr="00494F62" w:rsidRDefault="00C81072">
      <w:r w:rsidRPr="00494F62">
        <w:rPr>
          <w:b/>
        </w:rPr>
        <w:t xml:space="preserve">ЛЕНА. </w:t>
      </w:r>
      <w:r w:rsidR="00FB1FA8" w:rsidRPr="00494F62">
        <w:t xml:space="preserve">Ах, Сашенька! С чего </w:t>
      </w:r>
      <w:r w:rsidRPr="00494F62">
        <w:t>ему жениться приспичило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МАМА. </w:t>
      </w:r>
      <w:r w:rsidRPr="00494F62">
        <w:t>Так время подошло, Леночка. Всегда так. Сначала за косички дёргают, а когда подрастут…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А когда подрастут, начинают через губу разговаривать? Я от него кроме здрасьте и до свидания слов-то не слышала. А тут жених. Приехали!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>Он вчера Вере Игнатьевне по секрету признался, что с детства в тебя влюблён. И он хочет жениться на тебе! Разумеется, если ты не против. Вот Павел с Верой и пригласили нас к себе домой обсудить.</w:t>
      </w:r>
    </w:p>
    <w:p w:rsidR="0014758B" w:rsidRPr="00494F62" w:rsidRDefault="00C81072">
      <w:r w:rsidRPr="00494F62">
        <w:rPr>
          <w:b/>
        </w:rPr>
        <w:t>ЛЕНА</w:t>
      </w:r>
      <w:r w:rsidR="00FB1FA8" w:rsidRPr="00494F62">
        <w:t xml:space="preserve">. </w:t>
      </w:r>
      <w:r w:rsidRPr="00494F62">
        <w:t>А вы тоже хороши: обсудили и отпраздновали заодно. И с каких это пор, они для тебя стали Павлом и Верою?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Ты же сама в Ленинград хотела.</w:t>
      </w:r>
    </w:p>
    <w:p w:rsidR="0014758B" w:rsidRPr="00494F62" w:rsidRDefault="00C81072">
      <w:r w:rsidRPr="00494F62">
        <w:rPr>
          <w:b/>
        </w:rPr>
        <w:lastRenderedPageBreak/>
        <w:t>ЛЕНА</w:t>
      </w:r>
      <w:r w:rsidRPr="00494F62">
        <w:t>. Хотела, да только не замуж я хотела, а учиться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Так и учись на здоровье! Чем муж мешает? </w:t>
      </w:r>
    </w:p>
    <w:p w:rsidR="0014758B" w:rsidRPr="00494F62" w:rsidRDefault="00C81072">
      <w:r w:rsidRPr="00494F62">
        <w:rPr>
          <w:b/>
        </w:rPr>
        <w:t>ЛЕНА</w:t>
      </w:r>
      <w:r w:rsidRPr="00494F62">
        <w:t xml:space="preserve">. Поступлю и буду учиться!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Хорошо, я не возражаю. Только после окончания тебя к нам, в родной </w:t>
      </w:r>
      <w:r w:rsidR="00FB1FA8" w:rsidRPr="00494F62">
        <w:t xml:space="preserve">дурдом распределят. </w:t>
      </w:r>
      <w:r w:rsidRPr="00494F62">
        <w:t>Ты ж на психиатра теперь захотела, а они, все как один, в дурдоме работают. А захо</w:t>
      </w:r>
      <w:r w:rsidR="00FB1FA8" w:rsidRPr="00494F62">
        <w:t xml:space="preserve">чешь в Ленинграде </w:t>
      </w:r>
      <w:r w:rsidRPr="00494F62">
        <w:t>жить будешь. Диссертации писать, или как там это у вас называется?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>Василь, т</w:t>
      </w:r>
      <w:r w:rsidR="00FB1FA8" w:rsidRPr="00494F62">
        <w:t>ы помягче. Не на работе</w:t>
      </w:r>
      <w:r w:rsidRPr="00494F62">
        <w:t>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Я и говорю:женой главного лётчика СССР лучше ведь быть, чем в военкомате на призывной комиссии юбки протирать. 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>Василь, я не тебе что ли сказала? Перестань немедленно!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Pr="00494F62">
        <w:t>Ладно, доченька, у тебя своя голова на плечах.</w:t>
      </w:r>
    </w:p>
    <w:p w:rsidR="0014758B" w:rsidRPr="00494F62" w:rsidRDefault="00C81072">
      <w:r w:rsidRPr="00494F62">
        <w:rPr>
          <w:b/>
        </w:rPr>
        <w:t>МАМА.</w:t>
      </w:r>
      <w:r w:rsidRPr="00494F62">
        <w:t xml:space="preserve"> Саш</w:t>
      </w:r>
      <w:r w:rsidR="00BF2258" w:rsidRPr="00494F62">
        <w:t>е</w:t>
      </w:r>
      <w:r w:rsidRPr="00494F62">
        <w:t>-то</w:t>
      </w:r>
      <w:r w:rsidR="00BF2258" w:rsidRPr="00494F62">
        <w:t>,</w:t>
      </w:r>
      <w:r w:rsidRPr="00494F62">
        <w:t xml:space="preserve"> придётся во время учёбы жить в общежитии, как и тебе, между прочим. Если поступишь. Но, если с ним поедет жена, то преимущество у него будет при поступлении. А ещё молодой семье, дают отдельную комнату в общежитии. В центре, между прочим, у них общежитие, рядом с метром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Мам, пап, надоело. </w:t>
      </w:r>
    </w:p>
    <w:p w:rsidR="0014758B" w:rsidRPr="00494F62" w:rsidRDefault="00C81072">
      <w:r w:rsidRPr="00494F62">
        <w:rPr>
          <w:b/>
        </w:rPr>
        <w:t>МАМА.</w:t>
      </w:r>
      <w:r w:rsidR="00FB1FA8" w:rsidRPr="00494F62">
        <w:t xml:space="preserve"> Павла Ивановича</w:t>
      </w:r>
      <w:r w:rsidRPr="00494F62">
        <w:t xml:space="preserve"> скоро в Ленобласть переводят. Он и папу с собою з</w:t>
      </w:r>
      <w:r w:rsidR="00FB1FA8" w:rsidRPr="00494F62">
        <w:t xml:space="preserve">аберёт. Там сейчасновые люди нужны. У папы </w:t>
      </w:r>
      <w:r w:rsidRPr="00494F62">
        <w:t>другие перспективы откроются, ну и у нас, конечно. А то я даже метро не видела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Так и поехали, покатаешься. Замуж-то зачем? Жили бы вместе в северной столице. 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>Да, хорошо семьёй-то. (</w:t>
      </w:r>
      <w:r w:rsidRPr="00494F62">
        <w:rPr>
          <w:i/>
        </w:rPr>
        <w:t>Забирает постельное и подушку с дивана, выходит из комнаты.)</w:t>
      </w:r>
    </w:p>
    <w:p w:rsidR="0014758B" w:rsidRPr="00494F62" w:rsidRDefault="00C81072">
      <w:pPr>
        <w:rPr>
          <w:color w:val="FF0000"/>
        </w:rPr>
      </w:pPr>
      <w:r w:rsidRPr="00494F62">
        <w:rPr>
          <w:b/>
        </w:rPr>
        <w:t>ВИЙ.</w:t>
      </w:r>
      <w:r w:rsidRPr="00494F62">
        <w:t xml:space="preserve"> Не возьмёт с собою Павел Ивано</w:t>
      </w:r>
      <w:r w:rsidR="003271AF" w:rsidRPr="00494F62">
        <w:t>вич чужого. Ему свой человек нужен. ч</w:t>
      </w:r>
      <w:r w:rsidRPr="00494F62">
        <w:t>тобы и не родственник, и не посторонний. А если вы с Сашкою поженитесь всё у нас как надо будет. А так, глядишь, через годик другой дедом стану. Бороду отращу вот такую! Чем не дед?</w:t>
      </w:r>
    </w:p>
    <w:p w:rsidR="0014758B" w:rsidRPr="00494F62" w:rsidRDefault="00C81072">
      <w:pPr>
        <w:rPr>
          <w:color w:val="FF0000"/>
        </w:rPr>
      </w:pPr>
      <w:r w:rsidRPr="00494F62">
        <w:rPr>
          <w:b/>
        </w:rPr>
        <w:t xml:space="preserve">ЛЕНА. </w:t>
      </w:r>
      <w:r w:rsidRPr="00494F62">
        <w:t>Да ну тебя, папка! Мне ещё учиться шесть лет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Вот именно: учёба, работа, война. На жизнь-то времени совсем не остаётся. Ты, что читаешь, кстати?</w:t>
      </w: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открывает учебник</w:t>
      </w:r>
      <w:r w:rsidRPr="00494F62">
        <w:t>)</w:t>
      </w:r>
      <w:r w:rsidRPr="00494F62">
        <w:rPr>
          <w:i/>
        </w:rPr>
        <w:t>.</w:t>
      </w:r>
      <w:r w:rsidRPr="00494F62">
        <w:t xml:space="preserve"> В конце XIX — начале XX веков капитализм окончательно перерос в высшую и последнюю стадию своего развития — империализм. </w:t>
      </w:r>
    </w:p>
    <w:p w:rsidR="0014758B" w:rsidRPr="00494F62" w:rsidRDefault="00C81072">
      <w:r w:rsidRPr="00494F62">
        <w:rPr>
          <w:b/>
        </w:rPr>
        <w:t>ВИЙ</w:t>
      </w:r>
      <w:r w:rsidR="003271AF" w:rsidRPr="00494F62">
        <w:t xml:space="preserve">. </w:t>
      </w:r>
      <w:r w:rsidR="003271AF" w:rsidRPr="00494F62">
        <w:tab/>
        <w:t>Э</w:t>
      </w:r>
      <w:r w:rsidRPr="00494F62">
        <w:t>то я уже проходил. Вон там, что за тетрадка красивая?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Это мне Ваня дал почитать. Тебе неинтересно будет. </w:t>
      </w:r>
    </w:p>
    <w:p w:rsidR="0014758B" w:rsidRPr="00494F62" w:rsidRDefault="00C81072">
      <w:r w:rsidRPr="00494F62">
        <w:rPr>
          <w:b/>
        </w:rPr>
        <w:t xml:space="preserve">ВИЙ. </w:t>
      </w:r>
      <w:r w:rsidR="003271AF" w:rsidRPr="00494F62">
        <w:t>А ты дай. С</w:t>
      </w:r>
      <w:r w:rsidRPr="00494F62">
        <w:t>ам разберусь, интересно или неинтересно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ап, он только мне доверил. Там не для посторонних глаз написано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Так ведь и я не посторонний тебе. Давай, не съем я твою тетрадочку. А насчёт Сашки ты крепко подумай. На тебя теперь, Леночка, вся наша с мамой надеждушка. (</w:t>
      </w:r>
      <w:r w:rsidRPr="00494F62">
        <w:rPr>
          <w:i/>
        </w:rPr>
        <w:t>Забирает красную тетрадь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Входит мама с подушкой и постельным бельём.</w:t>
      </w:r>
    </w:p>
    <w:p w:rsidR="0014758B" w:rsidRPr="00494F62" w:rsidRDefault="0014758B">
      <w:pPr>
        <w:rPr>
          <w:b/>
        </w:rPr>
      </w:pPr>
    </w:p>
    <w:p w:rsidR="0014758B" w:rsidRPr="00494F62" w:rsidRDefault="003271AF">
      <w:pPr>
        <w:rPr>
          <w:b/>
        </w:rPr>
      </w:pPr>
      <w:r w:rsidRPr="00494F62">
        <w:rPr>
          <w:b/>
        </w:rPr>
        <w:t>МАМА. Б</w:t>
      </w:r>
      <w:r w:rsidR="00C81072" w:rsidRPr="00494F62">
        <w:t xml:space="preserve">ельё поменяла.Ты сейчас спать ложись, а утро наступит, может, что хорошее и надумаешь. 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ВИЙ. </w:t>
      </w:r>
      <w:r w:rsidR="003271AF" w:rsidRPr="00494F62">
        <w:t>Ладно, пойдём</w:t>
      </w:r>
      <w:r w:rsidRPr="00494F62">
        <w:t>, Га</w:t>
      </w:r>
      <w:r w:rsidR="003271AF" w:rsidRPr="00494F62">
        <w:t xml:space="preserve">ля. А то, у кого с утра </w:t>
      </w:r>
      <w:r w:rsidRPr="00494F62">
        <w:t>суббота, а у ког</w:t>
      </w:r>
      <w:r w:rsidR="003271AF" w:rsidRPr="00494F62">
        <w:t>о и рабочий день</w:t>
      </w:r>
      <w:r w:rsidRPr="00494F62">
        <w:t>. (</w:t>
      </w:r>
      <w:r w:rsidRPr="00494F62">
        <w:rPr>
          <w:i/>
        </w:rPr>
        <w:t>Напевает.</w:t>
      </w:r>
      <w:r w:rsidRPr="00494F62">
        <w:t xml:space="preserve">) Баю-баюшки-баю, не ложися на краю - с краю свалишься, переплачешься. </w:t>
      </w:r>
      <w:r w:rsidR="001A07DC" w:rsidRPr="00494F62">
        <w:t>(</w:t>
      </w:r>
      <w:r w:rsidR="001A07DC" w:rsidRPr="00494F62">
        <w:rPr>
          <w:i/>
          <w:iCs/>
        </w:rPr>
        <w:t>Уходит</w:t>
      </w:r>
      <w:r w:rsidR="001A07DC" w:rsidRPr="00494F62">
        <w:t>.)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МАМА. </w:t>
      </w:r>
      <w:r w:rsidRPr="00494F62">
        <w:t>Ложись,я свет сама погашу. (</w:t>
      </w:r>
      <w:r w:rsidRPr="00494F62">
        <w:rPr>
          <w:i/>
        </w:rPr>
        <w:t>Уходит вслед за Вием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r w:rsidRPr="00494F62">
        <w:rPr>
          <w:i/>
        </w:rPr>
        <w:lastRenderedPageBreak/>
        <w:t>Свет гаснет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ВИЙ </w:t>
      </w:r>
      <w:r w:rsidRPr="00494F62">
        <w:t>(</w:t>
      </w:r>
      <w:r w:rsidRPr="00494F62">
        <w:rPr>
          <w:i/>
        </w:rPr>
        <w:t>напевает за дверью</w:t>
      </w:r>
      <w:r w:rsidRPr="00494F62">
        <w:t>)</w:t>
      </w:r>
      <w:r w:rsidRPr="00494F62">
        <w:rPr>
          <w:b/>
        </w:rPr>
        <w:t xml:space="preserve">. </w:t>
      </w:r>
      <w:r w:rsidRPr="00494F62">
        <w:t>Придёт серенький волчок, тебя схватит за бочок и утащит во лесок, под ракитовый кусток, там, где волки воют, детям спать не доют.</w:t>
      </w:r>
    </w:p>
    <w:p w:rsidR="0014758B" w:rsidRPr="00494F62" w:rsidRDefault="0014758B">
      <w:pPr>
        <w:rPr>
          <w:b/>
        </w:rPr>
      </w:pPr>
    </w:p>
    <w:p w:rsidR="003271AF" w:rsidRPr="00494F62" w:rsidRDefault="003271AF">
      <w:pPr>
        <w:jc w:val="center"/>
        <w:rPr>
          <w:b/>
        </w:rPr>
      </w:pPr>
    </w:p>
    <w:p w:rsidR="0014758B" w:rsidRPr="00494F62" w:rsidRDefault="00C81072">
      <w:pPr>
        <w:jc w:val="center"/>
        <w:rPr>
          <w:b/>
        </w:rPr>
      </w:pPr>
      <w:r w:rsidRPr="00494F62">
        <w:rPr>
          <w:b/>
        </w:rPr>
        <w:t>Сцена третья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>Осень 1957 года. Приёмная обкома КПСС. У окна стол секретаря с телефоном и печатной машинкой, рядом стул и две двери: одна с табличкой «Второй секретарь обкома КПСС Василь Иванович Йовченко», другая из приёмной в коридор. Над столом портрет Хрущёва. Из кабинета выходит Лена с пустым разносом и папкой с документами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в приоткрытую дверь</w:t>
      </w:r>
      <w:r w:rsidRPr="00494F62">
        <w:t>)</w:t>
      </w:r>
      <w:r w:rsidRPr="00494F62">
        <w:rPr>
          <w:b/>
        </w:rPr>
        <w:t>.</w:t>
      </w:r>
      <w:r w:rsidRPr="00494F62">
        <w:t xml:space="preserve"> Хорошо, папа.</w:t>
      </w:r>
      <w:r w:rsidR="00F00EA9" w:rsidRPr="00494F62">
        <w:t xml:space="preserve"> Отправлю письма </w:t>
      </w:r>
      <w:r w:rsidRPr="00494F62">
        <w:t>после обеда. Я поняла, не беспокоить. (</w:t>
      </w:r>
      <w:r w:rsidRPr="00494F62">
        <w:rPr>
          <w:i/>
        </w:rPr>
        <w:t>Прикрывает дверь.</w:t>
      </w:r>
      <w:r w:rsidRPr="00494F62">
        <w:t xml:space="preserve">)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Из коридора стучат в дверь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Входите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Дверь приоткрывается, заглядывает Иван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Здравствуйте, Лена</w:t>
      </w:r>
      <w:r w:rsidR="001F7A3B" w:rsidRPr="00494F62">
        <w:t>!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Ой, здравствуйте, Иван</w:t>
      </w:r>
      <w:r w:rsidR="001F7A3B" w:rsidRPr="00494F62">
        <w:t>!</w:t>
      </w:r>
      <w:r w:rsidR="00F00EA9" w:rsidRPr="00494F62">
        <w:t xml:space="preserve"> Проходите</w:t>
      </w:r>
      <w:r w:rsidRPr="00494F62">
        <w:t>. У нас как раз обед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Вот, спустился можно сказать с гор. Ребята знакомые с шахты в город приезжали, привезли кое-что для </w:t>
      </w:r>
      <w:r w:rsidR="00F00EA9" w:rsidRPr="00494F62">
        <w:t>работы. Решил заодно к вам</w:t>
      </w:r>
      <w:r w:rsidRPr="00494F62">
        <w:t xml:space="preserve">, поблагодарить за верёвки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Что вы, это было совсем не сложно. Вы потом снова на Стену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Сначала в деревню к маме. Соскучился. На Стену завтра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К маме это хорошо. Я без мамы и дня не могу. Не знаю, как учиться буду, если папу в Ленинград не переведут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А вашего папу в Ленинград переводят?</w:t>
      </w:r>
    </w:p>
    <w:p w:rsidR="0014758B" w:rsidRPr="00494F62" w:rsidRDefault="00C81072">
      <w:r w:rsidRPr="00494F62">
        <w:rPr>
          <w:b/>
        </w:rPr>
        <w:t>ЛЕНА.</w:t>
      </w:r>
      <w:r w:rsidR="00F00EA9" w:rsidRPr="00494F62">
        <w:t xml:space="preserve"> П</w:t>
      </w:r>
      <w:r w:rsidRPr="00494F62">
        <w:t>охоже, всё к тому идёт. Мои, во всяком случае, надеются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Здорово! Большой город, учёба, это здорово. Вы хотели в медицинский?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Днями и ночами учебники штудир</w:t>
      </w:r>
      <w:r w:rsidR="00F00EA9" w:rsidRPr="00494F62">
        <w:t>ую. И</w:t>
      </w:r>
      <w:r w:rsidRPr="00494F62">
        <w:t xml:space="preserve">сторию прошла, теперь за биологию принялась. В меде на биологию особый упор.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Это понятно, человек всё же биологическое существо. Млекопитающее отряда Приматов, семейства Гоминид, рода Люди! Животное, в общем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И вы всё это помните?</w:t>
      </w:r>
    </w:p>
    <w:p w:rsidR="0014758B" w:rsidRPr="00494F62" w:rsidRDefault="00C81072">
      <w:r w:rsidRPr="00494F62">
        <w:rPr>
          <w:b/>
        </w:rPr>
        <w:t>ИВАН.</w:t>
      </w:r>
      <w:r w:rsidR="00F00EA9" w:rsidRPr="00494F62">
        <w:t xml:space="preserve">Я же в университете учился. </w:t>
      </w:r>
      <w:r w:rsidRPr="00494F62">
        <w:t>Две сессии на отлично сдал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Всё на пятёрки? Какой вы молодец!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Только врачи говорят, что из-за умственного перенапряжения у меня нервный срыв и случился. Сейчас ни о чём особо не думаю, так и чувствую себя хорошо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А я, знаете ли</w:t>
      </w:r>
      <w:r w:rsidR="00F00EA9" w:rsidRPr="00494F62">
        <w:t>, всё думаю. П</w:t>
      </w:r>
      <w:r w:rsidRPr="00494F62">
        <w:t xml:space="preserve">осле нашего разговора там, под Стеной.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О чём вы думаете?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Что с товарищем (</w:t>
      </w:r>
      <w:r w:rsidRPr="00494F62">
        <w:rPr>
          <w:i/>
        </w:rPr>
        <w:t>шёпотом</w:t>
      </w:r>
      <w:r w:rsidRPr="00494F62">
        <w:t>) Сталиным получилось,</w:t>
      </w:r>
      <w:r w:rsidR="00F00EA9" w:rsidRPr="00494F62">
        <w:t xml:space="preserve"> и с его портретом</w:t>
      </w:r>
      <w:r w:rsidRPr="00494F62">
        <w:t xml:space="preserve">. Стёрли же вы его? </w:t>
      </w:r>
    </w:p>
    <w:p w:rsidR="0014758B" w:rsidRPr="00494F62" w:rsidRDefault="00C81072">
      <w:r w:rsidRPr="00494F62">
        <w:rPr>
          <w:b/>
        </w:rPr>
        <w:lastRenderedPageBreak/>
        <w:t xml:space="preserve">ИВАН. </w:t>
      </w:r>
      <w:r w:rsidRPr="00494F62">
        <w:t>Сами видели. Стёр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Знаете, всё это кажется мне не очень правильным. Хотя нет, скорее непонятным. Раньше без портрета ни одна передовица не выходила, а теперь и Берия оказывается враг. В голове не укладывается. (</w:t>
      </w:r>
      <w:r w:rsidRPr="00494F62">
        <w:rPr>
          <w:i/>
        </w:rPr>
        <w:t>Вынимает из папки документ.</w:t>
      </w:r>
      <w:r w:rsidRPr="00494F62">
        <w:t>) Постановление за подписью товарища Суслова вышло, чтобы партийных и комсомольцев с докладом товарища Хрущёва ознакомить. Вы ознакомились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Нет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Я вам дам. Велено до каждого комсомольца довести. Вы же комсомолец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Конечно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Тогда (</w:t>
      </w:r>
      <w:r w:rsidRPr="00494F62">
        <w:rPr>
          <w:i/>
        </w:rPr>
        <w:t>вынимает из стола пачку листов</w:t>
      </w:r>
      <w:r w:rsidRPr="00494F62">
        <w:t xml:space="preserve">)держите. </w:t>
      </w:r>
      <w:r w:rsidR="000F660E" w:rsidRPr="00494F62">
        <w:t>Доклад товарища Хрущёва</w:t>
      </w:r>
      <w:r w:rsidRPr="00494F62">
        <w:t>. Гр</w:t>
      </w:r>
      <w:r w:rsidR="000F660E" w:rsidRPr="00494F62">
        <w:t>иф «Строго секретно» сняли, а «Н</w:t>
      </w:r>
      <w:r w:rsidRPr="00494F62">
        <w:t xml:space="preserve">е для печати» оставили.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Спасибо. Прочитаю и выводы сделаю</w:t>
      </w:r>
      <w:r w:rsidRPr="00494F62">
        <w:rPr>
          <w:i/>
        </w:rPr>
        <w:t xml:space="preserve">. </w:t>
      </w:r>
      <w:r w:rsidRPr="00494F62">
        <w:t>(</w:t>
      </w:r>
      <w:r w:rsidRPr="00494F62">
        <w:rPr>
          <w:i/>
        </w:rPr>
        <w:t>Прячет листы за пазуху.</w:t>
      </w:r>
      <w:r w:rsidRPr="00494F62">
        <w:t xml:space="preserve">)Но и вы помните: история учит нас, что понять её можно только на порядочном удалении во времени. Поэтому вы с выводами не торопитесь, многое может поменяться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оменяться? А как же ваш</w:t>
      </w:r>
      <w:r w:rsidR="000F660E" w:rsidRPr="00494F62">
        <w:t>а история про Каменотёса</w:t>
      </w:r>
      <w:r w:rsidRPr="00494F62">
        <w:t>? Она не в счёт? Люди наверняка и сейчас совершают подобные поступки. Да и какие это поступки? Подлости это и преступления!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Эх, не нужно было вам давать тетрадку, все эти мои фантазии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Значит это не настоящая история, а ваши выдумки?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Однажды я нашёл у Стены бронзовый наконечник стрелы и испорченные, почти стёртые кем-то петроглифы, и у меня в голове сложилась история, которая связало всё это воедино. Зря, наверное, я её записал. И вам зря дал почитать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ЛЕНА.</w:t>
      </w:r>
      <w:r w:rsidRPr="00494F62">
        <w:t xml:space="preserve"> Но ведь понадобилось, какому-то гаду, стирать со Стены рисунки! Знаете, у моей бабушки есть привычка. Она раз в месяц на листок фразу из книжк</w:t>
      </w:r>
      <w:r w:rsidR="00B16676" w:rsidRPr="00494F62">
        <w:t xml:space="preserve">и выписывает и в «красном» углу </w:t>
      </w:r>
      <w:r w:rsidRPr="00494F62">
        <w:t xml:space="preserve">кнопкой прикалывает. В воскресенье новую вывесила: «История повторяется, но её уроки ничему не учат». Всю неделю я думала про эти слова, а сейчас мне пришла в голову страшная мысль — ведь могут запретить рисовать не только товарища Сталина. Других тоже.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Товарища </w:t>
      </w:r>
      <w:r w:rsidR="00B16676" w:rsidRPr="00494F62">
        <w:t>Кагановича</w:t>
      </w:r>
      <w:r w:rsidRPr="00494F62">
        <w:t xml:space="preserve">?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Нет.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А кого же?</w:t>
      </w: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шёпотом</w:t>
      </w:r>
      <w:r w:rsidRPr="00494F62">
        <w:t>)</w:t>
      </w:r>
      <w:r w:rsidRPr="00494F62">
        <w:rPr>
          <w:b/>
          <w:i/>
        </w:rPr>
        <w:t>.</w:t>
      </w:r>
      <w:r w:rsidRPr="00494F62">
        <w:t xml:space="preserve"> Товарища Ленина</w:t>
      </w:r>
      <w:r w:rsidR="00400678" w:rsidRPr="00494F62">
        <w:t>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ИВАН.</w:t>
      </w:r>
      <w:r w:rsidRPr="00494F62">
        <w:t xml:space="preserve">Даже не думайте об этом!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Мне самой от такой мысли плохо стало и мурашки по коже… Потрогайте.</w:t>
      </w:r>
    </w:p>
    <w:p w:rsidR="0014758B" w:rsidRPr="00494F62" w:rsidRDefault="00C81072">
      <w:r w:rsidRPr="00494F62">
        <w:rPr>
          <w:b/>
        </w:rPr>
        <w:t xml:space="preserve">ИВАН. </w:t>
      </w:r>
      <w:r w:rsidR="003B60A3" w:rsidRPr="00494F62">
        <w:t xml:space="preserve">Никто </w:t>
      </w:r>
      <w:r w:rsidRPr="00494F62">
        <w:t xml:space="preserve">этого никогда не допустит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Никто</w:t>
      </w:r>
      <w:r w:rsidR="003B60A3" w:rsidRPr="00494F62">
        <w:t>,</w:t>
      </w:r>
      <w:r w:rsidRPr="00494F62">
        <w:t xml:space="preserve"> это кто? Иван, это же мы с вами!Мы сами не должны допустить, или нас жизнь накажет. Вы же историк, вы знаете.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Я не историк, Лена. Я инвалид. Меня из университета по болезни отчислили.</w:t>
      </w:r>
    </w:p>
    <w:p w:rsidR="0014758B" w:rsidRPr="00494F62" w:rsidRDefault="00C81072">
      <w:r w:rsidRPr="00494F62">
        <w:rPr>
          <w:b/>
        </w:rPr>
        <w:t>ЛЕНА</w:t>
      </w:r>
      <w:r w:rsidRPr="00494F62">
        <w:t xml:space="preserve">. Всё равно. Вы учились, у вас мнение должно быть. Скажите, только честно, я дура? Да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Почему дура?</w:t>
      </w:r>
    </w:p>
    <w:p w:rsidR="0014758B" w:rsidRPr="00494F62" w:rsidRDefault="00C81072">
      <w:r w:rsidRPr="00494F62">
        <w:rPr>
          <w:b/>
        </w:rPr>
        <w:t>ЛЕНА</w:t>
      </w:r>
      <w:r w:rsidRPr="00494F62">
        <w:t xml:space="preserve">. Что мне мысли такие в голову лезут. Вы сами, Иван, что думаете?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Честно? </w:t>
      </w:r>
    </w:p>
    <w:p w:rsidR="0014758B" w:rsidRPr="00494F62" w:rsidRDefault="00C81072">
      <w:r w:rsidRPr="00494F62">
        <w:rPr>
          <w:b/>
        </w:rPr>
        <w:t>ЛЕНА</w:t>
      </w:r>
      <w:r w:rsidRPr="00494F62">
        <w:t xml:space="preserve">. По-комсомольски. А если по-другому, то и не надо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ИВАН. </w:t>
      </w:r>
      <w:r w:rsidRPr="00494F62">
        <w:t xml:space="preserve">Честно, так честно.Там, наверху, когда портрет пришлось со Стены смывать, я не думал, я тёр, тёр, тёр…  И плакал. Да, представьте себе! Считаете это стыдно? Стыдно — да! </w:t>
      </w:r>
      <w:r w:rsidRPr="00494F62">
        <w:lastRenderedPageBreak/>
        <w:t>Но не потому, что слёзы. Я от бессилья плакал. И от обиды за людей советских, за Родину свою, которая так легко может забыть в одно мгновение. Нет, не предать, просто забыть и не вспоминать никогда. Это хуже, Лена. Поверьте, намного хуже. А потом уже думал, много думал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Надо не только думать, Иван. Критиковать надо, предлагать, делать что-то! Ведь так нас учили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Не хотел я вам говорить, да уж вижу, всё к одному идёт. Думаете я почему приехал? Хотел вас просить помочь мне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Чем?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С зубилами помочь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С чем?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ИВАН. </w:t>
      </w:r>
      <w:r w:rsidRPr="00494F62">
        <w:t>Очень мне зубила</w:t>
      </w:r>
      <w:r w:rsidR="00B91637" w:rsidRPr="00494F62">
        <w:t xml:space="preserve"> нужны. Есть такие,</w:t>
      </w:r>
      <w:r w:rsidRPr="00494F62">
        <w:t xml:space="preserve"> с победитовым наконечником.</w:t>
      </w:r>
      <w:r w:rsidR="00355636" w:rsidRPr="00494F62">
        <w:t xml:space="preserve"> М</w:t>
      </w:r>
      <w:r w:rsidRPr="00494F62">
        <w:t>не без этого инструмента теперь никак, чтобы мою задумку осуществить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Да вы толком объясните какая у вас задумка? Или секрет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ИВАН. </w:t>
      </w:r>
      <w:r w:rsidRPr="00494F62">
        <w:t>Вы говорите: могут и Ленина запретить. Мне и самому об этом не то, что говорить, думать страшно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Но делать-то нам, комсомольцам, что-то надо?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Эх, боюсь говорить. Подвести вас боюсь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Иван, рассказывайте!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В общем, я решил вместо рисунка на Стене барельеф сделать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Это что-то художественное? Я это слово слышала. 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ИВАН</w:t>
      </w:r>
      <w:r w:rsidRPr="00494F62">
        <w:t>(</w:t>
      </w:r>
      <w:r w:rsidRPr="00494F62">
        <w:rPr>
          <w:i/>
        </w:rPr>
        <w:t>достаёт из кармана монету</w:t>
      </w:r>
      <w:r w:rsidRPr="00494F62">
        <w:t>)</w:t>
      </w:r>
      <w:r w:rsidRPr="00494F62">
        <w:rPr>
          <w:i/>
        </w:rPr>
        <w:t xml:space="preserve">. </w:t>
      </w:r>
      <w:r w:rsidRPr="00494F62">
        <w:t xml:space="preserve">Вот монета. А на ней император римский. Вроде и плоская, а портрет выпуклый. Это и есть барельеф. Потрогайте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Выступает всего ничего, а смотрится как скульптура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И я хочу так на Стене вырубить. Они же думали Рим вечным будет, а значит и профили вождей эти монеты вечно будут носить. И не ошиблись. Даже этот Юлиан, которого Отступником звали, сохранился. Времени сколько прошло, а он всё царствует. Я за эту монетку на Птичке целое состояние отдал. Юлиан второй Отступник, 383 год Нашей эры! А у нас вы хоть одну монету с портретом видели?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Нет. У наших только на бумажных деньгах портрет.</w:t>
      </w:r>
    </w:p>
    <w:p w:rsidR="0014758B" w:rsidRPr="00494F62" w:rsidRDefault="00C81072">
      <w:r w:rsidRPr="00494F62">
        <w:rPr>
          <w:b/>
        </w:rPr>
        <w:t>ИВАН</w:t>
      </w:r>
      <w:r w:rsidRPr="00494F62">
        <w:rPr>
          <w:i/>
        </w:rPr>
        <w:t>.</w:t>
      </w:r>
      <w:r w:rsidRPr="00494F62">
        <w:t>Вот и получается, Лена, что нынешние руководители…</w:t>
      </w:r>
    </w:p>
    <w:p w:rsidR="0014758B" w:rsidRPr="00494F62" w:rsidRDefault="00C81072">
      <w:r w:rsidRPr="00494F62">
        <w:rPr>
          <w:b/>
        </w:rPr>
        <w:t>ЛЕНА</w:t>
      </w:r>
      <w:r w:rsidRPr="00494F62">
        <w:rPr>
          <w:i/>
        </w:rPr>
        <w:t>.</w:t>
      </w:r>
      <w:r w:rsidR="00FE5D71" w:rsidRPr="00494F62">
        <w:t xml:space="preserve">Иван, </w:t>
      </w:r>
      <w:r w:rsidRPr="00494F62">
        <w:t>тише, пожалуйста.</w:t>
      </w:r>
    </w:p>
    <w:p w:rsidR="0014758B" w:rsidRPr="00494F62" w:rsidRDefault="00C81072">
      <w:r w:rsidRPr="00494F62">
        <w:rPr>
          <w:b/>
        </w:rPr>
        <w:t>ИВАН</w:t>
      </w:r>
      <w:r w:rsidRPr="00494F62">
        <w:t>.Видимо они полагают, что вожди наши, государство наше, социализм, который наши люди ценой своей жизни построили, не навсегда это. (</w:t>
      </w:r>
      <w:r w:rsidRPr="00494F62">
        <w:rPr>
          <w:i/>
        </w:rPr>
        <w:t>Распаляясь всё больше.</w:t>
      </w:r>
      <w:r w:rsidRPr="00494F62">
        <w:t xml:space="preserve">)Что когда-нибудь, может быть и скоро, сменится всё. Как только краска с бумаги сотрётся, так и всё — забудут! Деньги другие напечатают и всё! Как будто и не было ни Сталина, ни Ленина, ни борьбы! Нет уж, я забыть не позволю! Не получится! </w:t>
      </w:r>
    </w:p>
    <w:p w:rsidR="0014758B" w:rsidRPr="00494F62" w:rsidRDefault="00C81072">
      <w:r w:rsidRPr="00494F62">
        <w:rPr>
          <w:b/>
        </w:rPr>
        <w:t xml:space="preserve">ЛЕНА. </w:t>
      </w:r>
      <w:r w:rsidR="008E16D3" w:rsidRPr="00494F62">
        <w:t xml:space="preserve">Ваня, </w:t>
      </w:r>
      <w:r w:rsidRPr="00494F62">
        <w:t xml:space="preserve">не кричите, пожалуйста. Папа вздремнуть в перерыв </w:t>
      </w:r>
      <w:r w:rsidR="008E16D3" w:rsidRPr="00494F62">
        <w:t xml:space="preserve">хотел, не разбудить бы. А вы </w:t>
      </w:r>
      <w:r w:rsidRPr="00494F62">
        <w:t>уже и работу над барельефом начали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Я сначала продумал всё. </w:t>
      </w:r>
      <w:r w:rsidR="00FA2C75" w:rsidRPr="00494F62">
        <w:t>П</w:t>
      </w:r>
      <w:r w:rsidRPr="00494F62">
        <w:t xml:space="preserve">отом несколько пудов свечей расплавил и модель сделал. Слепил из стеарина профиль в натуральную величину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Так это выходит вы скупили все свечи в окрестных деревнях?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Наверное, не знаю я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А у нас бабушки в подъезде шепчутся, говорят по городу слух пошёл: церкви снова открывать будут, и ещё, что секта в лесу завелась. А это значит, вы постарались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ИВАН</w:t>
      </w:r>
      <w:r w:rsidRPr="00494F62">
        <w:rPr>
          <w:i/>
        </w:rPr>
        <w:t>.</w:t>
      </w:r>
      <w:r w:rsidRPr="00494F62">
        <w:t xml:space="preserve">Не знаю, может ещё кто свечи покупал. А модель у меня два метра получилась в </w:t>
      </w:r>
      <w:r w:rsidRPr="00494F62">
        <w:lastRenderedPageBreak/>
        <w:t>диаметре и в глубину тридцать. Издалека будет видно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 xml:space="preserve">Вы, Иван, молодец. А я раскудахталась: дело надо делать, дело. </w:t>
      </w:r>
      <w:r w:rsidR="00EA682D" w:rsidRPr="00494F62">
        <w:t>Удивляюсь, к</w:t>
      </w:r>
      <w:r w:rsidRPr="00494F62">
        <w:t xml:space="preserve">ак вы на высоте, на таком холоде работаете? 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ИВАН</w:t>
      </w:r>
      <w:r w:rsidRPr="00494F62">
        <w:rPr>
          <w:i/>
        </w:rPr>
        <w:t>.</w:t>
      </w:r>
      <w:r w:rsidRPr="00494F62">
        <w:t xml:space="preserve"> Сначала трудно был</w:t>
      </w:r>
      <w:r w:rsidR="00146CF1" w:rsidRPr="00494F62">
        <w:t xml:space="preserve">о, потом я план работы </w:t>
      </w:r>
      <w:r w:rsidRPr="00494F62">
        <w:t>составил.(</w:t>
      </w:r>
      <w:r w:rsidRPr="00494F62">
        <w:rPr>
          <w:i/>
        </w:rPr>
        <w:t>Вынимает из кармана отрывной календарь.</w:t>
      </w:r>
      <w:r w:rsidRPr="00494F62">
        <w:t>)Каждый день по листку отрываю. Пока по графику иду. Даже с опережением. (</w:t>
      </w:r>
      <w:r w:rsidRPr="00494F62">
        <w:rPr>
          <w:i/>
        </w:rPr>
        <w:t>Отрывает листок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Входная дверь открывается, входит Степанов. Иван стоит спиной и не видит Степанова, Лена кивает. Иван, кладёт листок в мусорную корзину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Ивану</w:t>
      </w:r>
      <w:r w:rsidRPr="00494F62">
        <w:t>)</w:t>
      </w:r>
      <w:r w:rsidRPr="00494F62">
        <w:rPr>
          <w:i/>
        </w:rPr>
        <w:t>.</w:t>
      </w:r>
      <w:r w:rsidRPr="00494F62">
        <w:t>А вы листочки сохраняйте, потом интересно будет почитать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ИВАН. </w:t>
      </w:r>
      <w:r w:rsidRPr="00494F62">
        <w:t>Хорошо, со следующего дня буду.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Здравия желаю</w:t>
      </w:r>
      <w:r w:rsidR="004C7167" w:rsidRPr="00494F62">
        <w:t>,</w:t>
      </w:r>
      <w:r w:rsidRPr="00494F62">
        <w:t xml:space="preserve"> молодые люди</w:t>
      </w:r>
      <w:r w:rsidR="004C7167" w:rsidRPr="00494F62">
        <w:t>!</w:t>
      </w:r>
    </w:p>
    <w:p w:rsidR="0014758B" w:rsidRPr="00494F62" w:rsidRDefault="00C81072">
      <w:r w:rsidRPr="00494F62">
        <w:rPr>
          <w:b/>
        </w:rPr>
        <w:t xml:space="preserve">ИВАН </w:t>
      </w:r>
      <w:r w:rsidRPr="00494F62">
        <w:t>(</w:t>
      </w:r>
      <w:r w:rsidRPr="00494F62">
        <w:rPr>
          <w:i/>
        </w:rPr>
        <w:t>Оборачивается</w:t>
      </w:r>
      <w:r w:rsidRPr="00494F62">
        <w:t>)</w:t>
      </w:r>
      <w:r w:rsidRPr="00494F62">
        <w:rPr>
          <w:i/>
        </w:rPr>
        <w:t xml:space="preserve">. </w:t>
      </w:r>
      <w:r w:rsidRPr="00494F62">
        <w:t>Здрасьте.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Леночка, Василь Степаныч у себя?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Здравствуйте</w:t>
      </w:r>
      <w:r w:rsidR="004C7167" w:rsidRPr="00494F62">
        <w:t>,</w:t>
      </w:r>
      <w:r w:rsidRPr="00494F62">
        <w:t xml:space="preserve"> Павел Петрович. </w:t>
      </w:r>
      <w:r w:rsidR="004C7167" w:rsidRPr="00494F62">
        <w:t>П</w:t>
      </w:r>
      <w:r w:rsidRPr="00494F62">
        <w:t>росил до конца перерыва не беспокоить.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Посижу, а то весь день на ногах. Чё это вы такие? Раскраснелись оба. Случилось что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>Да всё хорошо, Павел Петрович. Ваня меня проведывать зашёл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СТЕПАНОВ. </w:t>
      </w:r>
      <w:r w:rsidRPr="00494F62">
        <w:t>Проведывал?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Да.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Ну так и иди, Ваня. Ан нет, постой. Ты домой, к матери как добираться будешь?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Не знаю. На попутке попробую.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Ты щас на улицу иди, в м</w:t>
      </w:r>
      <w:r w:rsidR="00146CF1" w:rsidRPr="00494F62">
        <w:t>оего «козлика» садись и жди. Д</w:t>
      </w:r>
      <w:r w:rsidRPr="00494F62">
        <w:t>о райцентра тебя подвезу. Мамка-то обрадуется. Давно, говорят, ты у неё не был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Сегодня хотел заехать.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Вот вместе с тобой и</w:t>
      </w:r>
      <w:r w:rsidR="00146CF1" w:rsidRPr="00494F62">
        <w:t xml:space="preserve"> поедем. А то люди</w:t>
      </w:r>
      <w:r w:rsidRPr="00494F62">
        <w:t xml:space="preserve"> спрашивают: кто у нас на Стене сидит? Стучит целыми днями, да песни поёт, не работает.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Вы же знаете, пенсия у меня, я по болезни освобождён. А песни я хорошие пою, народные.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Я-то знаю, только другим невдомёк: чё ты та</w:t>
      </w:r>
      <w:r w:rsidR="00146CF1" w:rsidRPr="00494F62">
        <w:t>м стучишь? Эх, времена</w:t>
      </w:r>
      <w:r w:rsidRPr="00494F62">
        <w:t>. Раньше бы ты у меня быстро в другое место поехал. Иди, Ваня. Машина не закрытая, садись и жди м</w:t>
      </w:r>
      <w:r w:rsidR="00146CF1" w:rsidRPr="00494F62">
        <w:t>еня</w:t>
      </w:r>
      <w:r w:rsidRPr="00494F62">
        <w:t xml:space="preserve">. И с ключом не балуйся, в замке он. Всё, пошёл!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Иван выходит. Степанов направляется в кабинет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b/>
        </w:rPr>
      </w:pPr>
      <w:r w:rsidRPr="00494F62">
        <w:rPr>
          <w:b/>
        </w:rPr>
        <w:t>ЛЕНА</w:t>
      </w:r>
      <w:r w:rsidRPr="00494F62">
        <w:t>. Павел Петрович, папа проси</w:t>
      </w:r>
      <w:r w:rsidR="0058602D" w:rsidRPr="00494F62">
        <w:t>л</w:t>
      </w:r>
      <w:r w:rsidRPr="00494F62">
        <w:t>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СТЕПАНОВ. </w:t>
      </w:r>
      <w:r w:rsidRPr="00494F62">
        <w:t>Лен, ты не волнуйся, я на секунду. А то в районе меня заждались. Дел невпроворот. (</w:t>
      </w:r>
      <w:r w:rsidRPr="00494F62">
        <w:rPr>
          <w:i/>
        </w:rPr>
        <w:t>Входит в кабинет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r w:rsidRPr="00494F62">
        <w:rPr>
          <w:i/>
        </w:rPr>
        <w:t>Лена пишет записку. Открывает окно</w:t>
      </w:r>
      <w:r w:rsidRPr="00494F62">
        <w:t xml:space="preserve">. 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за окно</w:t>
      </w:r>
      <w:r w:rsidRPr="00494F62">
        <w:t>)</w:t>
      </w:r>
      <w:r w:rsidRPr="00494F62">
        <w:rPr>
          <w:i/>
        </w:rPr>
        <w:t>.</w:t>
      </w:r>
      <w:r w:rsidRPr="00494F62">
        <w:t xml:space="preserve"> Иван! Держите записка для вас. (</w:t>
      </w:r>
      <w:r w:rsidRPr="00494F62">
        <w:rPr>
          <w:i/>
        </w:rPr>
        <w:t>Бросает записку вниз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Из кабинета выходит Степанов. Лена его не замечает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ЛЕНА. </w:t>
      </w:r>
      <w:r w:rsidRPr="00494F62">
        <w:t xml:space="preserve">Это мой телефон домашний и адрес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Степанов вынимает из урны листок отрывного календаря и прячет в карман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>ЛЕНА</w:t>
      </w:r>
      <w:r w:rsidRPr="00494F62">
        <w:t>(</w:t>
      </w:r>
      <w:r w:rsidRPr="00494F62">
        <w:rPr>
          <w:i/>
        </w:rPr>
        <w:t>за окно</w:t>
      </w:r>
      <w:r w:rsidRPr="00494F62">
        <w:t xml:space="preserve">). Когда в городе будете, звоните не стесняйтесь. </w:t>
      </w:r>
      <w:r w:rsidR="0058602D" w:rsidRPr="00494F62">
        <w:t>А</w:t>
      </w:r>
      <w:r w:rsidRPr="00494F62">
        <w:t xml:space="preserve"> на работу не надо. (</w:t>
      </w:r>
      <w:r w:rsidRPr="00494F62">
        <w:rPr>
          <w:i/>
        </w:rPr>
        <w:t>Оборачивается.</w:t>
      </w:r>
      <w:r w:rsidRPr="00494F62">
        <w:t>)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СТЕПАНОВ. </w:t>
      </w:r>
      <w:r w:rsidRPr="00494F62">
        <w:t>Мы с Василём Иванычем закончили. А ты, пожалуйста, к папе зайди, он просил. До свидания, Леночка. (</w:t>
      </w:r>
      <w:r w:rsidRPr="00494F62">
        <w:rPr>
          <w:i/>
        </w:rPr>
        <w:t>Уходит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r w:rsidRPr="00494F62">
        <w:rPr>
          <w:i/>
        </w:rPr>
        <w:t>Лена заходит в кабинет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jc w:val="center"/>
        <w:rPr>
          <w:b/>
        </w:rPr>
      </w:pPr>
      <w:r w:rsidRPr="00494F62">
        <w:rPr>
          <w:b/>
        </w:rPr>
        <w:t>ДЕЙСТВИЕ ВТОРОЕ</w:t>
      </w:r>
    </w:p>
    <w:p w:rsidR="0014758B" w:rsidRPr="00494F62" w:rsidRDefault="00C81072">
      <w:pPr>
        <w:jc w:val="center"/>
        <w:rPr>
          <w:b/>
        </w:rPr>
      </w:pPr>
      <w:r w:rsidRPr="00494F62">
        <w:rPr>
          <w:b/>
        </w:rPr>
        <w:t>Сцена первая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31 декабря 1957 года. Гостиная в квартире Вия. Мама накрывает на стол. Вий наряжает ёлку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МАМА </w:t>
      </w:r>
      <w:r w:rsidRPr="00494F62">
        <w:t>(</w:t>
      </w:r>
      <w:r w:rsidRPr="00494F62">
        <w:rPr>
          <w:i/>
        </w:rPr>
        <w:t>осматривает стол</w:t>
      </w:r>
      <w:r w:rsidRPr="00494F62">
        <w:t>). Василь, ножи справа или слева ложить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Pr="00494F62">
        <w:t>У нас, в обкомовской столовке, справа кладут. А дома, думаю, можно как хочешь.</w:t>
      </w:r>
    </w:p>
    <w:p w:rsidR="0014758B" w:rsidRPr="00494F62" w:rsidRDefault="00C81072">
      <w:r w:rsidRPr="00494F62">
        <w:rPr>
          <w:b/>
        </w:rPr>
        <w:t xml:space="preserve">МАМА </w:t>
      </w:r>
      <w:r w:rsidRPr="00494F62">
        <w:t>(</w:t>
      </w:r>
      <w:r w:rsidRPr="00494F62">
        <w:rPr>
          <w:i/>
        </w:rPr>
        <w:t>раскрывает книгу</w:t>
      </w:r>
      <w:r w:rsidRPr="00494F62">
        <w:t>). Где-</w:t>
      </w:r>
      <w:r w:rsidR="004A1D9E" w:rsidRPr="00494F62">
        <w:t>то картинку видела… Ага, вот</w:t>
      </w:r>
      <w:r w:rsidRPr="00494F62">
        <w:t xml:space="preserve">! Справа, рядом с ложкою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На кой ляд нам сёдня ложки нужны? Давай без церемоний, все же свои.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>А Саша?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Через час и Саша наш будет. </w:t>
      </w:r>
    </w:p>
    <w:p w:rsidR="0014758B" w:rsidRPr="00494F62" w:rsidRDefault="00C81072">
      <w:r w:rsidRPr="00494F62">
        <w:rPr>
          <w:b/>
        </w:rPr>
        <w:t>МАМА</w:t>
      </w:r>
      <w:r w:rsidRPr="00494F62">
        <w:t>. Боюсь я, Василёк. Вдруг Ленка</w:t>
      </w:r>
      <w:r w:rsidR="00B32CD8" w:rsidRPr="00494F62">
        <w:t xml:space="preserve"> взбрыкнёт</w:t>
      </w:r>
      <w:r w:rsidRPr="00494F62">
        <w:t xml:space="preserve">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Pr="00494F62">
        <w:t>Не боись, мать, нормально будет.(</w:t>
      </w:r>
      <w:r w:rsidRPr="00494F62">
        <w:rPr>
          <w:i/>
        </w:rPr>
        <w:t>Надевает на вершину ёлки звезду.</w:t>
      </w:r>
      <w:r w:rsidRPr="00494F62">
        <w:t>)Теперь всё на месте. А у тебя? (</w:t>
      </w:r>
      <w:r w:rsidRPr="00494F62">
        <w:rPr>
          <w:i/>
        </w:rPr>
        <w:t>Осматривает стол.</w:t>
      </w:r>
      <w:r w:rsidRPr="00494F62">
        <w:t xml:space="preserve">) Раз, два, три и Сашка четвёртый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Звонят в дверь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 xml:space="preserve">Леночка из командировки вернулась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="00026F58" w:rsidRPr="00494F62">
        <w:t>Открывай</w:t>
      </w:r>
      <w:r w:rsidRPr="00494F62">
        <w:t xml:space="preserve">. Шары сам развешу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b/>
          <w:i/>
        </w:rPr>
      </w:pPr>
      <w:r w:rsidRPr="00494F62">
        <w:rPr>
          <w:i/>
        </w:rPr>
        <w:t xml:space="preserve">Мама открывает дверь, входит Лена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ЛЕНА.</w:t>
      </w:r>
      <w:r w:rsidR="00FB5EB6" w:rsidRPr="00494F62">
        <w:t xml:space="preserve"> К</w:t>
      </w:r>
      <w:r w:rsidRPr="00494F62">
        <w:t>ак я по вам соскучилась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Раздевайся</w:t>
      </w:r>
      <w:r w:rsidR="00FB5EB6" w:rsidRPr="00494F62">
        <w:t>,</w:t>
      </w:r>
      <w:r w:rsidRPr="00494F62">
        <w:t xml:space="preserve"> донечка,</w:t>
      </w:r>
      <w:r w:rsidR="00FB5EB6" w:rsidRPr="00494F62">
        <w:t xml:space="preserve"> ручки мой</w:t>
      </w:r>
      <w:r w:rsidRPr="00494F62">
        <w:t>. Мы уж и стол накрыли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МАМА. </w:t>
      </w:r>
      <w:r w:rsidRPr="00494F62">
        <w:t>Ащёчки-то раскрасне</w:t>
      </w:r>
      <w:r w:rsidR="00FB5EB6" w:rsidRPr="00494F62">
        <w:t>лись. Намёрзлась в дороге</w:t>
      </w:r>
      <w:r w:rsidRPr="00494F62">
        <w:t>?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Вовсе и нет. В вагоне жара неимоверная, бока мне прогрели почище чем на печке у бабушки. С перрона до д</w:t>
      </w:r>
      <w:r w:rsidR="00FB5EB6" w:rsidRPr="00494F62">
        <w:t>ома добежала, даже нос не замёрз</w:t>
      </w:r>
      <w:r w:rsidRPr="00494F62">
        <w:t>. А где бабушка?</w:t>
      </w:r>
    </w:p>
    <w:p w:rsidR="0014758B" w:rsidRPr="00494F62" w:rsidRDefault="00C81072">
      <w:r w:rsidRPr="00494F62">
        <w:rPr>
          <w:b/>
        </w:rPr>
        <w:t xml:space="preserve">МАМА. </w:t>
      </w:r>
      <w:r w:rsidR="00FB5EB6" w:rsidRPr="00494F62">
        <w:t xml:space="preserve">Она </w:t>
      </w:r>
      <w:r w:rsidRPr="00494F62">
        <w:t>дома встречает, к ней подруга придёт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Как не стыдно! Лучше меня знаешь, нет у неё никаких подруг.</w:t>
      </w:r>
    </w:p>
    <w:p w:rsidR="0014758B" w:rsidRPr="00494F62" w:rsidRDefault="00C81072">
      <w:r w:rsidRPr="00494F62">
        <w:rPr>
          <w:b/>
        </w:rPr>
        <w:t xml:space="preserve">МАМА. </w:t>
      </w:r>
      <w:r w:rsidR="009E016F" w:rsidRPr="00494F62">
        <w:t>Так кто с ней дружить будет</w:t>
      </w:r>
      <w:r w:rsidRPr="00494F62">
        <w:t xml:space="preserve">? Характер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Я с ней дружу! Сейчас соберусь и к ней поеду. Будет бабушка с лучшей подругой Новый год встречать!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>Не обижайся, Лена, сегодня у нас день не</w:t>
      </w:r>
      <w:r w:rsidR="00CB5471" w:rsidRPr="00494F62">
        <w:t xml:space="preserve"> простой. М</w:t>
      </w:r>
      <w:r w:rsidRPr="00494F62">
        <w:t xml:space="preserve">ожет и вся жизнь для нас новая </w:t>
      </w:r>
      <w:r w:rsidRPr="00494F62">
        <w:lastRenderedPageBreak/>
        <w:t xml:space="preserve">наступает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Что вы опять задумали?</w:t>
      </w:r>
    </w:p>
    <w:p w:rsidR="0014758B" w:rsidRPr="00494F62" w:rsidRDefault="00C81072">
      <w:r w:rsidRPr="00494F62">
        <w:rPr>
          <w:b/>
        </w:rPr>
        <w:t xml:space="preserve">МАМА. </w:t>
      </w:r>
      <w:r w:rsidR="00CB5471" w:rsidRPr="00494F62">
        <w:t>Саша придёт. Обзвонился</w:t>
      </w:r>
      <w:r w:rsidRPr="00494F62">
        <w:t>. Где Лена, скоро Лена? Он вчера из командировки вернулся, ждёт не</w:t>
      </w:r>
      <w:r w:rsidR="00CB5471" w:rsidRPr="00494F62">
        <w:t xml:space="preserve"> дождётся встречи с тобой. П</w:t>
      </w:r>
      <w:r w:rsidRPr="00494F62">
        <w:t>оняла, дурочка?</w:t>
      </w:r>
    </w:p>
    <w:p w:rsidR="0014758B" w:rsidRPr="00494F62" w:rsidRDefault="00C81072">
      <w:r w:rsidRPr="00494F62">
        <w:rPr>
          <w:b/>
        </w:rPr>
        <w:t>ЛЕНА.</w:t>
      </w:r>
      <w:r w:rsidR="006C2635" w:rsidRPr="00494F62">
        <w:t xml:space="preserve"> Поняла. </w:t>
      </w:r>
      <w:r w:rsidRPr="00494F62">
        <w:t>А к бабушке я всё равно поеду. Завтра с утра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Звонок в дверь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МАМА</w:t>
      </w:r>
      <w:r w:rsidR="00481E87" w:rsidRPr="00494F62">
        <w:t>(</w:t>
      </w:r>
      <w:r w:rsidR="00481E87" w:rsidRPr="00494F62">
        <w:rPr>
          <w:i/>
        </w:rPr>
        <w:t>Лене</w:t>
      </w:r>
      <w:r w:rsidR="00481E87" w:rsidRPr="00494F62">
        <w:t>)</w:t>
      </w:r>
      <w:r w:rsidRPr="00494F62">
        <w:t>.</w:t>
      </w:r>
      <w:r w:rsidR="00481E87" w:rsidRPr="00494F62">
        <w:t>Открывай, к тебе</w:t>
      </w:r>
      <w:r w:rsidRPr="00494F62">
        <w:t>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Лена открывает двери, входит Саша. В руках портфель и фигурка Деда Мороза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 xml:space="preserve">Привет! Как доехала?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ЛЕНА.</w:t>
      </w:r>
      <w:r w:rsidRPr="00494F62">
        <w:t xml:space="preserve"> Спасибо. А ты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САША. </w:t>
      </w:r>
      <w:r w:rsidRPr="00494F62">
        <w:t>Я хорошо.(</w:t>
      </w:r>
      <w:r w:rsidRPr="00494F62">
        <w:rPr>
          <w:i/>
        </w:rPr>
        <w:t>Маме и Вию.</w:t>
      </w:r>
      <w:r w:rsidRPr="00494F62">
        <w:t xml:space="preserve">)Здравствуйте! </w:t>
      </w:r>
    </w:p>
    <w:p w:rsidR="0014758B" w:rsidRPr="00494F62" w:rsidRDefault="00C81072">
      <w:r w:rsidRPr="00494F62">
        <w:rPr>
          <w:b/>
        </w:rPr>
        <w:t>МАМА.</w:t>
      </w:r>
      <w:r w:rsidRPr="00494F62">
        <w:t xml:space="preserve"> С приездом, Сашенька!</w:t>
      </w:r>
    </w:p>
    <w:p w:rsidR="0014758B" w:rsidRPr="00494F62" w:rsidRDefault="00C81072">
      <w:r w:rsidRPr="00494F62">
        <w:rPr>
          <w:b/>
        </w:rPr>
        <w:t>ВИЙ.</w:t>
      </w:r>
      <w:r w:rsidRPr="00494F62">
        <w:t xml:space="preserve"> Здорово, летун! Проходи, раздевайся.</w:t>
      </w: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>Подарки вот из столицы привёз. Это вам. (</w:t>
      </w:r>
      <w:r w:rsidRPr="00494F62">
        <w:rPr>
          <w:i/>
        </w:rPr>
        <w:t>Вручает фигурку Деда Мороза маме.</w:t>
      </w:r>
      <w:r w:rsidRPr="00494F62">
        <w:t>)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МАМА. </w:t>
      </w:r>
      <w:r w:rsidRPr="00494F62">
        <w:t>Никола, что ль? Ликийский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ЛЕНА.</w:t>
      </w:r>
      <w:r w:rsidRPr="00494F62">
        <w:t xml:space="preserve"> Мама, ты совсем? Чудотворец ещё скажи. Дед Мороз это, его под ёлку ставят.</w:t>
      </w: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 xml:space="preserve">Да, это Дед Мороз, аСнегурочка у вас своя. Ей для тепла варежки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забирает варежки</w:t>
      </w:r>
      <w:r w:rsidRPr="00494F62">
        <w:t>). Красивые.</w:t>
      </w:r>
    </w:p>
    <w:p w:rsidR="0014758B" w:rsidRPr="00494F62" w:rsidRDefault="00C81072">
      <w:r w:rsidRPr="00494F62">
        <w:rPr>
          <w:b/>
        </w:rPr>
        <w:t xml:space="preserve">САША </w:t>
      </w:r>
      <w:r w:rsidRPr="00494F62">
        <w:t>(</w:t>
      </w:r>
      <w:r w:rsidRPr="00494F62">
        <w:rPr>
          <w:i/>
        </w:rPr>
        <w:t>Вию</w:t>
      </w:r>
      <w:r w:rsidRPr="00494F62">
        <w:t>).</w:t>
      </w:r>
      <w:r w:rsidR="0071732F" w:rsidRPr="00494F62">
        <w:t>Вам «Кремль» -</w:t>
      </w:r>
      <w:r w:rsidRPr="00494F62">
        <w:t xml:space="preserve"> канцелярский комплект. Автоматическая ручка и механический карандаш</w:t>
      </w:r>
      <w:r w:rsidRPr="00494F62">
        <w:rPr>
          <w:color w:val="212121"/>
          <w:highlight w:val="white"/>
        </w:rPr>
        <w:t xml:space="preserve">. </w:t>
      </w:r>
      <w:r w:rsidRPr="00494F62">
        <w:rPr>
          <w:color w:val="212121"/>
        </w:rPr>
        <w:t>Звезда кремлёвской башни и держатель украшены самоцветами.</w:t>
      </w:r>
    </w:p>
    <w:p w:rsidR="0014758B" w:rsidRPr="00494F62" w:rsidRDefault="00C81072">
      <w:r w:rsidRPr="00494F62">
        <w:rPr>
          <w:b/>
        </w:rPr>
        <w:t>ВИЙ</w:t>
      </w:r>
      <w:r w:rsidRPr="00494F62">
        <w:t xml:space="preserve">. Спасибо, уважил! </w:t>
      </w:r>
    </w:p>
    <w:p w:rsidR="0014758B" w:rsidRPr="00494F62" w:rsidRDefault="00C81072">
      <w:r w:rsidRPr="00494F62">
        <w:rPr>
          <w:b/>
        </w:rPr>
        <w:t xml:space="preserve">МАМА </w:t>
      </w:r>
      <w:r w:rsidRPr="00494F62">
        <w:t>(</w:t>
      </w:r>
      <w:r w:rsidRPr="00494F62">
        <w:rPr>
          <w:i/>
        </w:rPr>
        <w:t>Лене на ухо</w:t>
      </w:r>
      <w:r w:rsidRPr="00494F62">
        <w:t>).А почему у Саши штаны такие широкие? Специально для лётчиков шьют?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Мама, ты совсем от моды отстала! Это одежда американских рабочих. Джинсы. После фестиваля многие мужчины в таких ходят.</w:t>
      </w:r>
    </w:p>
    <w:p w:rsidR="00A1145D" w:rsidRPr="00494F62" w:rsidRDefault="00C81072">
      <w:r w:rsidRPr="00494F62">
        <w:rPr>
          <w:b/>
        </w:rPr>
        <w:t xml:space="preserve">САША. </w:t>
      </w:r>
      <w:r w:rsidR="00A1145D" w:rsidRPr="00494F62">
        <w:t xml:space="preserve">Сейчас, кстати, </w:t>
      </w:r>
      <w:r w:rsidRPr="00494F62">
        <w:t xml:space="preserve">популярно самостоятельное шитьё одежды по журнальным выкройкам. Галина Александровна, вам журналы с выкройками. 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 xml:space="preserve">Спасибо, Сашенька. А то Лену мои фасоны не устраивают. 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А хотите наше будущее увидеть? 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 xml:space="preserve">Коммунизм, что ли? 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САША. </w:t>
      </w:r>
      <w:r w:rsidR="00A1145D" w:rsidRPr="00494F62">
        <w:t>Почти. Сейчас покажу</w:t>
      </w:r>
      <w:r w:rsidRPr="00494F62">
        <w:t>. (</w:t>
      </w:r>
      <w:r w:rsidRPr="00494F62">
        <w:rPr>
          <w:i/>
        </w:rPr>
        <w:t>Вынимает журнал.</w:t>
      </w:r>
      <w:r w:rsidRPr="00494F62">
        <w:t>)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Галя, где мои веки?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>Вот, возьми очки. И перестань так говорить, я боюсь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Правильно, Галя, бойся! В. И. Йовченко, Галя, человек государственный, а посему мне в инду… в индувидеме…</w:t>
      </w: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>Индивидууме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Во, летун, правильно!Мне…</w:t>
      </w: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>В индивидууме…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Не человека видеть положено, а место его в общественном</w:t>
      </w:r>
      <w:r w:rsidR="00B07943" w:rsidRPr="00494F62">
        <w:t xml:space="preserve"> механизме. Без сюсюканий</w:t>
      </w:r>
      <w:r w:rsidRPr="00494F62">
        <w:t xml:space="preserve"> в суть зрить. Вот и надеваю веки свои, чтобы человека отсечь, а функцию на месте оставить. (</w:t>
      </w:r>
      <w:r w:rsidRPr="00494F62">
        <w:rPr>
          <w:i/>
        </w:rPr>
        <w:t>Надевает очки.</w:t>
      </w:r>
      <w:r w:rsidRPr="00494F62">
        <w:t>)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МАМА </w:t>
      </w:r>
      <w:r w:rsidRPr="00494F62">
        <w:t>(</w:t>
      </w:r>
      <w:r w:rsidRPr="00494F62">
        <w:rPr>
          <w:i/>
        </w:rPr>
        <w:t>красуется перед Вием</w:t>
      </w:r>
      <w:r w:rsidRPr="00494F62">
        <w:t>).И как тебе функция?</w:t>
      </w:r>
    </w:p>
    <w:p w:rsidR="0014758B" w:rsidRPr="00494F62" w:rsidRDefault="00C81072">
      <w:r w:rsidRPr="00494F62">
        <w:rPr>
          <w:b/>
        </w:rPr>
        <w:lastRenderedPageBreak/>
        <w:t xml:space="preserve">ВИЙ. </w:t>
      </w:r>
      <w:r w:rsidRPr="00494F62">
        <w:t>Жена. Дочери нашей мать. Галочка! (</w:t>
      </w:r>
      <w:r w:rsidRPr="00494F62">
        <w:rPr>
          <w:i/>
        </w:rPr>
        <w:t>Целует Маму.</w:t>
      </w:r>
      <w:r w:rsidRPr="00494F62">
        <w:t>)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Га</w:t>
      </w:r>
      <w:r w:rsidR="00B07943" w:rsidRPr="00494F62">
        <w:t xml:space="preserve">лина Александровна, Лена, </w:t>
      </w:r>
      <w:r w:rsidRPr="00494F62">
        <w:t xml:space="preserve">поглядите! Стиральная машинка, в следующем году будет налажен массовый выпуск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МАМА. </w:t>
      </w:r>
      <w:r w:rsidRPr="00494F62">
        <w:t>Ездит, что ли машинка?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Стирает сама.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 xml:space="preserve">Во как! </w:t>
      </w:r>
    </w:p>
    <w:p w:rsidR="0014758B" w:rsidRPr="00494F62" w:rsidRDefault="00C81072">
      <w:r w:rsidRPr="00494F62">
        <w:rPr>
          <w:b/>
        </w:rPr>
        <w:t>САША</w:t>
      </w:r>
      <w:r w:rsidRPr="00494F62">
        <w:t xml:space="preserve">. Для молодёжи мотороллер из Риги! И «Волга», конечно!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А ну, «Волгу» покажи. Слыхать слыхивал, а видеть не довелось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А про меня вам</w:t>
      </w:r>
      <w:r w:rsidR="008448EC" w:rsidRPr="00494F62">
        <w:t>,</w:t>
      </w:r>
      <w:r w:rsidRPr="00494F62">
        <w:t xml:space="preserve"> родители</w:t>
      </w:r>
      <w:r w:rsidR="008448EC" w:rsidRPr="00494F62">
        <w:t>,</w:t>
      </w:r>
      <w:r w:rsidRPr="00494F62">
        <w:t xml:space="preserve"> совсем не интересно? Я тоже, между прочим, из командировки приехала. Первая в жизни командировка. Самостоятельная, никто мне не помогал. </w:t>
      </w:r>
    </w:p>
    <w:p w:rsidR="0014758B" w:rsidRPr="00494F62" w:rsidRDefault="00C81072">
      <w:r w:rsidRPr="00494F62">
        <w:rPr>
          <w:b/>
        </w:rPr>
        <w:t>ВИЙ</w:t>
      </w:r>
      <w:r w:rsidRPr="00494F62">
        <w:t xml:space="preserve"> (</w:t>
      </w:r>
      <w:r w:rsidRPr="00494F62">
        <w:rPr>
          <w:i/>
        </w:rPr>
        <w:t>Лене</w:t>
      </w:r>
      <w:r w:rsidRPr="00494F62">
        <w:t>). Товарищ, спокойно, не суетитесь. (</w:t>
      </w:r>
      <w:r w:rsidRPr="00494F62">
        <w:rPr>
          <w:i/>
        </w:rPr>
        <w:t>Всем.</w:t>
      </w:r>
      <w:r w:rsidRPr="00494F62">
        <w:t xml:space="preserve">)Минуточку внимания! Как второй секретарь ответственно заявляю, что я очень доволен нашей дочерью. Все поручения обкома она выполнила, прекрасно справилась. На этом основании обком принял решение рекомендовать её кандидатуру для поступления в Ленинградский институт… Как там твой институт называется, донечка? </w:t>
      </w:r>
    </w:p>
    <w:p w:rsidR="0014758B" w:rsidRPr="00494F62" w:rsidRDefault="00C81072">
      <w:r w:rsidRPr="00494F62">
        <w:rPr>
          <w:b/>
        </w:rPr>
        <w:t xml:space="preserve">МАМА </w:t>
      </w:r>
      <w:r w:rsidRPr="00494F62">
        <w:t>(</w:t>
      </w:r>
      <w:r w:rsidRPr="00494F62">
        <w:rPr>
          <w:i/>
        </w:rPr>
        <w:t>Саше</w:t>
      </w:r>
      <w:r w:rsidRPr="00494F62">
        <w:t xml:space="preserve">).Она у нас два года на артистку поступала. Не прошла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Это когда было, мамочка? Теперь у меня другое мнение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Мнение? А ну-ка, выкладывай быстренько. </w:t>
      </w:r>
    </w:p>
    <w:p w:rsidR="0014758B" w:rsidRPr="00494F62" w:rsidRDefault="00C81072">
      <w:r w:rsidRPr="00494F62">
        <w:rPr>
          <w:b/>
        </w:rPr>
        <w:t>ЛЕНА</w:t>
      </w:r>
      <w:r w:rsidRPr="00494F62">
        <w:t xml:space="preserve">. Быстрицкую в «Неоконченной повести» видели? Её за эту роль лучшей артисткой СССР признали. 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 xml:space="preserve">Два раза же с тобой ходили. </w:t>
      </w: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 xml:space="preserve">И со мной два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Слов нет, Быстрицкая хорошо сыграла. Но, согласитесь, лечит-то людей не она, возвращает их к жизни, к работе не она. Потому что она не врач, а артистка! Простая, кажется, мысль… Не понимаю, как она мне в голову раньше не пришла? Я изображать не хочу, не хочу на сцене стоять, кланяться… Хочу настоящим больным по-настоящему помогать. Работать — вот чего мне хочется! </w:t>
      </w:r>
      <w:r w:rsidR="008A0BC5" w:rsidRPr="00494F62">
        <w:rPr>
          <w:color w:val="202122"/>
          <w:highlight w:val="white"/>
        </w:rPr>
        <w:t>А институт называется</w:t>
      </w:r>
      <w:r w:rsidRPr="00494F62">
        <w:rPr>
          <w:color w:val="202122"/>
          <w:highlight w:val="white"/>
        </w:rPr>
        <w:t xml:space="preserve"> 1-й мединститут.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Простите, это только я чувствую? Чем-то вкусным пахнет?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МАМА.</w:t>
      </w:r>
      <w:r w:rsidR="008A0BC5" w:rsidRPr="00494F62">
        <w:t xml:space="preserve">Ой, заговорили вы меня. </w:t>
      </w:r>
      <w:r w:rsidRPr="00494F62">
        <w:t>(</w:t>
      </w:r>
      <w:r w:rsidRPr="00494F62">
        <w:rPr>
          <w:i/>
        </w:rPr>
        <w:t>Убегаетна кухню.</w:t>
      </w:r>
      <w:r w:rsidRPr="00494F62">
        <w:t>)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Степанов к празднику нельму привёз. Галя пирог постряпала. Под такую закуску и выпить не грех. Ты как? 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Наливаете, рюмочку выпью. </w:t>
      </w:r>
    </w:p>
    <w:p w:rsidR="0014758B" w:rsidRPr="00494F62" w:rsidRDefault="00C81072">
      <w:pPr>
        <w:rPr>
          <w:u w:val="single"/>
        </w:rPr>
      </w:pPr>
      <w:r w:rsidRPr="00494F62">
        <w:rPr>
          <w:b/>
        </w:rPr>
        <w:t xml:space="preserve">ЛЕНА. </w:t>
      </w:r>
      <w:r w:rsidRPr="00494F62">
        <w:t>Я с вами серьёзно, а вы:</w:t>
      </w:r>
      <w:r w:rsidR="008A0BC5" w:rsidRPr="00494F62">
        <w:t xml:space="preserve"> нельма, рюмочку. В</w:t>
      </w:r>
      <w:r w:rsidRPr="00494F62">
        <w:t xml:space="preserve">сё шутите?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Мама заносит пирог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ВИЙ </w:t>
      </w:r>
      <w:r w:rsidRPr="00494F62">
        <w:t>(</w:t>
      </w:r>
      <w:r w:rsidR="008448EC" w:rsidRPr="00494F62">
        <w:rPr>
          <w:i/>
        </w:rPr>
        <w:t>в</w:t>
      </w:r>
      <w:r w:rsidRPr="00494F62">
        <w:rPr>
          <w:i/>
        </w:rPr>
        <w:t>стаёт</w:t>
      </w:r>
      <w:r w:rsidRPr="00494F62">
        <w:t>).</w:t>
      </w:r>
      <w:r w:rsidR="00537C1E" w:rsidRPr="00494F62">
        <w:t>Наливайте.</w:t>
      </w:r>
      <w:r w:rsidRPr="00494F62">
        <w:t xml:space="preserve">Я скажу.1957 год для нашей страны выдался чрезвычайно насыщенным: спущен на воду атомный ледокол «Ленин» и первый советский корабль на подводных крыльях "Ракета"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САША.</w:t>
      </w:r>
      <w:r w:rsidRPr="00494F62">
        <w:t xml:space="preserve"> Столица Всемирный фестиваль молодёжи и студентов приняла!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ВИЙ. </w:t>
      </w:r>
      <w:r w:rsidRPr="00494F62">
        <w:t>Правильно. 4 октября выведен на орбиту первый искусственный спутник Земли… Да что там искусственный, живую собаку в космос в этом году запустили! 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Ты прям как на собрании. Товарищ папа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ВИЙ. </w:t>
      </w:r>
      <w:r w:rsidRPr="00494F62">
        <w:t>Не перебивай отца.</w:t>
      </w:r>
      <w:r w:rsidR="00537C1E" w:rsidRPr="00494F62">
        <w:t>Сбила..</w:t>
      </w:r>
      <w:r w:rsidRPr="00494F62">
        <w:t>. Много хорошего случилось за этот год, но,</w:t>
      </w:r>
      <w:r w:rsidR="00537C1E" w:rsidRPr="00494F62">
        <w:t>скажу главное:</w:t>
      </w:r>
      <w:r w:rsidRPr="00494F62">
        <w:t xml:space="preserve"> будем так держать, товарищи мои, и вместе мы решим все вопросы! Предлагаю за это </w:t>
      </w:r>
      <w:r w:rsidRPr="00494F62">
        <w:lastRenderedPageBreak/>
        <w:t>выпить, дорогие товарищи!</w:t>
      </w:r>
    </w:p>
    <w:p w:rsidR="0014758B" w:rsidRPr="00494F62" w:rsidRDefault="0014758B">
      <w:pPr>
        <w:shd w:val="clear" w:color="auto" w:fill="FFFFFF"/>
        <w:rPr>
          <w:i/>
        </w:rPr>
      </w:pPr>
    </w:p>
    <w:p w:rsidR="0014758B" w:rsidRPr="00494F62" w:rsidRDefault="00C81072">
      <w:pPr>
        <w:shd w:val="clear" w:color="auto" w:fill="FFFFFF"/>
        <w:rPr>
          <w:i/>
        </w:rPr>
      </w:pPr>
      <w:r w:rsidRPr="00494F62">
        <w:rPr>
          <w:i/>
        </w:rPr>
        <w:t xml:space="preserve">Выпивают, закусывают. </w:t>
      </w:r>
    </w:p>
    <w:p w:rsidR="0014758B" w:rsidRPr="00494F62" w:rsidRDefault="0014758B">
      <w:pPr>
        <w:shd w:val="clear" w:color="auto" w:fill="FFFFFF"/>
        <w:rPr>
          <w:b/>
        </w:rPr>
      </w:pP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 xml:space="preserve">Икрой закусывайте, зернистая. Степанов с командировки притаранил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ЛЕНА.</w:t>
      </w:r>
      <w:r w:rsidRPr="00494F62">
        <w:t xml:space="preserve"> Пап, тебя послушать, только Степанов твой добытчик. Наша бабуля таких хариусов из реки таскает, о-го-го! (</w:t>
      </w:r>
      <w:r w:rsidRPr="00494F62">
        <w:rPr>
          <w:i/>
        </w:rPr>
        <w:t>Лопает бутерброд с икрой.</w:t>
      </w:r>
      <w:r w:rsidRPr="00494F62">
        <w:t xml:space="preserve">) Мне лично харюзиная икра больше нравится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Успокойся, никто бабушкины заслуги не принижает. (</w:t>
      </w:r>
      <w:r w:rsidRPr="00494F62">
        <w:rPr>
          <w:i/>
        </w:rPr>
        <w:t>Саше.</w:t>
      </w:r>
      <w:r w:rsidRPr="00494F62">
        <w:t xml:space="preserve">)Бабушка у нас личность легендарная, при царском режиме в тюрьме за забастовку сидела, в Гражданскую партизанила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Давайте за бабушку! (</w:t>
      </w:r>
      <w:r w:rsidRPr="00494F62">
        <w:rPr>
          <w:i/>
        </w:rPr>
        <w:t>Наливает по рюмкам.</w:t>
      </w:r>
      <w:r w:rsidRPr="00494F62">
        <w:t>)</w:t>
      </w:r>
    </w:p>
    <w:p w:rsidR="0014758B" w:rsidRPr="00494F62" w:rsidRDefault="00C81072">
      <w:pPr>
        <w:shd w:val="clear" w:color="auto" w:fill="FFFFFF"/>
        <w:rPr>
          <w:b/>
        </w:rPr>
      </w:pPr>
      <w:r w:rsidRPr="00494F62">
        <w:rPr>
          <w:b/>
        </w:rPr>
        <w:t>МАМА</w:t>
      </w:r>
      <w:r w:rsidRPr="00494F62">
        <w:t>. Лена, ты то куда разогналась?</w:t>
      </w:r>
    </w:p>
    <w:p w:rsidR="0014758B" w:rsidRPr="00494F62" w:rsidRDefault="00C81072">
      <w:pPr>
        <w:shd w:val="clear" w:color="auto" w:fill="FFFFFF"/>
        <w:rPr>
          <w:b/>
        </w:rPr>
      </w:pPr>
      <w:r w:rsidRPr="00494F62">
        <w:rPr>
          <w:b/>
        </w:rPr>
        <w:t>ЛЕНА.</w:t>
      </w:r>
      <w:r w:rsidR="00537C1E" w:rsidRPr="00494F62">
        <w:t xml:space="preserve"> Одну-то </w:t>
      </w:r>
      <w:r w:rsidRPr="00494F62">
        <w:t>можно?</w:t>
      </w:r>
    </w:p>
    <w:p w:rsidR="0014758B" w:rsidRPr="00494F62" w:rsidRDefault="00C81072">
      <w:pPr>
        <w:shd w:val="clear" w:color="auto" w:fill="FFFFFF"/>
        <w:rPr>
          <w:b/>
        </w:rPr>
      </w:pPr>
      <w:r w:rsidRPr="00494F62">
        <w:rPr>
          <w:b/>
        </w:rPr>
        <w:t xml:space="preserve">ВИЙ. </w:t>
      </w:r>
      <w:r w:rsidRPr="00494F62">
        <w:t>Можно.</w:t>
      </w:r>
    </w:p>
    <w:p w:rsidR="0014758B" w:rsidRPr="00494F62" w:rsidRDefault="00C81072">
      <w:pPr>
        <w:shd w:val="clear" w:color="auto" w:fill="FFFFFF"/>
        <w:rPr>
          <w:b/>
        </w:rPr>
      </w:pPr>
      <w:r w:rsidRPr="00494F62">
        <w:rPr>
          <w:b/>
        </w:rPr>
        <w:t>САША.</w:t>
      </w:r>
      <w:r w:rsidRPr="00494F62">
        <w:t xml:space="preserve"> За бабушку!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ВИЙ.</w:t>
      </w:r>
      <w:r w:rsidRPr="00494F62">
        <w:t xml:space="preserve"> За!</w:t>
      </w:r>
    </w:p>
    <w:p w:rsidR="0014758B" w:rsidRPr="00494F62" w:rsidRDefault="0014758B">
      <w:pPr>
        <w:shd w:val="clear" w:color="auto" w:fill="FFFFFF"/>
      </w:pPr>
    </w:p>
    <w:p w:rsidR="0014758B" w:rsidRPr="00494F62" w:rsidRDefault="00C81072">
      <w:pPr>
        <w:shd w:val="clear" w:color="auto" w:fill="FFFFFF"/>
        <w:rPr>
          <w:i/>
        </w:rPr>
      </w:pPr>
      <w:r w:rsidRPr="00494F62">
        <w:rPr>
          <w:i/>
        </w:rPr>
        <w:t>Выпивают, закусывают. Саша встаёт.</w:t>
      </w:r>
    </w:p>
    <w:p w:rsidR="0014758B" w:rsidRPr="00494F62" w:rsidRDefault="0014758B">
      <w:pPr>
        <w:shd w:val="clear" w:color="auto" w:fill="FFFFFF"/>
        <w:rPr>
          <w:b/>
        </w:rPr>
      </w:pP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Товарищи! Красивое, романтичное время свершений и больших надежд наступает. Дорогая Галина Александровна и уважаемый Василий…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ВИЙ.</w:t>
      </w:r>
      <w:r w:rsidRPr="00494F62">
        <w:t xml:space="preserve"> Василь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МАМА</w:t>
      </w:r>
      <w:r w:rsidRPr="00494F62">
        <w:t>. Не Василий, Саша, Василь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Василь? Простите. Василь Иванович, хочу выразить вам своё уважение и благодарность, что вырастили такую замечательную дочь, верного товарища, человека с гражданской позицией. Комсомолку и просто симпатичную… нет, красивую, очень красивую девушку. Прошу руки вашей дочери. Хочу спросить тебя, Елена, просто и прямо, по-комсомольски — согласна ты выйти за меня замуж?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МАМА.</w:t>
      </w:r>
      <w:r w:rsidRPr="00494F62">
        <w:t xml:space="preserve"> Мы с папой согласные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Лена?</w:t>
      </w:r>
    </w:p>
    <w:p w:rsidR="0014758B" w:rsidRPr="00494F62" w:rsidRDefault="0014758B">
      <w:pPr>
        <w:shd w:val="clear" w:color="auto" w:fill="FFFFFF"/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Звонит телефон. Лена хватает телефонную трубку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>Да? Конечно, мы как раз ужинаем. Поднимайтесь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МАМА.</w:t>
      </w:r>
      <w:r w:rsidRPr="00494F62">
        <w:t xml:space="preserve"> Кто это?</w:t>
      </w:r>
    </w:p>
    <w:p w:rsidR="0014758B" w:rsidRPr="00494F62" w:rsidRDefault="00C81072">
      <w:pPr>
        <w:shd w:val="clear" w:color="auto" w:fill="FFFFFF"/>
        <w:rPr>
          <w:b/>
        </w:rPr>
      </w:pPr>
      <w:r w:rsidRPr="00494F62">
        <w:rPr>
          <w:b/>
        </w:rPr>
        <w:t xml:space="preserve">ЛЕНА. </w:t>
      </w:r>
      <w:r w:rsidRPr="00494F62">
        <w:t>Это ко мне. Я вещь одну из командировки привезла для товарища. Передать нужно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Лена. Ты не ответила мне.</w:t>
      </w:r>
    </w:p>
    <w:p w:rsidR="0014758B" w:rsidRPr="00494F62" w:rsidRDefault="00C81072">
      <w:r w:rsidRPr="00494F62">
        <w:rPr>
          <w:b/>
        </w:rPr>
        <w:t xml:space="preserve">ЛЕНА. </w:t>
      </w:r>
      <w:r w:rsidR="00537C1E" w:rsidRPr="00494F62">
        <w:t>Да, Саша. Конечно,</w:t>
      </w:r>
      <w:r w:rsidRPr="00494F62">
        <w:t xml:space="preserve"> я согласна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ВИЙ.</w:t>
      </w:r>
      <w:r w:rsidRPr="00494F62">
        <w:t xml:space="preserve"> Вот и сговорились. Благословляю вас мои дорогие… аминь!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МАМА.</w:t>
      </w:r>
      <w:r w:rsidRPr="00494F62">
        <w:t xml:space="preserve"> Не надо, не шути так, Василь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ВИЙ. </w:t>
      </w:r>
      <w:r w:rsidRPr="00494F62">
        <w:t xml:space="preserve">Не боись, мать. Плодитеся и размножайтеся, дети мои!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Звонят в дверь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Что за вещь? Интересно даже.</w:t>
      </w:r>
    </w:p>
    <w:p w:rsidR="0014758B" w:rsidRPr="00494F62" w:rsidRDefault="00C81072">
      <w:r w:rsidRPr="00494F62">
        <w:rPr>
          <w:b/>
        </w:rPr>
        <w:lastRenderedPageBreak/>
        <w:t xml:space="preserve">ЛЕНА. </w:t>
      </w:r>
      <w:r w:rsidRPr="00494F62">
        <w:t>Специальное зубило для обработки гранита.Я быстро. (</w:t>
      </w:r>
      <w:r w:rsidRPr="00494F62">
        <w:rPr>
          <w:i/>
        </w:rPr>
        <w:t>Вынимает из сумочки свёрток, скрывается за дверью.</w:t>
      </w:r>
      <w:r w:rsidRPr="00494F62">
        <w:t>)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 xml:space="preserve">Она у нас с детства отзывчивая, всем помогает. Котят с улицы перетаскала не сосчитать. </w:t>
      </w:r>
    </w:p>
    <w:p w:rsidR="0014758B" w:rsidRPr="00494F62" w:rsidRDefault="00C81072">
      <w:r w:rsidRPr="00494F62">
        <w:rPr>
          <w:b/>
        </w:rPr>
        <w:t>ВИЙ</w:t>
      </w:r>
      <w:r w:rsidRPr="00494F62">
        <w:t xml:space="preserve">. Пойду я с гостем незваным поздороваюсь. А заодно и домой его провожу. 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Василь Иванович, может лучше за стол пригласить товарища? Мне интересно, с кем Лена дружбу водит? 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>Входит Лена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Всё. Отдала!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Лена, я же просил тебя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апа, я, когда в командировке была, рассказала товарищам шахтёрам о важном деле, которое задумал Иван. Вот ребята и передали </w:t>
      </w:r>
      <w:r w:rsidR="008F24E8" w:rsidRPr="00494F62">
        <w:t xml:space="preserve">ему списанное </w:t>
      </w:r>
      <w:r w:rsidRPr="00494F62">
        <w:t xml:space="preserve">зубило с наконечником. </w:t>
      </w: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>Что за срочность такая, что Новый год подождать должен?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онимаешь, Ваня барельеф Ленина на скале хочет сделать. Он сначала нарисовал эскизы, потом из стеарина форму вылепил. Теперь нужно изображение на скалу перенести, а для этого инструмент требуется.</w:t>
      </w: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>Он скалу зимой рубить будет?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Конечно, будет. Да он живёт на этой скале. Весной картошку посадил на вершине. А когда ему пить хочется он ведро вниз опускает, чтобы времени не терять, и местные жители наполняют его водой. Ему даже проезжие шофёры краски и кисти привозят.</w:t>
      </w: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>Онпомыться-то хоть спускается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>Зачем ты так? Иван, конечно, болен. И, наверное, серьёзно болен. Но он дело делает и никому не жалуется. Хотя без посторонней помощи таким людям обойтись очень трудно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САША. </w:t>
      </w:r>
      <w:r w:rsidRPr="00494F62">
        <w:t>А ты как врач из «Неоконченной повести» ему помогаешь. Да? (</w:t>
      </w:r>
      <w:r w:rsidRPr="00494F62">
        <w:rPr>
          <w:i/>
        </w:rPr>
        <w:t>Встаёт, подходит к окну.</w:t>
      </w:r>
      <w:r w:rsidRPr="00494F62">
        <w:t>)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МАМА. </w:t>
      </w:r>
      <w:r w:rsidRPr="00494F62">
        <w:t>Саша, вам плохо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САША.</w:t>
      </w:r>
      <w:r w:rsidRPr="00494F62">
        <w:rPr>
          <w:highlight w:val="white"/>
        </w:rPr>
        <w:t>Голова, что-то разболелась.</w:t>
      </w:r>
    </w:p>
    <w:p w:rsidR="0014758B" w:rsidRPr="00494F62" w:rsidRDefault="00C81072">
      <w:r w:rsidRPr="00494F62">
        <w:rPr>
          <w:b/>
        </w:rPr>
        <w:t>ЛЕНА.</w:t>
      </w:r>
      <w:r w:rsidRPr="00494F62">
        <w:rPr>
          <w:highlight w:val="white"/>
        </w:rPr>
        <w:t>А вы не хмурьтесь Саша, весёлые люди выздоравливают в два раза быстрее.</w:t>
      </w:r>
      <w:r w:rsidRPr="00494F62">
        <w:br/>
      </w:r>
      <w:r w:rsidRPr="00494F62">
        <w:rPr>
          <w:b/>
        </w:rPr>
        <w:t>САША.</w:t>
      </w:r>
      <w:r w:rsidRPr="00494F62">
        <w:t xml:space="preserve"> Теперь я скажу. В области известно об этом человеке. Он, как бы это помягче сказать, не совсем нормальный временами. Поэтому на него и смотрят сквозь пальцы. Картошку, говоришь, посадил? А внизу, под Стеной, фуражку видела с бумажкой</w:t>
      </w:r>
      <w:r w:rsidR="00D65FAE" w:rsidRPr="00494F62">
        <w:t>:</w:t>
      </w:r>
      <w:r w:rsidRPr="00494F62">
        <w:t xml:space="preserve"> «Не для меня, а для Ленина»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>Я запрещаю о нём так говорить!</w:t>
      </w:r>
    </w:p>
    <w:p w:rsidR="0014758B" w:rsidRPr="00494F62" w:rsidRDefault="00C81072">
      <w:r w:rsidRPr="00494F62">
        <w:rPr>
          <w:b/>
        </w:rPr>
        <w:t>ВИЙ.</w:t>
      </w:r>
      <w:r w:rsidRPr="00494F62">
        <w:t xml:space="preserve"> А я категорически запрещаю тебе любые контакты с этим человеком! 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Может не стоит запрещать? Он же больной, пусть Лена поговорит с ним, попрактикуется перед поступлением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Тебе не стыдно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МАМА. </w:t>
      </w:r>
      <w:r w:rsidRPr="00494F62">
        <w:t>Дети не спорьте, Новый год всё-таки.Давайте телевизор включим, наверное, «Голубой огонёк» начался. А то купили дорогую вещь и не пользуемся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 xml:space="preserve">Я вообще не понимаю, почему их продают? Бесплатно раздавать нужно! Чтобы у каждого был. А то после работы по хатам попрячутся и </w:t>
      </w:r>
      <w:r w:rsidR="00AF10DB" w:rsidRPr="00494F62">
        <w:t>языки чешут. А эту лампочку</w:t>
      </w:r>
      <w:r w:rsidR="00AC2DB9" w:rsidRPr="00494F62">
        <w:t xml:space="preserve"> включил</w:t>
      </w:r>
      <w:r w:rsidRPr="00494F62">
        <w:t>, и голова занята. Да не одна, а все, сколько в доме есть. Ты где больше времени проводишь, мать?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>На кухне, наверное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lastRenderedPageBreak/>
        <w:t xml:space="preserve">ВИЙ. </w:t>
      </w:r>
      <w:r w:rsidRPr="00494F62">
        <w:t>Тебе на кухню телевизор. На!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Pr="00494F62">
        <w:t>Ленка у себя закрылась в комнате, а у неё там не мы морали читаем, а артисты любимые через телевизор Ленку воспитывают. На, Ленка, тебе телевизор! И мне, конечно, надо.</w:t>
      </w:r>
    </w:p>
    <w:p w:rsidR="0014758B" w:rsidRPr="00494F62" w:rsidRDefault="00C81072">
      <w:r w:rsidRPr="00494F62">
        <w:rPr>
          <w:b/>
        </w:rPr>
        <w:t xml:space="preserve">МАМА. </w:t>
      </w:r>
      <w:r w:rsidRPr="00494F62">
        <w:t xml:space="preserve">Это уж ты Василь загнул, </w:t>
      </w:r>
      <w:r w:rsidR="00D65FAE" w:rsidRPr="00494F62">
        <w:t xml:space="preserve">что </w:t>
      </w:r>
      <w:r w:rsidRPr="00494F62">
        <w:t>у каждого телевизор. Может, скажешь и в поездах поставить, и в автобусах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Pr="00494F62">
        <w:t>В каждом сортире пусть стоит и на мозги капает.Пусть каждому по голубому экрану и выдадут. На — смотри!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А вы ВВВ видели? Тоже по ТВ показывали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МАМА. </w:t>
      </w:r>
      <w:r w:rsidRPr="00494F62">
        <w:t>Что это ВВВ?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Передача “Вечер весёлых вопросов”. По телевизору идёт. Очень остроумные ребята. Одна команда задаёт вопрос, а другая отвечает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Например?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Сейчас, посмешнее вспомню… А, вот: «Как кошка слезает с дерева — головой вниз или головой вверх?» 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Вниз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ЛЕНА.</w:t>
      </w:r>
      <w:r w:rsidRPr="00494F62">
        <w:t xml:space="preserve"> Нет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МАМА. </w:t>
      </w:r>
      <w:r w:rsidRPr="00494F62">
        <w:t>Вверх?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ЛЕНА.</w:t>
      </w:r>
      <w:r w:rsidRPr="00494F62">
        <w:t xml:space="preserve"> Нет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 xml:space="preserve">А как? Боком? Или каком? 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ЛЕНА.</w:t>
      </w:r>
      <w:r w:rsidRPr="00494F62">
        <w:t xml:space="preserve"> Папа, что Саша о нас подумает? Давайте, шевелите извилинами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Не знаю. Давайте лучше выпьем по рюмочке. Зятёк, наливай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МАМА. </w:t>
      </w:r>
      <w:r w:rsidRPr="00494F62">
        <w:t>Ты Сашу не спаивай. Он всё-таки лётчик, ему нельзя много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Для расширения сосудов коньячка марочного-то? (</w:t>
      </w:r>
      <w:r w:rsidRPr="00494F62">
        <w:rPr>
          <w:i/>
        </w:rPr>
        <w:t>Извлекает красивую бутылку.</w:t>
      </w:r>
      <w:r w:rsidRPr="00494F62">
        <w:t xml:space="preserve">) Ты такой пробовал? 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Я в Москве Камус Наполеон пробовал!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Эт чё за зверь такой?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Коньяк французский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Во, мать, с</w:t>
      </w:r>
      <w:r w:rsidR="00B03383" w:rsidRPr="00494F62">
        <w:t>лышала? Хранцузкий! Ничё, мы и х</w:t>
      </w:r>
      <w:r w:rsidRPr="00494F62">
        <w:t xml:space="preserve">ранцузский с тобою попробуем. Дай время. </w:t>
      </w:r>
    </w:p>
    <w:p w:rsidR="0014758B" w:rsidRPr="00494F62" w:rsidRDefault="0014758B">
      <w:pPr>
        <w:shd w:val="clear" w:color="auto" w:fill="FFFFFF"/>
      </w:pPr>
    </w:p>
    <w:p w:rsidR="0014758B" w:rsidRPr="00494F62" w:rsidRDefault="00C81072">
      <w:pPr>
        <w:shd w:val="clear" w:color="auto" w:fill="FFFFFF"/>
        <w:rPr>
          <w:i/>
        </w:rPr>
      </w:pPr>
      <w:r w:rsidRPr="00494F62">
        <w:rPr>
          <w:i/>
        </w:rPr>
        <w:t xml:space="preserve">Наливают, выпивают, закусывают. </w:t>
      </w:r>
    </w:p>
    <w:p w:rsidR="0014758B" w:rsidRPr="00494F62" w:rsidRDefault="0014758B">
      <w:pPr>
        <w:shd w:val="clear" w:color="auto" w:fill="FFFFFF"/>
        <w:rPr>
          <w:b/>
        </w:rPr>
      </w:pP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МАМА. </w:t>
      </w:r>
      <w:r w:rsidRPr="00494F62">
        <w:t>И какой, всё-таки, ответ правильный?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Там нет такого — это правильно, это неправильно, можно по-разному отвечать. На сколько фантазии хватит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О как! Одна загадка — одна отгадка, выходит не про вас это?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САША.</w:t>
      </w:r>
      <w:r w:rsidRPr="00494F62">
        <w:t xml:space="preserve"> Нет. Теперь по-другому можно и нужно. Плюрализм мнений называется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МАМА. </w:t>
      </w:r>
      <w:r w:rsidRPr="00494F62">
        <w:t>Так как, всё-таки, правильно?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САША. </w:t>
      </w:r>
      <w:r w:rsidRPr="00494F62">
        <w:t>Ребята из ВВВ так ответили (</w:t>
      </w:r>
      <w:r w:rsidRPr="00494F62">
        <w:rPr>
          <w:i/>
        </w:rPr>
        <w:t>пародирует Вия</w:t>
      </w:r>
      <w:r w:rsidRPr="00494F62">
        <w:t>): «Этот вопрос… ещё не решён, дорогие товарищи!»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Смешно, да, Галя? Плюрализм понимаешь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>ЛЕНА.</w:t>
      </w:r>
      <w:r w:rsidRPr="00494F62">
        <w:t xml:space="preserve"> Эх вы, родители… Шутить и то разучились. Правильно Быстрицкая говорит: скука в нас самих зарыта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Отсталые мы. Вот поближе к Москве пере</w:t>
      </w:r>
      <w:r w:rsidR="0032571B" w:rsidRPr="00494F62">
        <w:t>берёмся</w:t>
      </w:r>
      <w:r w:rsidRPr="00494F62">
        <w:t xml:space="preserve">, глядишь и шутки ваши понимать научимся. Ладно, с плюрализмом мы разберёмся.  А что в столице простые люди говорят? </w:t>
      </w:r>
      <w:r w:rsidRPr="00494F62">
        <w:lastRenderedPageBreak/>
        <w:t>Про культ личности, например.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Нет уже никакого культа. И Сталина нет. Всё</w:t>
      </w:r>
      <w:r w:rsidR="00202667" w:rsidRPr="00494F62">
        <w:t>,</w:t>
      </w:r>
      <w:r w:rsidRPr="00494F62">
        <w:t xml:space="preserve"> проехали! Осудили, постановили и позабыли. Дальше живём, коммунизм строим. Всё по-новому теперь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ЛЕНА.</w:t>
      </w:r>
      <w:r w:rsidRPr="00494F62">
        <w:t xml:space="preserve"> Как же так забыли? А война, Сталинград? Памятники?</w:t>
      </w:r>
      <w:r w:rsidRPr="00494F62">
        <w:br/>
      </w:r>
      <w:r w:rsidRPr="00494F62">
        <w:rPr>
          <w:b/>
        </w:rPr>
        <w:t>САША.</w:t>
      </w:r>
      <w:r w:rsidRPr="00494F62">
        <w:t xml:space="preserve"> А вот так! Знающие люди говорят, что </w:t>
      </w:r>
      <w:r w:rsidRPr="00494F62">
        <w:rPr>
          <w:highlight w:val="white"/>
        </w:rPr>
        <w:t>переименуют скоро Сталинград в Волгоград. И Сталина из Мавзолея вынесут. А поля сплошь кукурузой засеют. Ничего не будет: ни культа, ни памятников —</w:t>
      </w:r>
      <w:r w:rsidRPr="00494F62">
        <w:t xml:space="preserve"> одна сплошная кукуруза будет.</w:t>
      </w:r>
      <w:r w:rsidRPr="00494F62">
        <w:rPr>
          <w:color w:val="333333"/>
        </w:rPr>
        <w:t xml:space="preserve"> От Казахстана до Таймыра</w:t>
      </w:r>
      <w:r w:rsidRPr="00494F62">
        <w:t>.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>ЛЕНА.</w:t>
      </w:r>
      <w:r w:rsidRPr="00494F62">
        <w:t xml:space="preserve"> Вынесут, переименуют, кукуруза. Что за бред? </w:t>
      </w:r>
      <w:r w:rsidRPr="00494F62">
        <w:rPr>
          <w:highlight w:val="white"/>
        </w:rPr>
        <w:t>Откуда это всё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САША. </w:t>
      </w:r>
      <w:r w:rsidRPr="00494F62">
        <w:rPr>
          <w:highlight w:val="white"/>
        </w:rPr>
        <w:t>Оттуда! Я лётчик. А лётчик высоко летает, всё знает.</w:t>
      </w:r>
    </w:p>
    <w:p w:rsidR="0014758B" w:rsidRPr="00494F62" w:rsidRDefault="00C81072">
      <w:pPr>
        <w:rPr>
          <w:i/>
          <w:highlight w:val="white"/>
        </w:rPr>
      </w:pPr>
      <w:r w:rsidRPr="00494F62">
        <w:rPr>
          <w:b/>
        </w:rPr>
        <w:t xml:space="preserve">ЛЕНА. </w:t>
      </w:r>
      <w:r w:rsidRPr="00494F62">
        <w:t xml:space="preserve">Ничё ты не знаешь, дурак! А ну вас всех, надоели! </w:t>
      </w:r>
      <w:r w:rsidRPr="00494F62">
        <w:rPr>
          <w:highlight w:val="white"/>
        </w:rPr>
        <w:t>(</w:t>
      </w:r>
      <w:r w:rsidRPr="00494F62">
        <w:rPr>
          <w:i/>
          <w:highlight w:val="white"/>
        </w:rPr>
        <w:t>Убегает в другую комнату.</w:t>
      </w:r>
      <w:r w:rsidRPr="00494F62">
        <w:rPr>
          <w:highlight w:val="white"/>
        </w:rPr>
        <w:t>)</w:t>
      </w:r>
    </w:p>
    <w:p w:rsidR="0014758B" w:rsidRPr="00494F62" w:rsidRDefault="00C81072">
      <w:r w:rsidRPr="00494F62">
        <w:rPr>
          <w:b/>
          <w:highlight w:val="white"/>
        </w:rPr>
        <w:t>МАМА.</w:t>
      </w:r>
      <w:r w:rsidRPr="00494F62">
        <w:rPr>
          <w:highlight w:val="white"/>
        </w:rPr>
        <w:t xml:space="preserve"> Лена, куда ты? А чай?</w:t>
      </w:r>
      <w:r w:rsidRPr="00494F62">
        <w:br/>
      </w:r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Из другой комнаты</w:t>
      </w:r>
      <w:r w:rsidRPr="00494F62">
        <w:t xml:space="preserve">). </w:t>
      </w:r>
      <w:r w:rsidRPr="00494F62">
        <w:rPr>
          <w:highlight w:val="white"/>
        </w:rPr>
        <w:t>Пусть черти с вами чаи распивают!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 xml:space="preserve">Ну ты, лётчик налётчик, даёшь! 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САША. </w:t>
      </w:r>
      <w:r w:rsidRPr="00494F62">
        <w:t>Какой я к чёрту лётчик… Пилот я. Гражданской авиации извозчик воздушный! Куда изволите? Настоящие лётчики… они на военных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 </w:t>
      </w:r>
      <w:r w:rsidRPr="00494F62">
        <w:t>(</w:t>
      </w:r>
      <w:r w:rsidRPr="00494F62">
        <w:rPr>
          <w:i/>
        </w:rPr>
        <w:t>перебивает Сашу</w:t>
      </w:r>
      <w:r w:rsidRPr="00494F62">
        <w:t>).Да без разницы.Я так понимаю,</w:t>
      </w:r>
      <w:r w:rsidR="0064287A" w:rsidRPr="00494F62">
        <w:t>в вашем деле</w:t>
      </w:r>
      <w:r w:rsidRPr="00494F62">
        <w:t xml:space="preserve"> главное приземлиться мягко. А ещё неплохо аэродром запасной иметь... личный. Короче, не болтай ты лишнего!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САША. </w:t>
      </w:r>
      <w:r w:rsidRPr="00494F62">
        <w:rPr>
          <w:highlight w:val="white"/>
        </w:rPr>
        <w:t>Это я с коньяка, наверное, вираж заложил.</w:t>
      </w: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 xml:space="preserve">Ладно, не переживай, здесь все свои. Лучше к Ленке </w:t>
      </w:r>
      <w:r w:rsidR="0064287A" w:rsidRPr="00494F62">
        <w:t>поди. Твоя ж невеста? Вот и</w:t>
      </w:r>
      <w:r w:rsidRPr="00494F62">
        <w:t xml:space="preserve"> уч</w:t>
      </w:r>
      <w:r w:rsidR="0064287A" w:rsidRPr="00494F62">
        <w:t>ись грехи замаливать</w:t>
      </w:r>
      <w:r w:rsidRPr="00494F62">
        <w:t xml:space="preserve">. А мы с Галей споём по-семейному. Да, Галя? </w:t>
      </w:r>
    </w:p>
    <w:p w:rsidR="0014758B" w:rsidRPr="00494F62" w:rsidRDefault="0014758B">
      <w:pPr>
        <w:shd w:val="clear" w:color="auto" w:fill="FFFFFF"/>
      </w:pPr>
    </w:p>
    <w:p w:rsidR="0014758B" w:rsidRPr="00494F62" w:rsidRDefault="00C81072">
      <w:pPr>
        <w:shd w:val="clear" w:color="auto" w:fill="FFFFFF"/>
        <w:rPr>
          <w:i/>
        </w:rPr>
      </w:pPr>
      <w:r w:rsidRPr="00494F62">
        <w:rPr>
          <w:i/>
        </w:rPr>
        <w:t xml:space="preserve">Саша уходит в комнату к Лене. </w:t>
      </w:r>
    </w:p>
    <w:p w:rsidR="0014758B" w:rsidRPr="00494F62" w:rsidRDefault="0014758B">
      <w:pPr>
        <w:shd w:val="clear" w:color="auto" w:fill="FFFFFF"/>
      </w:pPr>
    </w:p>
    <w:p w:rsidR="0014758B" w:rsidRPr="00494F62" w:rsidRDefault="00C81072">
      <w:pPr>
        <w:shd w:val="clear" w:color="auto" w:fill="FFFFFF"/>
      </w:pPr>
      <w:r w:rsidRPr="00494F62">
        <w:rPr>
          <w:b/>
        </w:rPr>
        <w:t xml:space="preserve">ВИЙ. </w:t>
      </w:r>
      <w:r w:rsidRPr="00494F62">
        <w:t>(</w:t>
      </w:r>
      <w:r w:rsidRPr="00494F62">
        <w:rPr>
          <w:i/>
        </w:rPr>
        <w:t>Поёт.</w:t>
      </w:r>
      <w:r w:rsidRPr="00494F62">
        <w:t>) Ты сказала на работу — выйду зараз на субботу…</w:t>
      </w:r>
    </w:p>
    <w:p w:rsidR="0014758B" w:rsidRPr="00494F62" w:rsidRDefault="00C81072">
      <w:pPr>
        <w:shd w:val="clear" w:color="auto" w:fill="FFFFFF"/>
        <w:rPr>
          <w:highlight w:val="white"/>
        </w:rPr>
      </w:pPr>
      <w:r w:rsidRPr="00494F62">
        <w:rPr>
          <w:b/>
          <w:highlight w:val="white"/>
        </w:rPr>
        <w:t xml:space="preserve">МАМА. </w:t>
      </w:r>
      <w:r w:rsidRPr="00494F62">
        <w:rPr>
          <w:highlight w:val="white"/>
        </w:rPr>
        <w:t>Всё перепутал, ох, и дурной ты у меня Василёк. (</w:t>
      </w:r>
      <w:r w:rsidRPr="00494F62">
        <w:rPr>
          <w:i/>
          <w:highlight w:val="white"/>
        </w:rPr>
        <w:t>Поют.</w:t>
      </w:r>
      <w:r w:rsidRPr="00494F62">
        <w:rPr>
          <w:highlight w:val="white"/>
        </w:rPr>
        <w:t>)</w:t>
      </w:r>
    </w:p>
    <w:p w:rsidR="0014758B" w:rsidRPr="00494F62" w:rsidRDefault="00C81072">
      <w:pPr>
        <w:rPr>
          <w:color w:val="212529"/>
        </w:rPr>
      </w:pPr>
      <w:r w:rsidRPr="00494F62">
        <w:rPr>
          <w:b/>
          <w:highlight w:val="white"/>
        </w:rPr>
        <w:t>МАМА, ВИЙ.</w:t>
      </w:r>
      <w:r w:rsidRPr="00494F62">
        <w:rPr>
          <w:color w:val="212529"/>
        </w:rPr>
        <w:br/>
      </w:r>
      <w:r w:rsidRPr="00494F62">
        <w:rPr>
          <w:color w:val="212529"/>
          <w:highlight w:val="white"/>
        </w:rPr>
        <w:t xml:space="preserve"> Я казала у субботу - пiдем разом на роботу,</w:t>
      </w:r>
      <w:r w:rsidRPr="00494F62">
        <w:rPr>
          <w:color w:val="212529"/>
        </w:rPr>
        <w:br/>
      </w:r>
      <w:r w:rsidRPr="00494F62">
        <w:rPr>
          <w:color w:val="212529"/>
          <w:highlight w:val="white"/>
        </w:rPr>
        <w:t xml:space="preserve"> Я прийшов, тебе нема, пiдманула, пiдвела.</w:t>
      </w:r>
    </w:p>
    <w:p w:rsidR="0014758B" w:rsidRPr="00494F62" w:rsidRDefault="00C81072">
      <w:pPr>
        <w:rPr>
          <w:color w:val="212529"/>
        </w:rPr>
      </w:pPr>
      <w:r w:rsidRPr="00494F62">
        <w:rPr>
          <w:color w:val="212529"/>
          <w:highlight w:val="white"/>
        </w:rPr>
        <w:t>Я ж тебе пiдманула, я ж тебе пiдвела,</w:t>
      </w:r>
      <w:r w:rsidRPr="00494F62">
        <w:rPr>
          <w:color w:val="212529"/>
        </w:rPr>
        <w:br/>
      </w:r>
      <w:r w:rsidRPr="00494F62">
        <w:rPr>
          <w:color w:val="212529"/>
          <w:highlight w:val="white"/>
        </w:rPr>
        <w:t xml:space="preserve"> Я ж тебе, молодого, з ума розума звела.</w:t>
      </w:r>
      <w:r w:rsidRPr="00494F62">
        <w:rPr>
          <w:color w:val="212529"/>
        </w:rPr>
        <w:br/>
      </w:r>
      <w:r w:rsidRPr="00494F62">
        <w:rPr>
          <w:color w:val="212529"/>
          <w:highlight w:val="white"/>
        </w:rPr>
        <w:t>Ти ж мене пiдманула, ти ж мене пiдвела,</w:t>
      </w:r>
      <w:r w:rsidRPr="00494F62">
        <w:rPr>
          <w:color w:val="212529"/>
        </w:rPr>
        <w:br/>
      </w:r>
      <w:r w:rsidRPr="00494F62">
        <w:rPr>
          <w:color w:val="212529"/>
          <w:highlight w:val="white"/>
        </w:rPr>
        <w:t xml:space="preserve"> Ти ж мене, молодого, з ума розума звела.</w:t>
      </w:r>
      <w:r w:rsidRPr="00494F62">
        <w:rPr>
          <w:color w:val="212529"/>
        </w:rPr>
        <w:br/>
      </w:r>
    </w:p>
    <w:p w:rsidR="0014758B" w:rsidRPr="00494F62" w:rsidRDefault="00C81072">
      <w:pPr>
        <w:jc w:val="center"/>
        <w:rPr>
          <w:b/>
        </w:rPr>
      </w:pPr>
      <w:r w:rsidRPr="00494F62">
        <w:rPr>
          <w:b/>
        </w:rPr>
        <w:t>Сцена вторая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Весна. Райцентр, дом Бабушки. Вечер. Аскетично обставленная комната в деревенском доме. В «красном» углу приколот к стене тетрадный листок с цитатой. Бабушка протирает разложенные на столе фотографии в рамках. Первым на гвоздик в стене отправляется старинное фото с новобрачными, потом портрет мужчины в военной форме, затем молодые мужчина и женщина с ребёнком. Завершают галерею изображения Ленина и Сталина. Входит Вий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Здравствуйте, мамо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БАБУШКА. </w:t>
      </w:r>
      <w:r w:rsidRPr="00494F62">
        <w:t>Здравствуй, Василёк.</w:t>
      </w:r>
    </w:p>
    <w:p w:rsidR="0014758B" w:rsidRPr="00494F62" w:rsidRDefault="00C81072">
      <w:r w:rsidRPr="00494F62">
        <w:rPr>
          <w:b/>
        </w:rPr>
        <w:t xml:space="preserve">ВИЙ. </w:t>
      </w:r>
      <w:r w:rsidR="006E0A96" w:rsidRPr="00494F62">
        <w:t xml:space="preserve">Сто раз просил </w:t>
      </w:r>
      <w:r w:rsidRPr="00494F62">
        <w:t>так меня не называть. Доня, ты где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БАБУШКА. </w:t>
      </w:r>
      <w:r w:rsidRPr="00494F62">
        <w:t>Мужа всю жизнь как хотела, так и звала. А тебя нельзя, што-ли?</w:t>
      </w:r>
    </w:p>
    <w:p w:rsidR="0014758B" w:rsidRPr="00494F62" w:rsidRDefault="00C81072">
      <w:r w:rsidRPr="00494F62">
        <w:rPr>
          <w:b/>
        </w:rPr>
        <w:lastRenderedPageBreak/>
        <w:t xml:space="preserve">ВИЙ. </w:t>
      </w:r>
      <w:r w:rsidRPr="00494F62">
        <w:t xml:space="preserve">Я вам не супруг, я зять. 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>Зять любит взять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Pr="00494F62">
        <w:t>Что с вас взять-то, Глафира Филипповна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БАБУШКА. </w:t>
      </w:r>
      <w:r w:rsidRPr="00494F62">
        <w:t xml:space="preserve">С меня нечего. Так ты всё одно с других сдерёшь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Pr="00494F62">
        <w:t>Опять вы за своё.Лена, ты де? Папка платье тебе из города привёз. Иди, мерить будем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БАБУШКА. </w:t>
      </w:r>
      <w:r w:rsidRPr="00494F62">
        <w:t>Негоже невесте до свадьбы в подвенечном платье мужчинам на глаза показываться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Лена выходит из спальни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b/>
        </w:rPr>
      </w:pPr>
      <w:r w:rsidRPr="00494F62">
        <w:rPr>
          <w:b/>
        </w:rPr>
        <w:t>ЛЕНА</w:t>
      </w:r>
      <w:r w:rsidRPr="00494F62">
        <w:t>.Бабуся, папочка, когда уже вы перестанете ругаться? Свадьба ж у меня завтра. Помиритесь прям щас. За ручки взялись: мирись, мирись, и больше не дерись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Да ну тя, Ленка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БАБУШКА. </w:t>
      </w:r>
      <w:r w:rsidRPr="00494F62">
        <w:t>Ла</w:t>
      </w:r>
      <w:r w:rsidR="006E0A96" w:rsidRPr="00494F62">
        <w:t xml:space="preserve">дно, перемирие. </w:t>
      </w:r>
      <w:r w:rsidR="0053304B" w:rsidRPr="00494F62">
        <w:t>(</w:t>
      </w:r>
      <w:r w:rsidR="0053304B" w:rsidRPr="00494F62">
        <w:rPr>
          <w:i/>
        </w:rPr>
        <w:t>Лене.)</w:t>
      </w:r>
      <w:r w:rsidR="006E0A96" w:rsidRPr="00494F62">
        <w:t>Обёртки убирай</w:t>
      </w:r>
      <w:r w:rsidRPr="00494F62">
        <w:t>,красоту смотреть будем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Лена и Бабушкаразворачивают платье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БАБУШКА </w:t>
      </w:r>
      <w:r w:rsidRPr="00494F62">
        <w:t>(</w:t>
      </w:r>
      <w:r w:rsidRPr="00494F62">
        <w:rPr>
          <w:i/>
        </w:rPr>
        <w:t>Вию</w:t>
      </w:r>
      <w:r w:rsidRPr="00494F62">
        <w:t>).А ты, Василь, своё дело сделал и отвернись, не зыркай.</w:t>
      </w:r>
    </w:p>
    <w:p w:rsidR="0014758B" w:rsidRPr="00494F62" w:rsidRDefault="00C81072">
      <w:r w:rsidRPr="00494F62">
        <w:rPr>
          <w:b/>
        </w:rPr>
        <w:t>ВИЙ.</w:t>
      </w:r>
      <w:r w:rsidRPr="00494F62">
        <w:t xml:space="preserve"> А то я не видел. Зачем выкуп в деревне затеяли? Платье, пока вёз, перемялось.(</w:t>
      </w:r>
      <w:r w:rsidRPr="00494F62">
        <w:rPr>
          <w:i/>
        </w:rPr>
        <w:t>Отворачивается и упирается взглядом в листочек на стене. Читает.</w:t>
      </w:r>
      <w:r w:rsidRPr="00494F62">
        <w:t xml:space="preserve">) Чины людьми даются…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БАБУШКА. </w:t>
      </w:r>
      <w:r w:rsidRPr="00494F62">
        <w:t>Да люди могут обмануться!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Красивое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БАБУШКА. </w:t>
      </w:r>
      <w:r w:rsidR="00F82D6F" w:rsidRPr="00494F62">
        <w:t xml:space="preserve">Да уж, дорого… и </w:t>
      </w:r>
      <w:r w:rsidRPr="00494F62">
        <w:t>богато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ВИЙ.</w:t>
      </w:r>
      <w:r w:rsidRPr="00494F62">
        <w:t xml:space="preserve"> Лучший портной шил! Вся область на ушах стоит. П</w:t>
      </w:r>
      <w:r w:rsidR="003D0176" w:rsidRPr="00494F62">
        <w:t>е</w:t>
      </w:r>
      <w:r w:rsidRPr="00494F62">
        <w:t>рвый секретарь единственного сына женит! Гости столичные будут. Но это я вам по секрету, не трезвоньте по селу-то.</w:t>
      </w:r>
    </w:p>
    <w:p w:rsidR="0014758B" w:rsidRPr="00494F62" w:rsidRDefault="00C81072">
      <w:r w:rsidRPr="00494F62">
        <w:rPr>
          <w:b/>
        </w:rPr>
        <w:t>БАБУШКА</w:t>
      </w:r>
      <w:r w:rsidRPr="00494F62">
        <w:t>. И што бабушку не пригласили, тож ни-ни?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Пап, вы правда не пригласили?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ВИЙ. </w:t>
      </w:r>
      <w:r w:rsidRPr="00494F62">
        <w:t>Да поймите, люди серьёзные придут, а бабушка опять манифестировать будет. Не поймут меня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>Ну, папка!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Pr="00494F62">
        <w:t>Ладно подумаем. Платье-то примеришь? Глянуть охота.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>Сказала ж, до свадьбы мужикам на невесту не смотреть, сглазите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Шум подъехавшего автомобиля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БАБУШКА </w:t>
      </w:r>
      <w:r w:rsidRPr="00494F62">
        <w:t>(</w:t>
      </w:r>
      <w:r w:rsidRPr="00494F62">
        <w:rPr>
          <w:i/>
        </w:rPr>
        <w:t>выглядывает в окно</w:t>
      </w:r>
      <w:r w:rsidRPr="00494F62">
        <w:t>). Степан твой подъехал. Ватага в сборе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Входит Степанов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Здравствуй, Василь Иваныч! Здравствуйте, девочки!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 xml:space="preserve">Нашёл девочку, пролаз. 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Самолёт на аэр</w:t>
      </w:r>
      <w:r w:rsidR="00F82D6F" w:rsidRPr="00494F62">
        <w:t xml:space="preserve">одроме ночует. </w:t>
      </w:r>
      <w:r w:rsidRPr="00494F62">
        <w:t xml:space="preserve">Сразу после выкупа и полетите. И ещё новость есть. Обсудить бы надо, Василь Иванович. </w:t>
      </w:r>
    </w:p>
    <w:p w:rsidR="0014758B" w:rsidRPr="00494F62" w:rsidRDefault="00C81072">
      <w:r w:rsidRPr="00494F62">
        <w:rPr>
          <w:b/>
        </w:rPr>
        <w:t xml:space="preserve">ВИЙ. </w:t>
      </w:r>
      <w:r w:rsidR="00F82D6F" w:rsidRPr="00494F62">
        <w:t xml:space="preserve">Мои хорошие, давайте-ка </w:t>
      </w:r>
      <w:r w:rsidRPr="00494F62">
        <w:t xml:space="preserve">вы в соседнюю комнату. Нам государственные дела обмозговать надо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lastRenderedPageBreak/>
        <w:t xml:space="preserve">БАБУШКА. </w:t>
      </w:r>
      <w:r w:rsidRPr="00494F62">
        <w:t>А ты не стесняйся</w:t>
      </w:r>
      <w:r w:rsidR="003572FD" w:rsidRPr="00494F62">
        <w:t>,</w:t>
      </w:r>
      <w:r w:rsidRPr="00494F62">
        <w:t xml:space="preserve"> секретарь,говори. Я с двадцать четвёртого годика в партии, всякое слышала.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Тут у нас ничего важного, так, текущий момент.Не ваш масштаб, Глафира Филипповна. Ух ты, а платье какое красивое!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>Не смотри туда, шельма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>Бабушка пойдёмте в спальню. Ну, правда, не здесь же мне одеваться. (З</w:t>
      </w:r>
      <w:r w:rsidRPr="00494F62">
        <w:rPr>
          <w:i/>
        </w:rPr>
        <w:t>абирает платье и уходит в другую комнату. Следом уходит бабушка.</w:t>
      </w:r>
      <w:r w:rsidRPr="00494F62">
        <w:t>)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Говори, какую весть привёз?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Распоряжение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Так давай! Где бумага?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Нет бумаги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Как нет? Я без бумажки букашка.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Он даже звонить не стал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Что за секретность? Войны</w:t>
      </w:r>
      <w:r w:rsidR="00F00E81" w:rsidRPr="00494F62">
        <w:t>,</w:t>
      </w:r>
      <w:r w:rsidRPr="00494F62">
        <w:t xml:space="preserve"> вроде</w:t>
      </w:r>
      <w:r w:rsidR="00F00E81" w:rsidRPr="00494F62">
        <w:t>,</w:t>
      </w:r>
      <w:r w:rsidRPr="00494F62">
        <w:t xml:space="preserve"> нет.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>СТЕПАНОВ.</w:t>
      </w:r>
      <w:r w:rsidRPr="00494F62">
        <w:t xml:space="preserve"> Войны нет, а вот</w:t>
      </w:r>
      <w:r w:rsidRPr="00494F62">
        <w:rPr>
          <w:highlight w:val="white"/>
        </w:rPr>
        <w:t xml:space="preserve"> в Тбилиси митинги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Это я знаю про Грузию. Мы при чём?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>СТЕПАНОВ.</w:t>
      </w:r>
      <w:r w:rsidRPr="00494F62">
        <w:t xml:space="preserve"> Митингующие </w:t>
      </w:r>
      <w:r w:rsidRPr="00494F62">
        <w:rPr>
          <w:highlight w:val="white"/>
        </w:rPr>
        <w:t>портреты несут</w:t>
      </w:r>
      <w:r w:rsidR="003E722D" w:rsidRPr="00494F62">
        <w:rPr>
          <w:highlight w:val="white"/>
        </w:rPr>
        <w:t>.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 xml:space="preserve">ВИЙ. </w:t>
      </w:r>
      <w:r w:rsidRPr="00494F62">
        <w:t>Какие портреты?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>СТЕПАНОВ.</w:t>
      </w:r>
      <w:r w:rsidRPr="00494F62">
        <w:rPr>
          <w:highlight w:val="white"/>
        </w:rPr>
        <w:t xml:space="preserve"> Ленина, Маркса… Пушкина несут. Милиция задержания начала.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При чём тут Пушкин?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>СТЕПАНОВ.</w:t>
      </w:r>
      <w:r w:rsidRPr="00494F62">
        <w:rPr>
          <w:highlight w:val="white"/>
        </w:rPr>
        <w:t xml:space="preserve"> Не знаю, только они кроме Пушкина ещё и Сталина несут.</w:t>
      </w:r>
    </w:p>
    <w:p w:rsidR="0014758B" w:rsidRPr="00494F62" w:rsidRDefault="00C81072">
      <w:r w:rsidRPr="00494F62">
        <w:rPr>
          <w:b/>
        </w:rPr>
        <w:t xml:space="preserve">ВИЙ. </w:t>
      </w:r>
      <w:r w:rsidR="00944C41" w:rsidRPr="00494F62">
        <w:t>П</w:t>
      </w:r>
      <w:r w:rsidRPr="00494F62">
        <w:t>онятно. Значит без меня, меня женили.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Первый распорядился срочно со Стеной</w:t>
      </w:r>
      <w:r w:rsidR="00756303" w:rsidRPr="00494F62">
        <w:t xml:space="preserve"> разобраться. И главное</w:t>
      </w:r>
      <w:r w:rsidRPr="00494F62">
        <w:t xml:space="preserve"> по-умному. </w:t>
      </w:r>
    </w:p>
    <w:p w:rsidR="0014758B" w:rsidRPr="00494F62" w:rsidRDefault="00C81072">
      <w:r w:rsidRPr="00494F62">
        <w:rPr>
          <w:b/>
        </w:rPr>
        <w:t xml:space="preserve">ВИЙ. </w:t>
      </w:r>
      <w:r w:rsidR="006B05E9" w:rsidRPr="00494F62">
        <w:t>Как это</w:t>
      </w:r>
      <w:r w:rsidRPr="00494F62">
        <w:t>?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Есть сведения, что Ванька на Стене не Ленина делает. Сам не разглядел, люлька мешает. Решили, в случае Сталина, заложить взрывчатку и под видом дорожных работ уничтожить</w:t>
      </w:r>
      <w:r w:rsidR="003E722D" w:rsidRPr="00494F62">
        <w:t>, п</w:t>
      </w:r>
      <w:r w:rsidRPr="00494F62">
        <w:t xml:space="preserve">ока никто из местных не видел. Портрет взрывом уберём и на дорожников спишем. Только Ваньку надо со Стены прежде снять. 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>Вий замечает, что дверь в спальню приоткрыта и закрывает дверь. Дверь не по</w:t>
      </w:r>
      <w:r w:rsidR="00760220" w:rsidRPr="00494F62">
        <w:rPr>
          <w:i/>
        </w:rPr>
        <w:t>д</w:t>
      </w:r>
      <w:r w:rsidRPr="00494F62">
        <w:rPr>
          <w:i/>
        </w:rPr>
        <w:t>даётся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ВИЙ. </w:t>
      </w:r>
      <w:r w:rsidRPr="00494F62">
        <w:t>Давай-ка мы с тобой в огороде покурим. (</w:t>
      </w:r>
      <w:r w:rsidRPr="00494F62">
        <w:rPr>
          <w:i/>
        </w:rPr>
        <w:t>Выходят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В комнату забегает Лена в свадебном наряде, за ней бабушка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 xml:space="preserve">Жить стало веселее! Это как же? За что товарищаСталина?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Долго объяснять бабушка. Ваня наш, блаженный который, Иосифа Виссарионовича на Стене увековечить хотел. В камне портрет выбить.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>Про это я слыхала. Хорошее дело, а то по деревне портреты поснимали все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Теперь и Ванькин хотят взорвать.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>А Ванька-то и не знает поди?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Откуда же ему знать?Он сутками на Стене молотком стучит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БАБУШКА. </w:t>
      </w:r>
      <w:r w:rsidRPr="00494F62">
        <w:t>Ну так чё, Ленка? Спасать нужно Виссарионыча. Леса с люлькой надобно снять, чтобы люди портрет увидели. А увидят люди, тода и не посмеют они Сталина тронуть.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Ване-то, кто сообщит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БАБУШКА. </w:t>
      </w:r>
      <w:r w:rsidRPr="00494F62">
        <w:t>Дак ты и собщи.</w:t>
      </w:r>
    </w:p>
    <w:p w:rsidR="0014758B" w:rsidRPr="00494F62" w:rsidRDefault="00C81072">
      <w:r w:rsidRPr="00494F62">
        <w:rPr>
          <w:b/>
        </w:rPr>
        <w:lastRenderedPageBreak/>
        <w:t xml:space="preserve">ЛЕНА. </w:t>
      </w:r>
      <w:r w:rsidRPr="00494F62">
        <w:t>Как же свадьба?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>Так выбирай, чё важнее. Можно быстренько тудой и обратно. К выкупу, думаю, поспеешь. Машина Степановска вона, под окнами. Ты ж умеешь? Спасай Виссарионыча.</w:t>
      </w:r>
    </w:p>
    <w:p w:rsidR="0014758B" w:rsidRPr="00494F62" w:rsidRDefault="00C81072">
      <w:r w:rsidRPr="00494F62">
        <w:rPr>
          <w:b/>
        </w:rPr>
        <w:t>ЛЕНА</w:t>
      </w:r>
      <w:r w:rsidRPr="00494F62">
        <w:t>. А платье?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БАБУШКА. </w:t>
      </w:r>
      <w:r w:rsidRPr="00494F62">
        <w:t>Передеваться, доня, некода. Так ежай.</w:t>
      </w:r>
    </w:p>
    <w:p w:rsidR="0014758B" w:rsidRPr="00494F62" w:rsidRDefault="0014758B">
      <w:pPr>
        <w:rPr>
          <w:i/>
        </w:rPr>
      </w:pP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Лена забирает из сумки зубило, выбирается за окно. Бабушка накидывает крючок на дверь. Слышно, как заводится и уезжает машина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БАБУШКА. </w:t>
      </w:r>
      <w:r w:rsidRPr="00494F62">
        <w:t>Я революцию в мужнином пинжаке делала и ничё, получилося. Когда жить веселей, и работа спорится. (</w:t>
      </w:r>
      <w:r w:rsidRPr="00494F62">
        <w:rPr>
          <w:i/>
        </w:rPr>
        <w:t>Стучит в дверь, кричит.</w:t>
      </w:r>
      <w:r w:rsidRPr="00494F62">
        <w:t xml:space="preserve">) А-а-а! Люди добренькие, помогите бабушке! 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>Снаружи дёргают дверь, дверь не поддаётся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БАБУШКА.</w:t>
      </w:r>
      <w:r w:rsidRPr="00494F62">
        <w:t xml:space="preserve"> Люди добрые, спасите бабушку, отворите двери заперты!</w:t>
      </w:r>
    </w:p>
    <w:p w:rsidR="0014758B" w:rsidRPr="00494F62" w:rsidRDefault="00C81072">
      <w:r w:rsidRPr="00494F62">
        <w:rPr>
          <w:b/>
        </w:rPr>
        <w:t xml:space="preserve">СТЕПАНОВ </w:t>
      </w:r>
      <w:r w:rsidRPr="00494F62">
        <w:t>(</w:t>
      </w:r>
      <w:r w:rsidRPr="00494F62">
        <w:rPr>
          <w:i/>
        </w:rPr>
        <w:t>из-за двери</w:t>
      </w:r>
      <w:r w:rsidRPr="00494F62">
        <w:t>). Что там у вас? Открывайте немедленно!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>Помогите родненьки, люди добреньки!</w:t>
      </w:r>
    </w:p>
    <w:p w:rsidR="0014758B" w:rsidRPr="00494F62" w:rsidRDefault="00C81072">
      <w:r w:rsidRPr="00494F62">
        <w:rPr>
          <w:b/>
        </w:rPr>
        <w:t xml:space="preserve">ВИЙ </w:t>
      </w:r>
      <w:r w:rsidRPr="00494F62">
        <w:t>(</w:t>
      </w:r>
      <w:r w:rsidRPr="00494F62">
        <w:rPr>
          <w:i/>
        </w:rPr>
        <w:t>забирается в окно</w:t>
      </w:r>
      <w:r w:rsidRPr="00494F62">
        <w:t>). Совсем сдурела? Не посмотрю, что тёща. Ленка где? Машина где? (</w:t>
      </w:r>
      <w:r w:rsidRPr="00494F62">
        <w:rPr>
          <w:i/>
        </w:rPr>
        <w:t>Откидывает крючок на двери.</w:t>
      </w:r>
      <w:r w:rsidRPr="00494F62">
        <w:t>)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>Врывается Степанов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СТЕПАНОВ</w:t>
      </w:r>
      <w:r w:rsidRPr="00494F62">
        <w:t>. Что здесь, что случилось?</w:t>
      </w:r>
    </w:p>
    <w:p w:rsidR="0014758B" w:rsidRPr="00494F62" w:rsidRDefault="00C81072">
      <w:r w:rsidRPr="00494F62">
        <w:rPr>
          <w:b/>
        </w:rPr>
        <w:t>ВИЙ.</w:t>
      </w:r>
      <w:r w:rsidRPr="00494F62">
        <w:t xml:space="preserve"> Машину твою угнали!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Кто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ВИЙ</w:t>
      </w:r>
      <w:r w:rsidRPr="00494F62">
        <w:t>. Ленка угнала. (</w:t>
      </w:r>
      <w:r w:rsidRPr="00494F62">
        <w:rPr>
          <w:i/>
        </w:rPr>
        <w:t>Бабушке.</w:t>
      </w:r>
      <w:r w:rsidRPr="00494F62">
        <w:t>)Говори куда её понесло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БАБУШКА. </w:t>
      </w:r>
      <w:r w:rsidRPr="00494F62">
        <w:t xml:space="preserve">Не скажу. </w:t>
      </w:r>
    </w:p>
    <w:p w:rsidR="0014758B" w:rsidRPr="00494F62" w:rsidRDefault="00C81072">
      <w:r w:rsidRPr="00494F62">
        <w:rPr>
          <w:b/>
        </w:rPr>
        <w:t>ВИЙ</w:t>
      </w:r>
      <w:r w:rsidRPr="00494F62">
        <w:t>. Не молчи, по этапу у меня пойдёшь, партизанка!</w:t>
      </w:r>
    </w:p>
    <w:p w:rsidR="006824E0" w:rsidRPr="00494F62" w:rsidRDefault="006824E0">
      <w:r w:rsidRPr="00494F62">
        <w:rPr>
          <w:b/>
        </w:rPr>
        <w:t xml:space="preserve">СТЕПАНОВ. </w:t>
      </w:r>
      <w:r w:rsidRPr="00494F62">
        <w:t xml:space="preserve">Лучше расскажите, бабушка. Внучке хуже не делайте. 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 xml:space="preserve">Дальше Сибири не сошлёте. Наше дело правое! И не бабушка я тебе, пролаз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Степанов осматривает комнату, находит сумку с инструментом.</w:t>
      </w:r>
    </w:p>
    <w:p w:rsidR="0014758B" w:rsidRPr="00494F62" w:rsidRDefault="0014758B"/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Знаю куда. К Ваньке на Стену помчалась. Я в отделение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ВИЙ. </w:t>
      </w:r>
      <w:r w:rsidRPr="00494F62">
        <w:t>Смотри там без шума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Степанов открывает дверь и сталкивается с Сашей.</w:t>
      </w:r>
    </w:p>
    <w:p w:rsidR="0014758B" w:rsidRPr="00494F62" w:rsidRDefault="0014758B"/>
    <w:p w:rsidR="0014758B" w:rsidRPr="00494F62" w:rsidRDefault="00C81072">
      <w:r w:rsidRPr="00494F62">
        <w:rPr>
          <w:b/>
        </w:rPr>
        <w:t xml:space="preserve">САША. </w:t>
      </w:r>
      <w:r w:rsidRPr="00494F62">
        <w:t xml:space="preserve">Степанов, а ты чего здесь? Газик вон без тебя уехал. </w:t>
      </w:r>
    </w:p>
    <w:p w:rsidR="0014758B" w:rsidRPr="00494F62" w:rsidRDefault="0014758B"/>
    <w:p w:rsidR="0014758B" w:rsidRPr="00494F62" w:rsidRDefault="00C81072">
      <w:r w:rsidRPr="00494F62">
        <w:rPr>
          <w:i/>
        </w:rPr>
        <w:t>Степанов, отмахнувшись, выбегает. Саша входит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ВИЙ.</w:t>
      </w:r>
      <w:r w:rsidRPr="00494F62">
        <w:t xml:space="preserve"> Лена пропала! Предполагаем Ванька блажной её в заложники захватил и на Стену на Пашкиной машине увёз. Догонять будем.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lastRenderedPageBreak/>
        <w:t>САША.</w:t>
      </w:r>
      <w:r w:rsidRPr="00494F62">
        <w:t xml:space="preserve"> Вы, товарищ Йовченко, эту туфту будете своим членам на партсобрании рассказывать. А у меня документ! (</w:t>
      </w:r>
      <w:r w:rsidRPr="00494F62">
        <w:rPr>
          <w:i/>
        </w:rPr>
        <w:t>Вынимает из кармана пару листков календаря.</w:t>
      </w:r>
      <w:r w:rsidRPr="00494F62">
        <w:t>) Видал! Степанов твой на блюдечке листок от календаря принёс. (</w:t>
      </w:r>
      <w:r w:rsidRPr="00494F62">
        <w:rPr>
          <w:i/>
        </w:rPr>
        <w:t>Читает.</w:t>
      </w:r>
      <w:r w:rsidRPr="00494F62">
        <w:t xml:space="preserve">) Несмотря на запрет, приступил к работе над барельефом товарища Сталина. Леночка Й. сильно помогла с верёвками для новой лестницы. Молодец. Да здравствует правда! И </w:t>
      </w:r>
      <w:r w:rsidR="009227C0" w:rsidRPr="00494F62">
        <w:t>приписка</w:t>
      </w:r>
      <w:r w:rsidRPr="00494F62">
        <w:t xml:space="preserve"> есть: «Вий дурак, а</w:t>
      </w:r>
      <w:r w:rsidRPr="00494F62">
        <w:rPr>
          <w:highlight w:val="white"/>
        </w:rPr>
        <w:t xml:space="preserve"> эта амбарная крыса, — здесь клякса, не разобрать что </w:t>
      </w:r>
      <w:r w:rsidR="00CC59DF" w:rsidRPr="00494F62">
        <w:rPr>
          <w:highlight w:val="white"/>
        </w:rPr>
        <w:t>написано, — хочет без мыла</w:t>
      </w:r>
      <w:r w:rsidRPr="00494F62">
        <w:rPr>
          <w:highlight w:val="white"/>
        </w:rPr>
        <w:t xml:space="preserve"> залезть». </w:t>
      </w:r>
    </w:p>
    <w:p w:rsidR="0014758B" w:rsidRPr="00494F62" w:rsidRDefault="00C81072">
      <w:pPr>
        <w:rPr>
          <w:highlight w:val="white"/>
        </w:rPr>
      </w:pPr>
      <w:r w:rsidRPr="00494F62">
        <w:rPr>
          <w:b/>
        </w:rPr>
        <w:t>ВИЙ.</w:t>
      </w:r>
      <w:r w:rsidRPr="00494F62">
        <w:t xml:space="preserve"> Лену в наши дела не путай! Понял?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Понял. </w:t>
      </w:r>
      <w:r w:rsidRPr="00494F62">
        <w:rPr>
          <w:highlight w:val="white"/>
        </w:rPr>
        <w:t>Проморгал ты дочку, очкарик! И диверсию политическую проморгал! Дальше читать?</w:t>
      </w:r>
    </w:p>
    <w:p w:rsidR="0014758B" w:rsidRPr="00494F62" w:rsidRDefault="00C81072">
      <w:r w:rsidRPr="00494F62">
        <w:rPr>
          <w:b/>
        </w:rPr>
        <w:t>ВИЙ</w:t>
      </w:r>
      <w:r w:rsidRPr="00494F62">
        <w:t>. Ты думаешь, я не знаю? Думаешь, одни вы со Степановым хитрые? Вот вам! Зря меня Вием кличут? Аббревиатура? Да если кто в моё поле зрения войдёт, всё, не выйдет оттудова! Бумажка у них… У меня всем бумажкам бумажка! Вся жизнь Ванькина собственноручно им описанная. (</w:t>
      </w:r>
      <w:r w:rsidRPr="00494F62">
        <w:rPr>
          <w:i/>
        </w:rPr>
        <w:t>Вынимает из кармана красную тетрадь</w:t>
      </w:r>
      <w:r w:rsidRPr="00494F62">
        <w:t>.) Зд</w:t>
      </w:r>
      <w:r w:rsidR="0035403B" w:rsidRPr="00494F62">
        <w:t>есь на десять лет доказательств</w:t>
      </w:r>
      <w:r w:rsidRPr="00494F62">
        <w:t>! Сам на себя Ваня собрал и во всём расписался. Да меня поэтому и держат на месте. А кто первый, оно нашему брату без разницы. Я вторым всегда был и буду, потому что есть такая работа — за первыми подчищать. Они нагадят, а Вий, он же всё видит, всё знает — подотрёт, где насрано, чтоб не воняло. А мы дальше живём: коммунизм строим, пашем, детей рожаем, три тёщи…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Три тёщи? Три тёщи, мать твою, товарищ Йовченко! Ты сам-то мне что обещал? А теперь что я имею? Ни карьеры, ни самолёта, ни будущего, всё под откос. Йовченко? Херовченко ты! Первого он бережёт. Да если бы я, дурак, отца своего не убедил, что нужно мне на Ленке твоей сумасбродной жениться, давно б ты ЧВТ строил. Теперь всем семейством будете у меня железный краковяк вприсядку плясать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Ладно,Саша, проехали. Ты, это, таво… не кипятись, догоним мы Ленку, вернём, нормально будет.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Веки свой</w:t>
      </w:r>
      <w:r w:rsidR="007578E6" w:rsidRPr="00494F62">
        <w:t xml:space="preserve"> открой </w:t>
      </w:r>
      <w:r w:rsidRPr="00494F62">
        <w:t>жиром заплывшие. Полюбуйся, чё натворили вы с вашею Ленкою меделянскою! Не вернуть ничего теперь! Всё! Конец!</w:t>
      </w:r>
    </w:p>
    <w:p w:rsidR="0014758B" w:rsidRPr="00494F62" w:rsidRDefault="00C81072">
      <w:r w:rsidRPr="00494F62">
        <w:rPr>
          <w:b/>
        </w:rPr>
        <w:t>БАБУШКА.</w:t>
      </w:r>
      <w:r w:rsidRPr="00494F62">
        <w:t xml:space="preserve"> Ты желваки-то на внучку мою не катай, гимназист, не то ухватом тебе объясню, как с людями разговаривать. С меня партизанки станется! </w:t>
      </w:r>
    </w:p>
    <w:p w:rsidR="0014758B" w:rsidRPr="00494F62" w:rsidRDefault="00C81072">
      <w:r w:rsidRPr="00494F62">
        <w:rPr>
          <w:b/>
        </w:rPr>
        <w:t xml:space="preserve">САША. </w:t>
      </w:r>
      <w:r w:rsidRPr="00494F62">
        <w:t>Вы помолчали бы, бабушка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БАБУШКА.</w:t>
      </w:r>
      <w:r w:rsidRPr="00494F62">
        <w:t xml:space="preserve"> Если враг не сдаётся, (</w:t>
      </w:r>
      <w:r w:rsidRPr="00494F62">
        <w:rPr>
          <w:i/>
        </w:rPr>
        <w:t>хватает ухват, лупит Сашу</w:t>
      </w:r>
      <w:r w:rsidRPr="00494F62">
        <w:t>) его уничтожают!</w:t>
      </w:r>
    </w:p>
    <w:p w:rsidR="0014758B" w:rsidRPr="00494F62" w:rsidRDefault="00C81072">
      <w:r w:rsidRPr="00494F62">
        <w:rPr>
          <w:b/>
        </w:rPr>
        <w:t>САША.</w:t>
      </w:r>
      <w:r w:rsidRPr="00494F62">
        <w:t xml:space="preserve"> А-а-а, блин… Идите вы все! А вы, бабушка, мо</w:t>
      </w:r>
      <w:r w:rsidR="007578E6" w:rsidRPr="00494F62">
        <w:t>литесь, богам своим</w:t>
      </w:r>
      <w:r w:rsidRPr="00494F62">
        <w:t>, чтобы Ленка ваша случайно мне на глаза не попалась. Найду, зашибу! Обоих убью! (</w:t>
      </w:r>
      <w:r w:rsidRPr="00494F62">
        <w:rPr>
          <w:i/>
        </w:rPr>
        <w:t>Выбегает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Входит Степанов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Как ошпаренный выскочил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Крыса ты… Ключи из зажигания вытащить поленился! Теперь поедешь у меня на море-окиян отдыхать. В Ванинском порте, как раз тебе место в трюме пригрели. Три тёщи те в подарок!</w:t>
      </w:r>
    </w:p>
    <w:p w:rsidR="0014758B" w:rsidRPr="00494F62" w:rsidRDefault="00C81072">
      <w:r w:rsidRPr="00494F62">
        <w:rPr>
          <w:b/>
        </w:rPr>
        <w:t xml:space="preserve">СТЕПАНОВ. </w:t>
      </w:r>
      <w:r w:rsidRPr="00494F62">
        <w:t>Ты чё, Василь, с катушек сдвинулся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ВИЙ. </w:t>
      </w:r>
      <w:r w:rsidRPr="00494F62">
        <w:t>Через плечо! Машину ехать нашёл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СТЕПАНОВ. </w:t>
      </w:r>
      <w:r w:rsidRPr="00494F62">
        <w:t>Нашёл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Эх</w:t>
      </w:r>
      <w:r w:rsidRPr="00494F62">
        <w:rPr>
          <w:b/>
        </w:rPr>
        <w:t xml:space="preserve">, </w:t>
      </w:r>
      <w:r w:rsidRPr="00494F62">
        <w:t>Пашенька, дурачок ты деревенский. Ладно, не до тебя щас. Поехали, а то боюсь, молодёжь наша дров-то</w:t>
      </w:r>
      <w:r w:rsidR="00013BA9" w:rsidRPr="00494F62">
        <w:t xml:space="preserve"> хороших </w:t>
      </w:r>
      <w:r w:rsidRPr="00494F62">
        <w:t>наломает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Степанов выходит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>ВИЙ</w:t>
      </w:r>
      <w:r w:rsidRPr="00494F62">
        <w:t>.Доигралась в карбонариев? (</w:t>
      </w:r>
      <w:r w:rsidRPr="00494F62">
        <w:rPr>
          <w:i/>
        </w:rPr>
        <w:t>Срывает листок с цитатой, швыряет в угол, уходит.</w:t>
      </w:r>
      <w:r w:rsidRPr="00494F62">
        <w:t>)</w:t>
      </w:r>
    </w:p>
    <w:p w:rsidR="0014758B" w:rsidRPr="00494F62" w:rsidRDefault="00C81072">
      <w:r w:rsidRPr="00494F62">
        <w:rPr>
          <w:b/>
        </w:rPr>
        <w:t xml:space="preserve">БАБУШКА. </w:t>
      </w:r>
      <w:r w:rsidRPr="00494F62">
        <w:t>Сами вы…тутки меделянские! (</w:t>
      </w:r>
      <w:r w:rsidRPr="00494F62">
        <w:rPr>
          <w:i/>
        </w:rPr>
        <w:t>Поднимает с пола листок и прикалывает на место.</w:t>
      </w:r>
      <w:r w:rsidRPr="00494F62">
        <w:t>)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jc w:val="center"/>
        <w:rPr>
          <w:b/>
        </w:rPr>
      </w:pPr>
      <w:r w:rsidRPr="00494F62">
        <w:rPr>
          <w:b/>
        </w:rPr>
        <w:t>Сцена третья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Утёс Стена. На Стене над туманом и клочьями облаков висит клеть, связанная из жердей. Над клетью</w:t>
      </w:r>
      <w:r w:rsidR="00D04A80" w:rsidRPr="00494F62">
        <w:rPr>
          <w:i/>
        </w:rPr>
        <w:t>-</w:t>
      </w:r>
      <w:r w:rsidRPr="00494F62">
        <w:rPr>
          <w:i/>
        </w:rPr>
        <w:t>люлькой навес из лапника. По бокам и спереди потрёпанные брезентовые занавеси. На краю люльки стоит на коленях Иван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ИВАН</w:t>
      </w:r>
      <w:r w:rsidRPr="00494F62">
        <w:rPr>
          <w:i/>
        </w:rPr>
        <w:t>.</w:t>
      </w:r>
      <w:r w:rsidRPr="00494F62">
        <w:t>Давайте, совсем немного осталось, не останавливайтесь.</w:t>
      </w: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Из тумана</w:t>
      </w:r>
      <w:r w:rsidRPr="00494F62">
        <w:t>)</w:t>
      </w:r>
      <w:r w:rsidRPr="00494F62">
        <w:rPr>
          <w:b/>
        </w:rPr>
        <w:t xml:space="preserve">. </w:t>
      </w:r>
      <w:r w:rsidRPr="00494F62">
        <w:t>Я поднимаюсь… Просто туман очень густой ничего не видно. Ой…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Что с вами, Лена? Лена!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Нога сорвалась… Ступени очень скользкие.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>Из-под облаков, по верёвочной лестнице на люльку взбирается Лена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>130 ступеней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128. Устали?</w:t>
      </w:r>
    </w:p>
    <w:p w:rsidR="0014758B" w:rsidRPr="00494F62" w:rsidRDefault="00C81072">
      <w:pPr>
        <w:rPr>
          <w:shd w:val="clear" w:color="auto" w:fill="FDF5E6"/>
        </w:rPr>
      </w:pPr>
      <w:r w:rsidRPr="00494F62">
        <w:rPr>
          <w:b/>
        </w:rPr>
        <w:t>ЛЕНА.</w:t>
      </w:r>
      <w:r w:rsidR="003727E2" w:rsidRPr="00494F62">
        <w:t xml:space="preserve"> Чуть-чуть,а</w:t>
      </w:r>
      <w:r w:rsidRPr="00494F62">
        <w:t xml:space="preserve"> вот промокла и замёрзла здорово. Ну и туманище! Будто облака с неба на землю свалились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У нас пастухи так и говорят: небо упало.Вам, можно сказать, повезло. Облака редко опускаются так низко.</w:t>
      </w: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протягивает Ивану свёрток</w:t>
      </w:r>
      <w:r w:rsidRPr="00494F62">
        <w:t xml:space="preserve">). Это вам. Зубило с победитовым наконечником. Ребята с шахты прислали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ИВАН. </w:t>
      </w:r>
      <w:r w:rsidRPr="00494F62">
        <w:t xml:space="preserve">Спасибо.Забирайтесь на люльку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i/>
        </w:rPr>
        <w:t>Лена с Иваном усаживаются на край люльки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Вы так и ехали за рулём? Со свадьбы сбежали?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росто сбежала, а переодеваться некогда было. (</w:t>
      </w:r>
      <w:r w:rsidRPr="00494F62">
        <w:rPr>
          <w:i/>
        </w:rPr>
        <w:t>Выжимает подол свадебного платья</w:t>
      </w:r>
      <w:r w:rsidRPr="00494F62">
        <w:t>.) Никогда не думала, что внутри облаков так мокро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А мне в детстве казалось, что облака мягкие и пушистые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И по ним можно прыгать и тонуть в них, будто во взбитой на ночь бабушкиной перине. У вашей бабушки есть перина?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У меня мама, а от бабушки с дедом даже фотографии не осталось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Ой, простите меня, я же говорю дура. А, знаете, здесь пусть и мокро, зато не видно земли и поэтому не страшно. Хоть, наверное, и высоко очень. (</w:t>
      </w:r>
      <w:r w:rsidRPr="00494F62">
        <w:rPr>
          <w:i/>
        </w:rPr>
        <w:t>Бросает вниз камень.</w:t>
      </w:r>
      <w:r w:rsidRPr="00494F62">
        <w:t>)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Сорок пять метров. Я, когда решал, на какой высоте барельеф рубить, по птичьим гнёздам ориентировался. Смотрите — там и там гнёзда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И правда. Это стрижиные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Нет. Здесь ласточки селятся. А там, ниже в тумане, ни одного гнезда нет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очему так?</w:t>
      </w:r>
    </w:p>
    <w:p w:rsidR="0014758B" w:rsidRPr="00494F62" w:rsidRDefault="00C81072">
      <w:r w:rsidRPr="00494F62">
        <w:rPr>
          <w:b/>
        </w:rPr>
        <w:lastRenderedPageBreak/>
        <w:t>ИВАН.</w:t>
      </w:r>
      <w:r w:rsidRPr="00494F62">
        <w:t xml:space="preserve"> Наверное, все хотят, чтобы дома их ждала сухая перина, а в окно солнышко заглядывало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И подушечки мягкие под головой. Устала пока поднималась, сил нет. (</w:t>
      </w:r>
      <w:r w:rsidRPr="00494F62">
        <w:rPr>
          <w:i/>
        </w:rPr>
        <w:t>Кладёт голову на плечо Ивану</w:t>
      </w:r>
      <w:r w:rsidRPr="00494F62">
        <w:t>.)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Я за этот год совсем от подушек отвык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ЛЕНА. </w:t>
      </w:r>
      <w:r w:rsidRPr="00494F62">
        <w:t>Ничего, закончите и отдохнёте как следует. Покажите, что у вас получилось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ИВАН.</w:t>
      </w:r>
      <w:r w:rsidRPr="00494F62">
        <w:t>Сначала доделаю, а потом покажу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Даже одним глазочком нельзя взглянуть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Мне не жалко, только вы меня смущать будете и работу тормозить. А мне, по графику, до рассвета уложиться нужно.(</w:t>
      </w:r>
      <w:r w:rsidRPr="00494F62">
        <w:rPr>
          <w:i/>
        </w:rPr>
        <w:t>Вынимает из-под брезента свёрток.</w:t>
      </w:r>
      <w:r w:rsidRPr="00494F62">
        <w:t>)Вы лучше пока поешьте. Мама пирогов напекла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Спасибо. (</w:t>
      </w:r>
      <w:r w:rsidRPr="00494F62">
        <w:rPr>
          <w:i/>
        </w:rPr>
        <w:t>Ест пирог</w:t>
      </w:r>
      <w:r w:rsidRPr="00494F62">
        <w:t>.) Думала на свадьбе наемся, а вон как вышло. Из вашей картошки?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ИВАН.</w:t>
      </w:r>
      <w:r w:rsidRPr="00494F62">
        <w:t xml:space="preserve"> А</w:t>
      </w:r>
      <w:r w:rsidR="005C7022" w:rsidRPr="00494F62">
        <w:t>га. Я работать б</w:t>
      </w:r>
      <w:r w:rsidR="00900668" w:rsidRPr="00494F62">
        <w:t>уду</w:t>
      </w:r>
      <w:r w:rsidRPr="00494F62">
        <w:t>. (</w:t>
      </w:r>
      <w:r w:rsidRPr="00494F62">
        <w:rPr>
          <w:i/>
        </w:rPr>
        <w:t>Забирается под брезент, стучит молотком</w:t>
      </w:r>
      <w:r w:rsidRPr="00494F62">
        <w:t>)</w:t>
      </w:r>
      <w:r w:rsidRPr="00494F62">
        <w:rPr>
          <w:i/>
        </w:rPr>
        <w:t>.</w:t>
      </w:r>
    </w:p>
    <w:p w:rsidR="0014758B" w:rsidRPr="00494F62" w:rsidRDefault="00C81072">
      <w:r w:rsidRPr="00494F62">
        <w:rPr>
          <w:b/>
        </w:rPr>
        <w:t>ЛЕНА</w:t>
      </w:r>
      <w:r w:rsidRPr="00494F62">
        <w:t>. Думаю, скоро облака рассеются. Буду любоваться просторами. Иван… Иван, вы меня слышите?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Иван не отвечает, стучит молотком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ЛЕНА</w:t>
      </w:r>
      <w:r w:rsidRPr="00494F62">
        <w:rPr>
          <w:i/>
        </w:rPr>
        <w:t>.</w:t>
      </w:r>
      <w:r w:rsidRPr="00494F62">
        <w:t xml:space="preserve">Вы, наверное, обиделись, что я вас на свадьбу не пригласила? Не обижайтесь, мы вообще-то свадьбу в ресторане собрались делать, в городе. А здесь только выкуп невесты. Мою маму тоже из бабушкиного дома замуж отдавали, вот мы с Сашей и решили традицию поддержать. 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>Иван молча стучит молотком.</w:t>
      </w:r>
    </w:p>
    <w:p w:rsidR="0014758B" w:rsidRPr="00494F62" w:rsidRDefault="0014758B"/>
    <w:p w:rsidR="0014758B" w:rsidRPr="00494F62" w:rsidRDefault="00C81072">
      <w:r w:rsidRPr="00494F62">
        <w:rPr>
          <w:b/>
        </w:rPr>
        <w:t>ЛЕНА</w:t>
      </w:r>
      <w:r w:rsidRPr="00494F62">
        <w:rPr>
          <w:i/>
        </w:rPr>
        <w:t>.</w:t>
      </w:r>
      <w:r w:rsidRPr="00494F62">
        <w:t xml:space="preserve"> А завтра планировали на самолёте в область… Получается сегодня уже. Представляете, как красиво: жених с невестою с самолёта по трапу спускаются и прямо с аэродрома на обкомовском ЗИМе в ЗАГС. Это мы вместе Сашей придумали. Теперь сижу здесь и мёрзну мокрая курица. Считаете я дура? Наверняка, считаете. А я для себя так решила — если любит, пускай подождёт! Не ребёнок, понимать должен — у комсомольцев и поважнее дела есть чем личное счастье устраивать. Хотя потом стыдно, наверное, будет… Как представлю: гости стоят, ждут, а жених по трапу, по красной дорожке один спускается... Предательница я… Пообещала и подвела… Иван, а хотите я вам стих почитаю? Одного поэта местного. Только вы ни смейтесь если не понравится.</w:t>
      </w:r>
    </w:p>
    <w:p w:rsidR="0014758B" w:rsidRPr="00494F62" w:rsidRDefault="0014758B"/>
    <w:p w:rsidR="0014758B" w:rsidRPr="00494F62" w:rsidRDefault="00C81072">
      <w:r w:rsidRPr="00494F62">
        <w:rPr>
          <w:i/>
        </w:rPr>
        <w:t xml:space="preserve">Иван стучит молотком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b/>
        </w:rPr>
      </w:pPr>
      <w:r w:rsidRPr="00494F62">
        <w:rPr>
          <w:b/>
        </w:rPr>
        <w:t>ЛЕНА.</w:t>
      </w:r>
    </w:p>
    <w:p w:rsidR="0014758B" w:rsidRPr="00494F62" w:rsidRDefault="00C81072">
      <w:pPr>
        <w:rPr>
          <w:b/>
        </w:rPr>
      </w:pPr>
      <w:r w:rsidRPr="00494F62">
        <w:t>Человеком, что гордо</w:t>
      </w:r>
    </w:p>
    <w:p w:rsidR="0014758B" w:rsidRPr="00494F62" w:rsidRDefault="00C81072">
      <w:r w:rsidRPr="00494F62">
        <w:t>Идёт по земле,</w:t>
      </w:r>
    </w:p>
    <w:p w:rsidR="0014758B" w:rsidRPr="00494F62" w:rsidRDefault="00C81072">
      <w:r w:rsidRPr="00494F62">
        <w:t>Человеком, не знающим</w:t>
      </w:r>
    </w:p>
    <w:p w:rsidR="0014758B" w:rsidRPr="00494F62" w:rsidRDefault="00C81072">
      <w:r w:rsidRPr="00494F62">
        <w:t>Сна и покоя.</w:t>
      </w:r>
    </w:p>
    <w:p w:rsidR="0014758B" w:rsidRPr="00494F62" w:rsidRDefault="00C81072">
      <w:r w:rsidRPr="00494F62">
        <w:t>Выбит был барельеф</w:t>
      </w:r>
    </w:p>
    <w:p w:rsidR="0014758B" w:rsidRPr="00494F62" w:rsidRDefault="00C81072">
      <w:r w:rsidRPr="00494F62">
        <w:t>На высокой скале,</w:t>
      </w:r>
    </w:p>
    <w:p w:rsidR="0014758B" w:rsidRPr="00494F62" w:rsidRDefault="00C81072">
      <w:r w:rsidRPr="00494F62">
        <w:t>На высокой скале,</w:t>
      </w:r>
    </w:p>
    <w:p w:rsidR="0014758B" w:rsidRPr="00494F62" w:rsidRDefault="00C81072">
      <w:r w:rsidRPr="00494F62">
        <w:lastRenderedPageBreak/>
        <w:t>Что над быстрой рекою.</w:t>
      </w:r>
    </w:p>
    <w:p w:rsidR="0014758B" w:rsidRPr="00494F62" w:rsidRDefault="00C81072">
      <w:r w:rsidRPr="00494F62">
        <w:t>Он с утра на скалу</w:t>
      </w:r>
    </w:p>
    <w:p w:rsidR="0014758B" w:rsidRPr="00494F62" w:rsidRDefault="00C81072">
      <w:r w:rsidRPr="00494F62">
        <w:t>Поднимался с трудом,</w:t>
      </w:r>
    </w:p>
    <w:p w:rsidR="0014758B" w:rsidRPr="00494F62" w:rsidRDefault="00C81072">
      <w:r w:rsidRPr="00494F62">
        <w:t>До вечерней зари</w:t>
      </w:r>
    </w:p>
    <w:p w:rsidR="0014758B" w:rsidRPr="00494F62" w:rsidRDefault="00C81072">
      <w:r w:rsidRPr="00494F62">
        <w:t>Слышен был звон металла.</w:t>
      </w:r>
    </w:p>
    <w:p w:rsidR="0014758B" w:rsidRPr="00494F62" w:rsidRDefault="00C81072">
      <w:r w:rsidRPr="00494F62">
        <w:t>Его солнцем калило,</w:t>
      </w:r>
    </w:p>
    <w:p w:rsidR="0014758B" w:rsidRPr="00494F62" w:rsidRDefault="00C81072">
      <w:r w:rsidRPr="00494F62">
        <w:t>Мочило дождём,</w:t>
      </w:r>
    </w:p>
    <w:p w:rsidR="0014758B" w:rsidRPr="00494F62" w:rsidRDefault="00C81072">
      <w:r w:rsidRPr="00494F62">
        <w:t>На верёвочной лестнице</w:t>
      </w:r>
    </w:p>
    <w:p w:rsidR="0014758B" w:rsidRPr="00494F62" w:rsidRDefault="00C81072">
      <w:r w:rsidRPr="00494F62">
        <w:t>Ветром мотало.</w:t>
      </w:r>
    </w:p>
    <w:p w:rsidR="0014758B" w:rsidRPr="00494F62" w:rsidRDefault="00C81072">
      <w:r w:rsidRPr="00494F62">
        <w:t>Непогода ему</w:t>
      </w:r>
    </w:p>
    <w:p w:rsidR="0014758B" w:rsidRPr="00494F62" w:rsidRDefault="00C81072">
      <w:r w:rsidRPr="00494F62">
        <w:t>Помешать не могла,</w:t>
      </w:r>
    </w:p>
    <w:p w:rsidR="0014758B" w:rsidRPr="00494F62" w:rsidRDefault="00C81072">
      <w:r w:rsidRPr="00494F62">
        <w:t>Он работал, не зная</w:t>
      </w:r>
    </w:p>
    <w:p w:rsidR="0014758B" w:rsidRPr="00494F62" w:rsidRDefault="00C81072">
      <w:r w:rsidRPr="00494F62">
        <w:t>Ни сна, ни покоя,</w:t>
      </w:r>
    </w:p>
    <w:p w:rsidR="0014758B" w:rsidRPr="00494F62" w:rsidRDefault="00C81072">
      <w:r w:rsidRPr="00494F62">
        <w:t>И стоит</w:t>
      </w:r>
    </w:p>
    <w:p w:rsidR="0014758B" w:rsidRPr="00494F62" w:rsidRDefault="00C81072">
      <w:r w:rsidRPr="00494F62">
        <w:t>Освещённая солнцем</w:t>
      </w:r>
    </w:p>
    <w:p w:rsidR="0014758B" w:rsidRPr="00494F62" w:rsidRDefault="00C81072">
      <w:r w:rsidRPr="00494F62">
        <w:t>Скала,</w:t>
      </w:r>
    </w:p>
    <w:p w:rsidR="0014758B" w:rsidRPr="00494F62" w:rsidRDefault="00C81072">
      <w:r w:rsidRPr="00494F62">
        <w:t>Словно памятник вечный</w:t>
      </w:r>
    </w:p>
    <w:p w:rsidR="0014758B" w:rsidRPr="00494F62" w:rsidRDefault="00C81072">
      <w:r w:rsidRPr="00494F62">
        <w:t>Над горной рекою.</w:t>
      </w:r>
      <w:r w:rsidRPr="00494F62">
        <w:rPr>
          <w:vertAlign w:val="superscript"/>
        </w:rPr>
        <w:footnoteReference w:id="5"/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Стук молотка прекращается. Иван выбирается из-под брезента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Вам понравилось? 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Что понравилось? 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ЛЕНА</w:t>
      </w:r>
      <w:r w:rsidRPr="00494F62">
        <w:t>. Я хотела сказать… вы закончили?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 xml:space="preserve">Закончил. Спасибо, держите зубило. Без него получилось бы слишком грубо. Хотите посмотреть?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 xml:space="preserve">Хочу, но боюсь. </w:t>
      </w:r>
    </w:p>
    <w:p w:rsidR="0014758B" w:rsidRPr="00494F62" w:rsidRDefault="00C81072">
      <w:r w:rsidRPr="00494F62">
        <w:rPr>
          <w:b/>
        </w:rPr>
        <w:t xml:space="preserve">ИВАН. </w:t>
      </w:r>
      <w:r w:rsidR="00900668" w:rsidRPr="00494F62">
        <w:t>М</w:t>
      </w:r>
      <w:r w:rsidRPr="00494F62">
        <w:t xml:space="preserve">еня?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Боюсь смотреть. Вдруг снова будет не так как я себе намечтала.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ИВАН. </w:t>
      </w:r>
      <w:r w:rsidRPr="00494F62">
        <w:t>А я не боюсь, и вы не бойтесь. Я знаю, хорошо получилось! Всё как задумывалось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Над горизонтом восходит солнце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ИВАН. </w:t>
      </w:r>
      <w:r w:rsidRPr="00494F62">
        <w:t>Глядите! (</w:t>
      </w:r>
      <w:r w:rsidRPr="00494F62">
        <w:rPr>
          <w:i/>
        </w:rPr>
        <w:t>Срывает брезент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r w:rsidRPr="00494F62">
        <w:rPr>
          <w:i/>
        </w:rPr>
        <w:t>На скале двойной портрет — Ленин и Сталин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Иван… Иван, вы…</w:t>
      </w:r>
      <w:r w:rsidR="00CC1B4C" w:rsidRPr="00494F62">
        <w:t>,</w:t>
      </w:r>
      <w:r w:rsidRPr="00494F62">
        <w:t xml:space="preserve"> вы настоящий худ</w:t>
      </w:r>
      <w:r w:rsidR="00FE1358" w:rsidRPr="00494F62">
        <w:t>ожник! Настоящий! А можно</w:t>
      </w:r>
      <w:r w:rsidRPr="00494F62">
        <w:t xml:space="preserve"> я дотронусь?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Только не сорвитесь. Давайте я вас страховкой обвяжу. (</w:t>
      </w:r>
      <w:r w:rsidRPr="00494F62">
        <w:rPr>
          <w:i/>
        </w:rPr>
        <w:t>Обвязывает Лену шнуром</w:t>
      </w:r>
      <w:r w:rsidRPr="00494F62">
        <w:t xml:space="preserve">.) Теперь идите. Ну, что же вы? </w:t>
      </w:r>
    </w:p>
    <w:p w:rsidR="0014758B" w:rsidRPr="00494F62" w:rsidRDefault="00C81072">
      <w:r w:rsidRPr="00494F62">
        <w:rPr>
          <w:b/>
        </w:rPr>
        <w:t>ЛЕНА</w:t>
      </w:r>
      <w:r w:rsidRPr="00494F62">
        <w:t>.Я боюсь высоты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Идите, не бойтесь. Теперь безопасно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lastRenderedPageBreak/>
        <w:t xml:space="preserve">Лена пробирается к барельефу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>ЛЕНА.</w:t>
      </w:r>
      <w:r w:rsidRPr="00494F62">
        <w:t>Какой он огромный и гладкий.</w:t>
      </w:r>
    </w:p>
    <w:p w:rsidR="0014758B" w:rsidRPr="00494F62" w:rsidRDefault="00C81072">
      <w:r w:rsidRPr="00494F62">
        <w:rPr>
          <w:b/>
        </w:rPr>
        <w:t xml:space="preserve">ИВАН. </w:t>
      </w:r>
      <w:r w:rsidRPr="00494F62">
        <w:t>Я три месяца полировал. И зубило ваше пригодилось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Слышится звук самолёта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Иван, с</w:t>
      </w:r>
      <w:r w:rsidR="00E659FD" w:rsidRPr="00494F62">
        <w:t xml:space="preserve">лышите? Самолёт летит. </w:t>
      </w:r>
      <w:r w:rsidRPr="00494F62">
        <w:t>Сейчас люди, пассажиры и лётчики всё увидят. Помните, как мы с вами мечтали: летят самолёты, плывут плотогоны! Теперь это не мечты! Они все всё увидят. Увидят и поймут. Поймут, что постановление — это ошибка, тяжёлая, даже трагическая, но ошибка. И все мы будем жить как прежде, и все будут счастливы, и мы будем ходить на демонстрации. И все портреты, как раньше, будем держать высоко, и идти вперёд в будущее с гордо поднятой головой, и ничего не прятать, и не стесняться своего прошлого. Иван идите сюда. Ближе, ближе, я вас расцелую. (</w:t>
      </w:r>
      <w:r w:rsidRPr="00494F62">
        <w:rPr>
          <w:i/>
        </w:rPr>
        <w:t>Целует.</w:t>
      </w:r>
      <w:r w:rsidRPr="00494F62">
        <w:t>) Ванечка, какой вы молодец, вы мой любименький молодец, Ванечка!</w:t>
      </w:r>
    </w:p>
    <w:p w:rsidR="0014758B" w:rsidRPr="00494F62" w:rsidRDefault="00C81072">
      <w:r w:rsidRPr="00494F62">
        <w:rPr>
          <w:b/>
        </w:rPr>
        <w:t>ИВАН.</w:t>
      </w:r>
      <w:r w:rsidR="00FA383C" w:rsidRPr="00494F62">
        <w:t xml:space="preserve"> Это новый ЯК</w:t>
      </w:r>
      <w:r w:rsidRPr="00494F62">
        <w:t xml:space="preserve"> санитарный. Видите, красный крест на боку и на крыльях. Он совсем близко, он снижается и машет нам крыльями! </w:t>
      </w:r>
    </w:p>
    <w:p w:rsidR="0014758B" w:rsidRPr="00494F62" w:rsidRDefault="0014758B"/>
    <w:p w:rsidR="0014758B" w:rsidRPr="00494F62" w:rsidRDefault="00C81072">
      <w:pPr>
        <w:rPr>
          <w:i/>
        </w:rPr>
      </w:pPr>
      <w:r w:rsidRPr="00494F62">
        <w:rPr>
          <w:i/>
        </w:rPr>
        <w:t xml:space="preserve">Звук самолёта нарастает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Эй, наверху, мы здесь на Стене! Люди, смотрите!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ИВАН.</w:t>
      </w:r>
      <w:r w:rsidRPr="00494F62">
        <w:t xml:space="preserve"> Навряд ли они разглядели на такой скорости. </w:t>
      </w:r>
    </w:p>
    <w:p w:rsidR="0014758B" w:rsidRPr="00494F62" w:rsidRDefault="00C81072">
      <w:r w:rsidRPr="00494F62">
        <w:rPr>
          <w:b/>
        </w:rPr>
        <w:t xml:space="preserve">ЛЕНА. </w:t>
      </w:r>
      <w:r w:rsidRPr="00494F62">
        <w:t>Нет, нет, они разглядели, обязательно разглядели! Он так низко летел. Чуть не задел берёзки на вершине. Вы чувствуете? Холодно, как холодно вдруг стало. Это от пропеллеров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Просто на рассвете, перед тем как солнышко пригревать начнёт, всегда самый холод бывает. Я за этот год природу хорошо изучил. Вы ко мне прижмитесь.</w:t>
      </w: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прислоняется к Ивану</w:t>
      </w:r>
      <w:r w:rsidRPr="00494F62">
        <w:t>).Теплее становится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Лена, а можно я к вам на «ты» буду?</w:t>
      </w:r>
    </w:p>
    <w:p w:rsidR="0014758B" w:rsidRPr="00494F62" w:rsidRDefault="00C81072">
      <w:r w:rsidRPr="00494F62">
        <w:rPr>
          <w:b/>
        </w:rPr>
        <w:t>ЛЕНА</w:t>
      </w:r>
      <w:r w:rsidRPr="00494F62">
        <w:t>. Иван, конечно можно, давно пора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Тогда смотри. Вот, читай! (</w:t>
      </w:r>
      <w:r w:rsidRPr="00494F62">
        <w:rPr>
          <w:i/>
        </w:rPr>
        <w:t>Показывает надпись под барельефом</w:t>
      </w:r>
      <w:r w:rsidRPr="00494F62">
        <w:t>.)</w:t>
      </w:r>
    </w:p>
    <w:p w:rsidR="0014758B" w:rsidRPr="00494F62" w:rsidRDefault="00C81072">
      <w:r w:rsidRPr="00494F62">
        <w:rPr>
          <w:b/>
        </w:rPr>
        <w:t xml:space="preserve">ЛЕНА </w:t>
      </w:r>
      <w:r w:rsidRPr="00494F62">
        <w:t>(</w:t>
      </w:r>
      <w:r w:rsidRPr="00494F62">
        <w:rPr>
          <w:i/>
        </w:rPr>
        <w:t>читает</w:t>
      </w:r>
      <w:r w:rsidRPr="00494F62">
        <w:t>)</w:t>
      </w:r>
      <w:r w:rsidRPr="00494F62">
        <w:rPr>
          <w:b/>
        </w:rPr>
        <w:t>.</w:t>
      </w:r>
      <w:r w:rsidRPr="00494F62">
        <w:t xml:space="preserve"> Сколько будет стоять скала, столько будет жить и этот памятник! </w:t>
      </w:r>
    </w:p>
    <w:p w:rsidR="0014758B" w:rsidRPr="00494F62" w:rsidRDefault="00C81072">
      <w:r w:rsidRPr="00494F62">
        <w:rPr>
          <w:b/>
        </w:rPr>
        <w:t xml:space="preserve">ИВАН </w:t>
      </w:r>
      <w:r w:rsidRPr="00494F62">
        <w:t>(</w:t>
      </w:r>
      <w:r w:rsidRPr="00494F62">
        <w:rPr>
          <w:i/>
        </w:rPr>
        <w:t>Иван берёт кисточку</w:t>
      </w:r>
      <w:r w:rsidRPr="00494F62">
        <w:t>). Видишь, подписи нет? Это потому, что здесь должны две фамилии быть. Твоя и моя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Ты подпиши, а я не могу.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Без тебя ничего бы не вышло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ЛЕНА.</w:t>
      </w:r>
      <w:r w:rsidRPr="00494F62">
        <w:t xml:space="preserve"> Нет, я не имею права.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Почему? А как же верёвки, зубило, разговоры наши. И ты такая отважная. Без тебя бы ничего не было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Я ни причём. Это у меня характер от бабушки. Но, не в ней дело. Я не могу… Я недостойная. 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ИВАН.</w:t>
      </w:r>
      <w:r w:rsidRPr="00494F62">
        <w:t xml:space="preserve"> Почему?!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редательница я. Я мамку с папкою предала… И Сашу, и будущее наше с ним предала. Ну и пусть, пусть, зато мы такое важное дело делаем. Нет, не мы… ты сделал.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Хорошо, тогда я первый. (</w:t>
      </w:r>
      <w:r w:rsidRPr="00494F62">
        <w:rPr>
          <w:i/>
        </w:rPr>
        <w:t>Ставит подпись.</w:t>
      </w:r>
      <w:r w:rsidRPr="00494F62">
        <w:t>)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Ой, Иван, смотри! Там внизу машина остановилась! Люди вышли, к нам бегут. Это отец со Степановым и ещё кто-то в форме. 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lastRenderedPageBreak/>
        <w:t>ИВАН.</w:t>
      </w:r>
      <w:r w:rsidRPr="00494F62">
        <w:t xml:space="preserve"> Нужно лестницу поднять. (</w:t>
      </w:r>
      <w:r w:rsidRPr="00494F62">
        <w:rPr>
          <w:i/>
        </w:rPr>
        <w:t>Тянет наверх лестницу.</w:t>
      </w:r>
      <w:r w:rsidRPr="00494F62">
        <w:t>)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Я тебе помогу. (</w:t>
      </w:r>
      <w:r w:rsidRPr="00494F62">
        <w:rPr>
          <w:i/>
        </w:rPr>
        <w:t>Помогает Ивану.</w:t>
      </w:r>
      <w:r w:rsidRPr="00494F62">
        <w:t>)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Степанов в машину сел и на перевал поехал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Иван, ты прости меня, прости. Я не хотела говорить, боялась, думала они не посмеют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ИВАН.</w:t>
      </w:r>
      <w:r w:rsidRPr="00494F62">
        <w:t xml:space="preserve"> Чего не посмеют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ЛЕНА.</w:t>
      </w:r>
      <w:r w:rsidRPr="00494F62">
        <w:t xml:space="preserve"> Они вчера договорились барельеф со Стены убрать. Взорвать хотят, пока никто не видел. Будто строители дорогу вели и… В общем, будто другого выхода у них не было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b/>
        </w:rPr>
      </w:pPr>
      <w:r w:rsidRPr="00494F62">
        <w:rPr>
          <w:i/>
        </w:rPr>
        <w:t>Иван прекращает тянуть лестницу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Что же ты остановился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Можно я тебя поцелую?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Иван, не нужно! Ты тяни, … пожалуйста. Тяни же! Они сюда бегут!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Можно?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Иван, нет! Не до этого сейчас!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Иван отпускает лестницу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>ЛЕНА.</w:t>
      </w:r>
      <w:r w:rsidRPr="00494F62">
        <w:t xml:space="preserve"> Я не удержу одна! Ну, что же ты? Помоги мне,пожалуйста</w:t>
      </w:r>
      <w:r w:rsidRPr="00494F62">
        <w:rPr>
          <w:i/>
        </w:rPr>
        <w:t xml:space="preserve">. </w:t>
      </w:r>
      <w:r w:rsidRPr="00494F62">
        <w:t>(</w:t>
      </w:r>
      <w:r w:rsidRPr="00494F62">
        <w:rPr>
          <w:i/>
        </w:rPr>
        <w:t>Выбившись из сил, перестаёт тянуть.</w:t>
      </w:r>
      <w:r w:rsidRPr="00494F62">
        <w:t>)Так устроит? (</w:t>
      </w:r>
      <w:r w:rsidRPr="00494F62">
        <w:rPr>
          <w:i/>
        </w:rPr>
        <w:t>Целует Ивана в щёку.</w:t>
      </w:r>
      <w:r w:rsidRPr="00494F62">
        <w:t>)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>ИВАН.</w:t>
      </w:r>
      <w:r w:rsidRPr="00494F62">
        <w:t xml:space="preserve"> Нет. Вот так устроит! (</w:t>
      </w:r>
      <w:r w:rsidRPr="00494F62">
        <w:rPr>
          <w:i/>
        </w:rPr>
        <w:t>Хватает Лену в охапку, целует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b/>
        </w:rPr>
      </w:pPr>
      <w:r w:rsidRPr="00494F62">
        <w:rPr>
          <w:i/>
        </w:rPr>
        <w:t xml:space="preserve">Лена пытается вырваться и выпускает лестницу. Лестница падает. Лена с трудом вырывается и даёт Ивану пощёчину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Зачем вы так, Иван? У меня, между прочим, жених есть!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Жених улетел, он бросил тебя. А мы здесь с тобой. Мы вместе!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Нет, Иван, всё это здесь ни при чём! Мы вместе для того, чтобы спасти барельеф, спасти нашу историю! Разве ты не понимаешь? Помоги же ты мне, ну, пожалуйста!</w:t>
      </w:r>
    </w:p>
    <w:p w:rsidR="0014758B" w:rsidRPr="00494F62" w:rsidRDefault="00C81072">
      <w:r w:rsidRPr="00494F62">
        <w:rPr>
          <w:b/>
        </w:rPr>
        <w:t xml:space="preserve">СТЕПАНОВ </w:t>
      </w:r>
      <w:r w:rsidRPr="00494F62">
        <w:t>(</w:t>
      </w:r>
      <w:r w:rsidRPr="00494F62">
        <w:rPr>
          <w:i/>
        </w:rPr>
        <w:t>кричит, свесившись с вершины Стены</w:t>
      </w:r>
      <w:r w:rsidRPr="00494F62">
        <w:t>)</w:t>
      </w:r>
      <w:r w:rsidRPr="00494F62">
        <w:rPr>
          <w:b/>
        </w:rPr>
        <w:t>.</w:t>
      </w:r>
      <w:r w:rsidRPr="00494F62">
        <w:t xml:space="preserve"> Эй, на люльке! Иван, Лена! Спускайтесь на землю. Быстрее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Нет! Я знаю, вы хотите нас выманить… и Сталина уничтожить!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Леночка, не говори глупостей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Я не брошу барельеф! Я знаю, что вы задумали!</w:t>
      </w:r>
    </w:p>
    <w:p w:rsidR="0014758B" w:rsidRPr="00494F62" w:rsidRDefault="00C81072">
      <w:r w:rsidRPr="00494F62">
        <w:rPr>
          <w:b/>
        </w:rPr>
        <w:t>СТЕПАНОВ</w:t>
      </w:r>
      <w:r w:rsidRPr="00494F62">
        <w:t>. Да плюнь ты на этот камень. Сашка вас ищет! Он ЯК санитарный с аэродрома угнал! Поклялся убить вас! Боюсь я, что он люльку со Стены крылом срежет!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ЛЕНА. </w:t>
      </w:r>
      <w:r w:rsidRPr="00494F62">
        <w:t>Я вам не верю!</w:t>
      </w:r>
    </w:p>
    <w:p w:rsidR="0014758B" w:rsidRPr="00494F62" w:rsidRDefault="00C81072">
      <w:r w:rsidRPr="00494F62">
        <w:rPr>
          <w:b/>
        </w:rPr>
        <w:t>ВИЙ</w:t>
      </w:r>
      <w:r w:rsidRPr="00494F62">
        <w:t xml:space="preserve"> (</w:t>
      </w:r>
      <w:r w:rsidRPr="00494F62">
        <w:rPr>
          <w:i/>
        </w:rPr>
        <w:t>Из-под облаков</w:t>
      </w:r>
      <w:r w:rsidRPr="00494F62">
        <w:t>)</w:t>
      </w:r>
      <w:r w:rsidRPr="00494F62">
        <w:rPr>
          <w:b/>
        </w:rPr>
        <w:t xml:space="preserve">. </w:t>
      </w:r>
      <w:r w:rsidRPr="00494F62">
        <w:t>Ванька, гад, а ну отпусти Лену!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апа, меня никто не держит! (</w:t>
      </w:r>
      <w:r w:rsidRPr="00494F62">
        <w:rPr>
          <w:i/>
        </w:rPr>
        <w:t>Ивану.</w:t>
      </w:r>
      <w:r w:rsidRPr="00494F62">
        <w:t xml:space="preserve">) Иван, что делать? Отец сюда поднимается!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Лена, Леночка… ты спускайся… я останусь, я смогу защитить наш барельеф. А потом… потом срежу лестницу и верёвки. Они не смогут… не смогут больше сюда забраться… никто кроме меня не сможет.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Ванька,сука, отпусти мою дочь!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Нет! Я останусь! Останусь! Некуда мне отступать, некуда!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b/>
        </w:rPr>
      </w:pPr>
      <w:r w:rsidRPr="00494F62">
        <w:rPr>
          <w:i/>
        </w:rPr>
        <w:t>Иван пытается отсоединить лестницу. Слышится нарастающий гул самолёта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ВИЙ. </w:t>
      </w:r>
      <w:r w:rsidRPr="00494F62">
        <w:t>Спускайся немедленно, а не то дома жопу надеру!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>ЛЕНА.</w:t>
      </w:r>
      <w:r w:rsidRPr="00494F62">
        <w:t xml:space="preserve"> Нет!</w:t>
      </w:r>
    </w:p>
    <w:p w:rsidR="0014758B" w:rsidRPr="00494F62" w:rsidRDefault="00C81072">
      <w:r w:rsidRPr="00494F62">
        <w:rPr>
          <w:b/>
        </w:rPr>
        <w:t xml:space="preserve">ИВАН </w:t>
      </w:r>
      <w:r w:rsidRPr="00494F62">
        <w:t>(</w:t>
      </w:r>
      <w:r w:rsidRPr="00494F62">
        <w:rPr>
          <w:i/>
        </w:rPr>
        <w:t>смотрит наверх</w:t>
      </w:r>
      <w:r w:rsidRPr="00494F62">
        <w:t>). Он идёт на второй круг.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Он возвращается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Разворачивает самолёт на скалу. Он узнал нас!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Это Саша? Он видел, как ты меня поцеловал? 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Он хочет крылом верёвки срезать. Прижмись к барельефу, он не посмеет ударить в Ленина. 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А ты?</w:t>
      </w:r>
    </w:p>
    <w:p w:rsidR="0014758B" w:rsidRPr="00494F62" w:rsidRDefault="00C81072">
      <w:r w:rsidRPr="00494F62">
        <w:rPr>
          <w:b/>
        </w:rPr>
        <w:t>ИВАН.</w:t>
      </w:r>
      <w:r w:rsidRPr="00494F62">
        <w:t xml:space="preserve"> Я укроюсь под Сталиным. </w:t>
      </w:r>
    </w:p>
    <w:p w:rsidR="0014758B" w:rsidRPr="00494F62" w:rsidRDefault="00C81072">
      <w:r w:rsidRPr="00494F62">
        <w:rPr>
          <w:b/>
        </w:rPr>
        <w:t>СТЕПАНОВ.</w:t>
      </w:r>
      <w:r w:rsidRPr="00494F62">
        <w:t xml:space="preserve"> Спускайтесь, самолёт на скалу идёт. Ленка, Иван, спускайтесь немедленно! 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Отпусти Лену, сволочь! Сумасшедший! Ленка, кому говорю, вниз!</w:t>
      </w:r>
    </w:p>
    <w:p w:rsidR="0014758B" w:rsidRPr="00494F62" w:rsidRDefault="00C81072">
      <w:r w:rsidRPr="00494F62">
        <w:rPr>
          <w:b/>
        </w:rPr>
        <w:t>ЛЕНА.</w:t>
      </w:r>
      <w:r w:rsidRPr="00494F62">
        <w:t xml:space="preserve"> Папа, нет! Я не верю, он не посмеет. </w:t>
      </w:r>
    </w:p>
    <w:p w:rsidR="0014758B" w:rsidRPr="00494F62" w:rsidRDefault="00C81072">
      <w:r w:rsidRPr="00494F62">
        <w:rPr>
          <w:b/>
        </w:rPr>
        <w:t>ИВАН</w:t>
      </w:r>
      <w:r w:rsidRPr="00494F62">
        <w:t xml:space="preserve">. Лена, не бойся! Он нас пугает… он сейчас отвернёт. Видишь… видите, он отворачивает!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b/>
        </w:rPr>
      </w:pPr>
      <w:r w:rsidRPr="00494F62">
        <w:rPr>
          <w:i/>
        </w:rPr>
        <w:t>Гул самолёта нарастает.</w:t>
      </w:r>
    </w:p>
    <w:p w:rsidR="0014758B" w:rsidRPr="00494F62" w:rsidRDefault="0014758B"/>
    <w:p w:rsidR="0014758B" w:rsidRPr="00494F62" w:rsidRDefault="00C81072">
      <w:r w:rsidRPr="00494F62">
        <w:rPr>
          <w:b/>
        </w:rPr>
        <w:t>ЛЕНА.</w:t>
      </w:r>
      <w:r w:rsidRPr="00494F62">
        <w:t xml:space="preserve"> Господи, папочка! Я вижу, как вращаются пропеллеры! А-а, Саша... Зачем?!</w:t>
      </w:r>
    </w:p>
    <w:p w:rsidR="0014758B" w:rsidRPr="00494F62" w:rsidRDefault="00C81072">
      <w:r w:rsidRPr="00494F62">
        <w:rPr>
          <w:b/>
        </w:rPr>
        <w:t xml:space="preserve">ВИЙ. </w:t>
      </w:r>
      <w:r w:rsidRPr="00494F62">
        <w:t>Леночка!</w:t>
      </w:r>
    </w:p>
    <w:p w:rsidR="0014758B" w:rsidRPr="00494F62" w:rsidRDefault="00C81072">
      <w:r w:rsidRPr="00494F62">
        <w:rPr>
          <w:b/>
        </w:rPr>
        <w:t>ИВАН</w:t>
      </w:r>
      <w:r w:rsidRPr="00494F62">
        <w:t>. Поздно!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 xml:space="preserve">Стену накрывает тень от самолёта. Яркая вспышка, гром. Картина погружается в темноту, всё стихает. Темнота и дым отступают. Портрет Сталина уничтожен, однако барельеф с изображением Ленина цел. Под портретом висит обвязанная страховочным шнуром потерявшая сознание Лена. 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jc w:val="center"/>
        <w:rPr>
          <w:b/>
        </w:rPr>
      </w:pPr>
      <w:r w:rsidRPr="00494F62">
        <w:rPr>
          <w:b/>
        </w:rPr>
        <w:t>Сцена четвёртая</w:t>
      </w:r>
    </w:p>
    <w:p w:rsidR="0014758B" w:rsidRPr="00494F62" w:rsidRDefault="0014758B">
      <w:pPr>
        <w:rPr>
          <w:i/>
        </w:rPr>
      </w:pPr>
    </w:p>
    <w:p w:rsidR="0014758B" w:rsidRPr="00494F62" w:rsidRDefault="00982300">
      <w:pPr>
        <w:rPr>
          <w:i/>
        </w:rPr>
      </w:pPr>
      <w:r w:rsidRPr="00494F62">
        <w:rPr>
          <w:i/>
        </w:rPr>
        <w:t xml:space="preserve">Август 1991 года. </w:t>
      </w:r>
      <w:r w:rsidR="00C81072" w:rsidRPr="00494F62">
        <w:rPr>
          <w:i/>
        </w:rPr>
        <w:t>Поляна у подножья Стены</w:t>
      </w:r>
      <w:r w:rsidRPr="00494F62">
        <w:rPr>
          <w:i/>
        </w:rPr>
        <w:t>.</w:t>
      </w:r>
      <w:r w:rsidR="00C81072" w:rsidRPr="00494F62">
        <w:rPr>
          <w:i/>
        </w:rPr>
        <w:t xml:space="preserve"> Возле подножия скалы проходит гравийная дорога. Нет на поляне ни шалаша, ни чёрных пятен от погасших костров — обедневшая река давно не манит сюда рыбаков. Зато теперь под Стеной останавливаются туристические автобусы. На поляне небольшой прилавком с навесом и надписью: «Кооператив Стена.Since 19</w:t>
      </w:r>
      <w:r w:rsidR="00A90916" w:rsidRPr="00494F62">
        <w:rPr>
          <w:i/>
        </w:rPr>
        <w:t>89</w:t>
      </w:r>
      <w:r w:rsidR="00C81072" w:rsidRPr="00494F62">
        <w:rPr>
          <w:i/>
        </w:rPr>
        <w:t>». Рядом сидит на раскладном стульчике Елена Васильевна. Из радиоприёмника звучит популярная песенка. Елена Васильевна крутит ручку настройки приёмника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ГОЛОС ИЗ РАДИОПРИЁМНИКА. </w:t>
      </w:r>
      <w:r w:rsidRPr="00494F62">
        <w:t>Московское время 13 часов. Последние известия. Заявление советского руководства. В связи с невозможностью по состоянию здоровья исполнения Горбачевым Михаилом Сергеевичем обязанностей Президента СССР … (</w:t>
      </w:r>
      <w:r w:rsidRPr="00494F62">
        <w:rPr>
          <w:i/>
        </w:rPr>
        <w:t>Радиоприёмник теряет волну.</w:t>
      </w:r>
      <w:r w:rsidRPr="00494F62">
        <w:t>)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r w:rsidRPr="00494F62">
        <w:rPr>
          <w:i/>
        </w:rPr>
        <w:t>Елена Васильевна крутит ручку настройки.</w:t>
      </w:r>
    </w:p>
    <w:p w:rsidR="0014758B" w:rsidRPr="00494F62" w:rsidRDefault="0014758B"/>
    <w:p w:rsidR="0014758B" w:rsidRPr="00494F62" w:rsidRDefault="00C81072">
      <w:r w:rsidRPr="00494F62">
        <w:rPr>
          <w:b/>
        </w:rPr>
        <w:t xml:space="preserve">ГОЛОС ИЗ РАДИОПРИЁМНИКА </w:t>
      </w:r>
      <w:r w:rsidRPr="00494F62">
        <w:t>(</w:t>
      </w:r>
      <w:r w:rsidRPr="00494F62">
        <w:rPr>
          <w:i/>
        </w:rPr>
        <w:t>продолжая</w:t>
      </w:r>
      <w:r w:rsidRPr="00494F62">
        <w:t xml:space="preserve">).В целях преодоления глубокого и </w:t>
      </w:r>
      <w:r w:rsidRPr="00494F62">
        <w:lastRenderedPageBreak/>
        <w:t>всестороннего кризиса (</w:t>
      </w:r>
      <w:r w:rsidRPr="00494F62">
        <w:rPr>
          <w:i/>
        </w:rPr>
        <w:t>радиоприёмник теряет волну</w:t>
      </w:r>
      <w:r w:rsidRPr="00494F62">
        <w:t>) … которые угрожают жизни и безопасности граждан Советского Союза (</w:t>
      </w:r>
      <w:r w:rsidRPr="00494F62">
        <w:rPr>
          <w:i/>
        </w:rPr>
        <w:t>радиоприёмник теряет волну</w:t>
      </w:r>
      <w:r w:rsidRPr="00494F62">
        <w:t xml:space="preserve">) … </w:t>
      </w:r>
    </w:p>
    <w:p w:rsidR="0014758B" w:rsidRPr="00494F62" w:rsidRDefault="0014758B"/>
    <w:p w:rsidR="0014758B" w:rsidRPr="00494F62" w:rsidRDefault="00C81072">
      <w:r w:rsidRPr="00494F62">
        <w:rPr>
          <w:i/>
        </w:rPr>
        <w:t xml:space="preserve">Елена Васильевна крутит ручку настройки. Слышно, как подъезжает автобус. </w:t>
      </w:r>
    </w:p>
    <w:p w:rsidR="0014758B" w:rsidRPr="00494F62" w:rsidRDefault="0014758B"/>
    <w:p w:rsidR="0014758B" w:rsidRPr="00494F62" w:rsidRDefault="00C81072">
      <w:r w:rsidRPr="00494F62">
        <w:rPr>
          <w:b/>
        </w:rPr>
        <w:t xml:space="preserve">ГОЛОС ИЗ РАДИОПРИЁМНИКА </w:t>
      </w:r>
      <w:r w:rsidRPr="00494F62">
        <w:t>(</w:t>
      </w:r>
      <w:r w:rsidRPr="00494F62">
        <w:rPr>
          <w:i/>
        </w:rPr>
        <w:t>продолжая</w:t>
      </w:r>
      <w:r w:rsidRPr="00494F62">
        <w:t>).Ввести чрезвычайное положение в отдельных местностях СССР на срок 6 месяцев с 4 часов по московскому времени 19 августа 1991 года. Второе (</w:t>
      </w:r>
      <w:r w:rsidRPr="00494F62">
        <w:rPr>
          <w:i/>
        </w:rPr>
        <w:t>радиоприёмник теряет волну</w:t>
      </w:r>
      <w:r w:rsidRPr="00494F62">
        <w:t>) …</w:t>
      </w:r>
    </w:p>
    <w:p w:rsidR="0014758B" w:rsidRPr="00494F62" w:rsidRDefault="0014758B"/>
    <w:p w:rsidR="0014758B" w:rsidRPr="00494F62" w:rsidRDefault="00C81072">
      <w:r w:rsidRPr="00494F62">
        <w:rPr>
          <w:i/>
        </w:rPr>
        <w:t>На поляну выходят шумные туристы.Елена Васильевна встаёт, опираясь на палочку</w:t>
      </w:r>
      <w:r w:rsidR="00803EDE" w:rsidRPr="00494F62">
        <w:rPr>
          <w:i/>
        </w:rPr>
        <w:t>.У</w:t>
      </w:r>
      <w:r w:rsidRPr="00494F62">
        <w:rPr>
          <w:i/>
        </w:rPr>
        <w:t>бирает громкость на радиоприёмнике.</w:t>
      </w:r>
    </w:p>
    <w:p w:rsidR="0014758B" w:rsidRPr="00494F62" w:rsidRDefault="0014758B"/>
    <w:p w:rsidR="0014758B" w:rsidRPr="00494F62" w:rsidRDefault="00C81072">
      <w:r w:rsidRPr="00494F62">
        <w:rPr>
          <w:b/>
        </w:rPr>
        <w:t>ЕЛЕНА ВАСИЛЬЕВНА</w:t>
      </w:r>
      <w:r w:rsidRPr="00494F62">
        <w:t>. Здравствуйте, меня зовут Елена Васильевна! Я ваш гид по туристическому объекту Стена. Я расскажу вам об этом замечательном месте. Кроме этого, у меня вы можете приобрести блинчики с земляникой, черникой, малиною, горячий напиток талкан, свежий чегень, сувениры, пихтовое масло, а также книгу рассказов местного автора. Друзья, вы готовы послушать увлекательную историю этой скалы?</w:t>
      </w:r>
    </w:p>
    <w:p w:rsidR="0014758B" w:rsidRPr="00494F62" w:rsidRDefault="00C81072">
      <w:r w:rsidRPr="00494F62">
        <w:rPr>
          <w:b/>
        </w:rPr>
        <w:t xml:space="preserve">ЖЕНА. </w:t>
      </w:r>
      <w:r w:rsidRPr="00494F62">
        <w:t>Готовы! Мне два блинчика с черникой.</w:t>
      </w:r>
    </w:p>
    <w:p w:rsidR="0014758B" w:rsidRPr="00494F62" w:rsidRDefault="00C81072">
      <w:r w:rsidRPr="00494F62">
        <w:rPr>
          <w:b/>
        </w:rPr>
        <w:t>ЕЛЕНА ВАСИЛЬЕВНА</w:t>
      </w:r>
      <w:r w:rsidRPr="00494F62">
        <w:t>. Дорогие друзья, все вы наверняка знаете…</w:t>
      </w:r>
    </w:p>
    <w:p w:rsidR="0014758B" w:rsidRPr="00494F62" w:rsidRDefault="00C81072">
      <w:r w:rsidRPr="00494F62">
        <w:rPr>
          <w:b/>
        </w:rPr>
        <w:t>ПОХМЕЛЬНЫЙ.</w:t>
      </w:r>
      <w:r w:rsidRPr="00494F62">
        <w:t xml:space="preserve"> Арачка есть? </w:t>
      </w:r>
    </w:p>
    <w:p w:rsidR="0014758B" w:rsidRPr="00494F62" w:rsidRDefault="00C81072">
      <w:r w:rsidRPr="00494F62">
        <w:rPr>
          <w:b/>
        </w:rPr>
        <w:t>ЕЛЕНА ВАСИЛЬЕВНА</w:t>
      </w:r>
      <w:r w:rsidRPr="00494F62">
        <w:t>. Простите?</w:t>
      </w:r>
    </w:p>
    <w:p w:rsidR="0014758B" w:rsidRPr="00494F62" w:rsidRDefault="00C81072">
      <w:r w:rsidRPr="00494F62">
        <w:rPr>
          <w:b/>
        </w:rPr>
        <w:t>ПОХМЕЛЬНЫЙ.</w:t>
      </w:r>
      <w:r w:rsidRPr="00494F62">
        <w:t xml:space="preserve"> Если нет, тогда мне чегень… Срочно чегень нужен.</w:t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Все вы наверняка знаете, что в любом Сибирском регионе, крае или области… (</w:t>
      </w:r>
      <w:r w:rsidRPr="00494F62">
        <w:rPr>
          <w:i/>
        </w:rPr>
        <w:t>Жене.</w:t>
      </w:r>
      <w:r w:rsidRPr="00494F62">
        <w:t>) С вас рупь пятьдесят, плюс чегень — два. И пятачок за мешочек. Повторяю,в любом Сибирском регионе есть свой, высокий красивый утёс, который местные жители называют</w:t>
      </w:r>
      <w:r w:rsidR="00803EDE" w:rsidRPr="00494F62">
        <w:t>:</w:t>
      </w:r>
      <w:r w:rsidRPr="00494F62">
        <w:t xml:space="preserve"> где Иконостасом, где Стеной, а где и просто Верхним или Нижним Камнем. Есть такой утёс и в наших краях.</w:t>
      </w:r>
    </w:p>
    <w:p w:rsidR="0014758B" w:rsidRPr="00494F62" w:rsidRDefault="00C81072">
      <w:r w:rsidRPr="00494F62">
        <w:rPr>
          <w:b/>
        </w:rPr>
        <w:t>УГРЮМЫЙ.</w:t>
      </w:r>
      <w:r w:rsidRPr="00494F62">
        <w:t xml:space="preserve"> Земляника полевая?</w:t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У нас другой нет.</w:t>
      </w:r>
    </w:p>
    <w:p w:rsidR="0014758B" w:rsidRPr="00494F62" w:rsidRDefault="00C81072">
      <w:pPr>
        <w:tabs>
          <w:tab w:val="right" w:pos="9355"/>
        </w:tabs>
      </w:pPr>
      <w:r w:rsidRPr="00494F62">
        <w:rPr>
          <w:b/>
        </w:rPr>
        <w:t>УГРЮМЫЙ.</w:t>
      </w:r>
      <w:r w:rsidRPr="00494F62">
        <w:t xml:space="preserve"> Тогда два с земляникой.</w:t>
      </w:r>
      <w:r w:rsidRPr="00494F62">
        <w:tab/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Посмотрите направо. Перед вами скала Стена — уникальный памятник природы и культуры нашего региона. (</w:t>
      </w:r>
      <w:r w:rsidRPr="00494F62">
        <w:rPr>
          <w:i/>
        </w:rPr>
        <w:t>Угрюмому</w:t>
      </w:r>
      <w:r w:rsidR="002850E4" w:rsidRPr="00494F62">
        <w:rPr>
          <w:i/>
        </w:rPr>
        <w:t>.</w:t>
      </w:r>
      <w:r w:rsidRPr="00494F62">
        <w:t xml:space="preserve">) Земляника рупь пятьдесят. И пятачок за мешочек. </w:t>
      </w:r>
    </w:p>
    <w:p w:rsidR="0014758B" w:rsidRPr="00494F62" w:rsidRDefault="00C81072">
      <w:r w:rsidRPr="00494F62">
        <w:rPr>
          <w:b/>
        </w:rPr>
        <w:t>ДЕВУШКА.</w:t>
      </w:r>
      <w:r w:rsidRPr="00494F62">
        <w:t xml:space="preserve"> Один с черникой и один… </w:t>
      </w:r>
      <w:r w:rsidR="000D5D95" w:rsidRPr="00494F62">
        <w:t>С</w:t>
      </w:r>
      <w:r w:rsidRPr="00494F62">
        <w:t xml:space="preserve"> земляникой и сливками</w:t>
      </w:r>
      <w:r w:rsidR="000D5D95" w:rsidRPr="00494F62">
        <w:t xml:space="preserve"> е</w:t>
      </w:r>
      <w:r w:rsidRPr="00494F62">
        <w:t>сть?</w:t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Есть. Сливки домашние. С древних времён скала Стена являлась своеобразной сакральной библиотекой рисунков и рунических надписей, хранящих историю народов, населявших эти места на протяжении многих столетий.</w:t>
      </w:r>
    </w:p>
    <w:p w:rsidR="0014758B" w:rsidRPr="00494F62" w:rsidRDefault="00C81072">
      <w:r w:rsidRPr="00494F62">
        <w:rPr>
          <w:b/>
        </w:rPr>
        <w:t>УГРЮМЫЙ.</w:t>
      </w:r>
      <w:r w:rsidRPr="00494F62">
        <w:t xml:space="preserve"> Масло пихтовое есть?</w:t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Масло нонешнее. Муж на лесосеке гонит. Рупь пятьдесят и мешочек пятак. Повторяю, Стена являлась своеобразной библиотекой рисунков и рунических надписей. В середине пятидесятых годов прошлого века эту уникальную каменную библиотеку обнаружил местный самодеятельный художник. </w:t>
      </w:r>
    </w:p>
    <w:p w:rsidR="0014758B" w:rsidRPr="00494F62" w:rsidRDefault="00C81072">
      <w:r w:rsidRPr="00494F62">
        <w:rPr>
          <w:b/>
        </w:rPr>
        <w:t>ДЕВУШКА.</w:t>
      </w:r>
      <w:r w:rsidRPr="00494F62">
        <w:t xml:space="preserve"> Можно нам собой ещё парочку? (</w:t>
      </w:r>
      <w:r w:rsidRPr="00494F62">
        <w:rPr>
          <w:i/>
        </w:rPr>
        <w:t>Парню.</w:t>
      </w:r>
      <w:r w:rsidRPr="00494F62">
        <w:t>) Ты будешь, Вань?</w:t>
      </w:r>
    </w:p>
    <w:p w:rsidR="0014758B" w:rsidRPr="00494F62" w:rsidRDefault="00C81072">
      <w:r w:rsidRPr="00494F62">
        <w:rPr>
          <w:b/>
        </w:rPr>
        <w:t>ПАРЕНЬ.</w:t>
      </w:r>
      <w:r w:rsidRPr="00494F62">
        <w:t xml:space="preserve"> Бери с малиною, денег полно надарили. </w:t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Молодые? </w:t>
      </w:r>
    </w:p>
    <w:p w:rsidR="0014758B" w:rsidRPr="00494F62" w:rsidRDefault="00C81072">
      <w:r w:rsidRPr="00494F62">
        <w:rPr>
          <w:b/>
        </w:rPr>
        <w:t>ПАРЕНЬ.</w:t>
      </w:r>
      <w:r w:rsidRPr="00494F62">
        <w:t xml:space="preserve"> Ага. Со второго дня свадьбы сбежали, а гости догуливают.</w:t>
      </w:r>
    </w:p>
    <w:p w:rsidR="0014758B" w:rsidRPr="00494F62" w:rsidRDefault="00C81072">
      <w:r w:rsidRPr="00494F62">
        <w:rPr>
          <w:b/>
        </w:rPr>
        <w:lastRenderedPageBreak/>
        <w:t>ЕЛЕНА.</w:t>
      </w:r>
      <w:r w:rsidRPr="00494F62">
        <w:t xml:space="preserve"> Проголодалась, наверное. Конечно, берите.</w:t>
      </w:r>
    </w:p>
    <w:p w:rsidR="0014758B" w:rsidRPr="00494F62" w:rsidRDefault="00C81072">
      <w:r w:rsidRPr="00494F62">
        <w:rPr>
          <w:b/>
        </w:rPr>
        <w:t>УГРЮМЫЙ.</w:t>
      </w:r>
      <w:r w:rsidRPr="00494F62">
        <w:t xml:space="preserve"> Рупь пятьдесят и мешок пятак?</w:t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Два</w:t>
      </w:r>
      <w:r w:rsidR="00736FCE" w:rsidRPr="00494F62">
        <w:t>.И</w:t>
      </w:r>
      <w:r w:rsidRPr="00494F62">
        <w:t xml:space="preserve"> мешок пятак!</w:t>
      </w:r>
    </w:p>
    <w:p w:rsidR="0014758B" w:rsidRPr="00494F62" w:rsidRDefault="00C81072">
      <w:r w:rsidRPr="00494F62">
        <w:rPr>
          <w:b/>
        </w:rPr>
        <w:t>УГРЮМЫЙ.</w:t>
      </w:r>
      <w:r w:rsidRPr="00494F62">
        <w:t xml:space="preserve"> Кусаются малиновые!</w:t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Повторяю, эту уникальную каменную библиотеку обнаружил местный самодеятельный художник. Более двух лет он копировал древние рисунки и руны. </w:t>
      </w:r>
    </w:p>
    <w:p w:rsidR="0014758B" w:rsidRPr="00494F62" w:rsidRDefault="00C81072">
      <w:r w:rsidRPr="00494F62">
        <w:rPr>
          <w:b/>
        </w:rPr>
        <w:t>ПОХМЕЛЬНЫЙ.</w:t>
      </w:r>
      <w:r w:rsidRPr="00494F62">
        <w:t xml:space="preserve"> С утра так болел, а чегень ваш оживил. Ещё есть? </w:t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Не увлекайтесь. Не арачка, конечно, но всё же, последствия могут быть неожиданными.</w:t>
      </w:r>
    </w:p>
    <w:p w:rsidR="0014758B" w:rsidRPr="00494F62" w:rsidRDefault="00C81072">
      <w:r w:rsidRPr="00494F62">
        <w:rPr>
          <w:b/>
        </w:rPr>
        <w:t xml:space="preserve">ЖЕНА </w:t>
      </w:r>
      <w:r w:rsidRPr="00494F62">
        <w:t>(</w:t>
      </w:r>
      <w:r w:rsidRPr="00494F62">
        <w:rPr>
          <w:i/>
        </w:rPr>
        <w:t>Похмельному</w:t>
      </w:r>
      <w:r w:rsidRPr="00494F62">
        <w:t>)</w:t>
      </w:r>
      <w:r w:rsidRPr="00494F62">
        <w:rPr>
          <w:b/>
        </w:rPr>
        <w:t>.</w:t>
      </w:r>
      <w:r w:rsidRPr="00494F62">
        <w:t xml:space="preserve"> Всё, хватит на сёдня! Отойди от прилавка.</w:t>
      </w:r>
    </w:p>
    <w:p w:rsidR="0014758B" w:rsidRPr="00494F62" w:rsidRDefault="00C81072">
      <w:r w:rsidRPr="00494F62">
        <w:rPr>
          <w:b/>
        </w:rPr>
        <w:t>ЕЛЕНА ВАСИЛЬЕВНА.</w:t>
      </w:r>
      <w:r w:rsidRPr="00494F62">
        <w:t xml:space="preserve"> Кроме этого, художник написал книгу о древних каменотёсах, создавших эту величественную галерею. Книгу с его рисунками и рассказами вы можете приобрести у меня. Вот эта книга. В ней вы найдёте…</w:t>
      </w:r>
    </w:p>
    <w:p w:rsidR="0014758B" w:rsidRPr="00494F62" w:rsidRDefault="00C81072">
      <w:r w:rsidRPr="00494F62">
        <w:rPr>
          <w:b/>
        </w:rPr>
        <w:t>УГРЮМЫЙ.</w:t>
      </w:r>
      <w:r w:rsidRPr="00494F62">
        <w:t xml:space="preserve"> Может, хватит этой говорильни? Давайте поедем на озеро.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 xml:space="preserve">Ещё несколько минут и поедете купаться на озеро. </w:t>
      </w:r>
      <w:r w:rsidR="00E16190" w:rsidRPr="00494F62">
        <w:t>К</w:t>
      </w:r>
      <w:r w:rsidRPr="00494F62">
        <w:t>то-нибудь из вас раньше бывал в наших краях?</w:t>
      </w:r>
    </w:p>
    <w:p w:rsidR="0014758B" w:rsidRPr="00494F62" w:rsidRDefault="00C81072">
      <w:r w:rsidRPr="00494F62">
        <w:rPr>
          <w:b/>
        </w:rPr>
        <w:t>УГРЮМЫЙ.</w:t>
      </w:r>
      <w:r w:rsidRPr="00494F62">
        <w:t xml:space="preserve"> У меня, в здешних местах, вся родня схоронена.</w:t>
      </w:r>
    </w:p>
    <w:p w:rsidR="0014758B" w:rsidRPr="00494F62" w:rsidRDefault="00C81072">
      <w:r w:rsidRPr="00494F62">
        <w:rPr>
          <w:b/>
        </w:rPr>
        <w:t>ПАРЕНЬ.</w:t>
      </w:r>
      <w:r w:rsidRPr="00494F62">
        <w:t xml:space="preserve"> А мы были и снова приехали. Нам здесь нравится.</w:t>
      </w:r>
    </w:p>
    <w:p w:rsidR="0014758B" w:rsidRPr="00494F62" w:rsidRDefault="00C81072">
      <w:r w:rsidRPr="00494F62">
        <w:rPr>
          <w:b/>
        </w:rPr>
        <w:t>ДЕВУШКА.</w:t>
      </w:r>
      <w:r w:rsidRPr="00494F62">
        <w:t xml:space="preserve"> И блинчики вкусные!</w:t>
      </w:r>
    </w:p>
    <w:p w:rsidR="0014758B" w:rsidRPr="00494F62" w:rsidRDefault="00C81072">
      <w:r w:rsidRPr="00494F62">
        <w:rPr>
          <w:b/>
        </w:rPr>
        <w:t>ПОХМЕЛЬНЫЙ.</w:t>
      </w:r>
      <w:r w:rsidRPr="00494F62">
        <w:t xml:space="preserve"> А мне ваш чегень хорошо зашёл… Эх хорошо!</w:t>
      </w:r>
    </w:p>
    <w:p w:rsidR="0014758B" w:rsidRPr="00494F62" w:rsidRDefault="00C81072">
      <w:r w:rsidRPr="00494F62">
        <w:rPr>
          <w:b/>
        </w:rPr>
        <w:t>ПАРЕНЬ.</w:t>
      </w:r>
      <w:r w:rsidRPr="00494F62">
        <w:t xml:space="preserve"> Скажите, что это были за </w:t>
      </w:r>
      <w:r w:rsidR="00736FCE" w:rsidRPr="00494F62">
        <w:t>люди</w:t>
      </w:r>
      <w:r w:rsidRPr="00494F62">
        <w:t>, которые здесь раньше жили?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 xml:space="preserve">Это были разные </w:t>
      </w:r>
      <w:r w:rsidR="00736FCE" w:rsidRPr="00494F62">
        <w:t>люди</w:t>
      </w:r>
      <w:r w:rsidRPr="00494F62">
        <w:t>. Ещё несколько десятилетий назад камни у подножия нашей Стены были покрыты их руническими письменами и наскальными рисунками — петроглифами.</w:t>
      </w:r>
    </w:p>
    <w:p w:rsidR="0014758B" w:rsidRPr="00494F62" w:rsidRDefault="00C81072">
      <w:r w:rsidRPr="00494F62">
        <w:rPr>
          <w:b/>
        </w:rPr>
        <w:t xml:space="preserve">ПАРЕНЬ. </w:t>
      </w:r>
      <w:r w:rsidRPr="00494F62">
        <w:t>И где эти надписи?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>К сожалению, то, что не смогли сделать время и непогода, удалось людям. Во время строительства дороги подавляющая масса рун и рисунков была уничтожена.</w:t>
      </w:r>
    </w:p>
    <w:p w:rsidR="0014758B" w:rsidRPr="00494F62" w:rsidRDefault="00C81072">
      <w:r w:rsidRPr="00494F62">
        <w:rPr>
          <w:b/>
        </w:rPr>
        <w:t xml:space="preserve">ПАРЕНЬ. </w:t>
      </w:r>
      <w:r w:rsidRPr="00494F62">
        <w:t>А что стало с художником? Он успел скопировать рисунки?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>Художник успел зафиксировать в своих дневниках лишь малую часть петроглифов. Во время взрывных работ при строительстве дороги художник трагически погиб.</w:t>
      </w:r>
    </w:p>
    <w:p w:rsidR="0014758B" w:rsidRPr="00494F62" w:rsidRDefault="00C81072">
      <w:r w:rsidRPr="00494F62">
        <w:rPr>
          <w:b/>
        </w:rPr>
        <w:t xml:space="preserve">ДЕВУШКА. </w:t>
      </w:r>
      <w:r w:rsidRPr="00494F62">
        <w:t xml:space="preserve">Как жалко. 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="002257BD" w:rsidRPr="00494F62">
        <w:t>Ж</w:t>
      </w:r>
      <w:r w:rsidRPr="00494F62">
        <w:t>алко.И всё же, пара надписей на Стене сохранилась. Одна из них расположена здесь. Смотрите.</w:t>
      </w:r>
    </w:p>
    <w:p w:rsidR="0014758B" w:rsidRPr="00494F62" w:rsidRDefault="00C81072">
      <w:r w:rsidRPr="00494F62">
        <w:rPr>
          <w:b/>
        </w:rPr>
        <w:t xml:space="preserve">УГРЮМЫЙ. </w:t>
      </w:r>
      <w:r w:rsidRPr="00494F62">
        <w:t>Это вот та? Лёша и Наташа были здесь?</w:t>
      </w:r>
    </w:p>
    <w:p w:rsidR="0014758B" w:rsidRPr="00494F62" w:rsidRDefault="00C81072">
      <w:r w:rsidRPr="00494F62">
        <w:rPr>
          <w:b/>
        </w:rPr>
        <w:t xml:space="preserve">ПАРЕНЬ. </w:t>
      </w:r>
      <w:r w:rsidRPr="00494F62">
        <w:t>Хорошо хоть Киса и Ося сюда не добрались.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 xml:space="preserve">Это конечно полное безобразие, но я говорила о другой надписи. Она прямо перед вашими глазами. </w:t>
      </w:r>
    </w:p>
    <w:p w:rsidR="0014758B" w:rsidRPr="00494F62" w:rsidRDefault="00C81072">
      <w:r w:rsidRPr="00494F62">
        <w:rPr>
          <w:b/>
        </w:rPr>
        <w:t xml:space="preserve">УГРЮМЫЙ. </w:t>
      </w:r>
      <w:r w:rsidRPr="00494F62">
        <w:t>Это всё? Тоже мне величественный иконостас. Закорючки еле заметные. Поедемте лучше купаться.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 xml:space="preserve">Закорючки? Тогда, дорогие друзья, дружненько поднимите головы и взгляните наверх, где на совершенно отвесной гранитной скале, на высоте 45 метров, высечен огромный барельеф, изображающий знакомый всем профиль. 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Туристы задирают головы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b/>
        </w:rPr>
        <w:lastRenderedPageBreak/>
        <w:t>ПОХМЕЛЬНЫЙ.</w:t>
      </w:r>
      <w:r w:rsidRPr="00494F62">
        <w:t xml:space="preserve"> Так вот ты какой, дедушка...</w:t>
      </w:r>
    </w:p>
    <w:p w:rsidR="0014758B" w:rsidRPr="00494F62" w:rsidRDefault="00C81072">
      <w:r w:rsidRPr="00494F62">
        <w:rPr>
          <w:b/>
        </w:rPr>
        <w:t>ЖЕНА.</w:t>
      </w:r>
      <w:r w:rsidRPr="00494F62">
        <w:t xml:space="preserve"> Давай без этих твоих комментариев!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>Теперь, товарищи, вы понимаете, почему эту громадную скалу называют скалой Ленина.</w:t>
      </w:r>
    </w:p>
    <w:p w:rsidR="0014758B" w:rsidRPr="00494F62" w:rsidRDefault="00C81072">
      <w:r w:rsidRPr="00494F62">
        <w:rPr>
          <w:b/>
        </w:rPr>
        <w:t>ДЕВУШКА</w:t>
      </w:r>
      <w:r w:rsidRPr="00494F62">
        <w:t>.Как же они туда забрались?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 xml:space="preserve">Не они.Это сделал один единственный человек.Он работал над портретом 13 месяцев, не взирая </w:t>
      </w:r>
      <w:r w:rsidR="00C50C5E" w:rsidRPr="00494F62">
        <w:t xml:space="preserve">на </w:t>
      </w:r>
      <w:r w:rsidRPr="00494F62">
        <w:t xml:space="preserve">непогоду, ветер, зной и мороз. А когда закончил, сказал: «Сколько будет стоять Стена, столько будет жить этот памятник!». </w:t>
      </w:r>
    </w:p>
    <w:p w:rsidR="0014758B" w:rsidRPr="00494F62" w:rsidRDefault="00C81072">
      <w:r w:rsidRPr="00494F62">
        <w:rPr>
          <w:b/>
        </w:rPr>
        <w:t xml:space="preserve">ПАРЕНЬ. </w:t>
      </w:r>
      <w:r w:rsidRPr="00494F62">
        <w:t xml:space="preserve">А я слышал, что раньше </w:t>
      </w:r>
      <w:r w:rsidR="00F733DC" w:rsidRPr="00494F62">
        <w:t xml:space="preserve">рядом с этим профилем был </w:t>
      </w:r>
      <w:r w:rsidRPr="00494F62">
        <w:t>барельеф Сталина… и его взорвали. Вон там, рядом с Лениным, вмятина и следы от взрыва.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>Нет, нет, нет! Тудавертолёт с браконьерами врезался. Они на архаров охотились, и в тумане утёс не разглядели. Потом альпинистов вызывали, пятно немного почистили. Отсюда и слухи пошли.</w:t>
      </w:r>
    </w:p>
    <w:p w:rsidR="0014758B" w:rsidRPr="00494F62" w:rsidRDefault="00C81072">
      <w:r w:rsidRPr="00494F62">
        <w:rPr>
          <w:b/>
        </w:rPr>
        <w:t xml:space="preserve">ПАРЕНЬ. </w:t>
      </w:r>
      <w:r w:rsidRPr="00494F62">
        <w:t>А я другое слышал.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>И я слышала!Многие очевидцы, в кавычках, уверяют, что сами видели портрет, который якобы был взорван. Разумеется, это неправда. Никакого Иосифа Стали</w:t>
      </w:r>
      <w:r w:rsidR="00173B79" w:rsidRPr="00494F62">
        <w:t xml:space="preserve">на никогда не было. </w:t>
      </w:r>
      <w:r w:rsidRPr="00494F62">
        <w:t>Это всё чья-то глупая выдумка, которая почему-то прижилась и усиленно тиражируется. На этом наша экскурсия закончена. Проходите, пожалуйста, на автобусную стоянку. Сейчас подойдёт следующая группа. До свидания, товарищи!</w:t>
      </w:r>
    </w:p>
    <w:p w:rsidR="0014758B" w:rsidRPr="00494F62" w:rsidRDefault="00C81072">
      <w:r w:rsidRPr="00494F62">
        <w:rPr>
          <w:b/>
        </w:rPr>
        <w:t xml:space="preserve">УГРЮМЫЙ. </w:t>
      </w:r>
      <w:r w:rsidRPr="00494F62">
        <w:t xml:space="preserve">До свидания. </w:t>
      </w:r>
    </w:p>
    <w:p w:rsidR="0014758B" w:rsidRPr="00494F62" w:rsidRDefault="00C81072">
      <w:r w:rsidRPr="00494F62">
        <w:rPr>
          <w:b/>
        </w:rPr>
        <w:t>ЖЕНА.</w:t>
      </w:r>
      <w:r w:rsidRPr="00494F62">
        <w:t xml:space="preserve"> Теперь на озеро?</w:t>
      </w:r>
    </w:p>
    <w:p w:rsidR="0014758B" w:rsidRPr="00494F62" w:rsidRDefault="00C81072">
      <w:bookmarkStart w:id="4" w:name="_heading=h.3znysh7" w:colFirst="0" w:colLast="0"/>
      <w:bookmarkEnd w:id="4"/>
      <w:r w:rsidRPr="00494F62">
        <w:rPr>
          <w:b/>
        </w:rPr>
        <w:t>ПОХМЕЛЬНЫЙ</w:t>
      </w:r>
      <w:r w:rsidRPr="00494F62">
        <w:t>. Поехали, там ещё освежимся!</w:t>
      </w:r>
    </w:p>
    <w:p w:rsidR="0014758B" w:rsidRPr="00494F62" w:rsidRDefault="00C81072">
      <w:r w:rsidRPr="00494F62">
        <w:rPr>
          <w:b/>
        </w:rPr>
        <w:t xml:space="preserve">ПАРЕНЬ. </w:t>
      </w:r>
      <w:r w:rsidRPr="00494F62">
        <w:t xml:space="preserve">Простите, я хотел узнать… Эта надпись на скале, возможно её расшифровали? 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>Дело в том, чтони один из тюркских народов не сохранил своего рунического письма. Однако благодаря стараниям учёных, многие надписи сейчас успешно переведены.</w:t>
      </w:r>
    </w:p>
    <w:p w:rsidR="0014758B" w:rsidRPr="00494F62" w:rsidRDefault="00C81072">
      <w:r w:rsidRPr="00494F62">
        <w:rPr>
          <w:b/>
        </w:rPr>
        <w:t>ДЕВУШКА.</w:t>
      </w:r>
      <w:r w:rsidRPr="00494F62">
        <w:t xml:space="preserve"> Что же там написано?</w:t>
      </w:r>
    </w:p>
    <w:p w:rsidR="0014758B" w:rsidRPr="00494F62" w:rsidRDefault="00C81072">
      <w:r w:rsidRPr="00494F62">
        <w:rPr>
          <w:b/>
        </w:rPr>
        <w:t>ПОХМЕЛЬНЫЙ</w:t>
      </w:r>
      <w:r w:rsidRPr="00494F62">
        <w:t xml:space="preserve">. Да какая теперь кому разница? </w:t>
      </w:r>
    </w:p>
    <w:p w:rsidR="0014758B" w:rsidRPr="00494F62" w:rsidRDefault="00C81072">
      <w:pPr>
        <w:rPr>
          <w:i/>
        </w:rPr>
      </w:pPr>
      <w:r w:rsidRPr="00494F62">
        <w:rPr>
          <w:b/>
        </w:rPr>
        <w:t xml:space="preserve">ЖЕНА </w:t>
      </w:r>
      <w:r w:rsidRPr="00494F62">
        <w:t>(</w:t>
      </w:r>
      <w:r w:rsidRPr="00494F62">
        <w:rPr>
          <w:i/>
        </w:rPr>
        <w:t>тянет Похмельного за собой</w:t>
      </w:r>
      <w:r w:rsidRPr="00494F62">
        <w:t>). Всё, всё. Мы на озеро. А вы оставайтесь, если хотите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Туристы, кроме Парня и Девушки, идут в сторону автобуса.</w:t>
      </w:r>
    </w:p>
    <w:p w:rsidR="0014758B" w:rsidRPr="00494F62" w:rsidRDefault="0014758B"/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>Здесь выбита короткая, но очень глубокая фраза. Перевод её звучит так: «Я заблудившийся, ищущий истинный путь человек, вырезал здесь эти слова»</w:t>
      </w:r>
      <w:r w:rsidRPr="00494F62">
        <w:rPr>
          <w:vertAlign w:val="superscript"/>
        </w:rPr>
        <w:footnoteReference w:id="6"/>
      </w:r>
      <w:r w:rsidRPr="00494F62">
        <w:t>.</w:t>
      </w:r>
    </w:p>
    <w:p w:rsidR="0014758B" w:rsidRPr="00494F62" w:rsidRDefault="00C81072">
      <w:r w:rsidRPr="00494F62">
        <w:rPr>
          <w:b/>
        </w:rPr>
        <w:t xml:space="preserve">ПАРЕНЬ. </w:t>
      </w:r>
      <w:r w:rsidRPr="00494F62">
        <w:t>Похоже предки были не такими простачками, как нам кажется.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b/>
        </w:rPr>
      </w:pPr>
      <w:r w:rsidRPr="00494F62">
        <w:rPr>
          <w:i/>
        </w:rPr>
        <w:t>Угрюмый оборачивается.</w:t>
      </w:r>
    </w:p>
    <w:p w:rsidR="0014758B" w:rsidRPr="00494F62" w:rsidRDefault="0014758B">
      <w:pPr>
        <w:rPr>
          <w:b/>
        </w:rPr>
      </w:pPr>
    </w:p>
    <w:p w:rsidR="0014758B" w:rsidRPr="00494F62" w:rsidRDefault="00C81072">
      <w:r w:rsidRPr="00494F62">
        <w:rPr>
          <w:b/>
        </w:rPr>
        <w:t>УГРЮМЫЙ</w:t>
      </w:r>
      <w:r w:rsidRPr="00494F62">
        <w:t>.Молодые, вы с нами? Автобус ждать не будет! (</w:t>
      </w:r>
      <w:r w:rsidRPr="00494F62">
        <w:rPr>
          <w:i/>
        </w:rPr>
        <w:t>Уходит вслед за другими туристами.</w:t>
      </w:r>
      <w:r w:rsidRPr="00494F62">
        <w:t xml:space="preserve">) 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>Посмотрите… Видите, там, высоко на Стене, есть ещё одна надпись.</w:t>
      </w:r>
    </w:p>
    <w:p w:rsidR="0014758B" w:rsidRPr="00494F62" w:rsidRDefault="00C81072">
      <w:r w:rsidRPr="00494F62">
        <w:rPr>
          <w:b/>
        </w:rPr>
        <w:lastRenderedPageBreak/>
        <w:t>ДЕВУШКА</w:t>
      </w:r>
      <w:r w:rsidRPr="00494F62">
        <w:t>.Простите, Елена Васильевна, нам пора.Пойдём, Ваня, нас ждут люди.</w:t>
      </w:r>
    </w:p>
    <w:p w:rsidR="0014758B" w:rsidRPr="00494F62" w:rsidRDefault="00C81072">
      <w:r w:rsidRPr="00494F62">
        <w:rPr>
          <w:b/>
        </w:rPr>
        <w:t xml:space="preserve">ЕЛЕНА ВАСИЛЬЕВНА </w:t>
      </w:r>
      <w:r w:rsidRPr="00494F62">
        <w:t>(</w:t>
      </w:r>
      <w:r w:rsidRPr="00494F62">
        <w:rPr>
          <w:i/>
        </w:rPr>
        <w:t>берёт с прилавка книгу, читает с обложки</w:t>
      </w:r>
      <w:r w:rsidRPr="00494F62">
        <w:t>)</w:t>
      </w:r>
      <w:r w:rsidRPr="00494F62">
        <w:rPr>
          <w:b/>
        </w:rPr>
        <w:t xml:space="preserve">. </w:t>
      </w:r>
      <w:r w:rsidRPr="00494F62">
        <w:t>«На мглистой скале, в высоте, парящей над облаками, свои тысячелетние письмена и знаки я вырезал здесь. Надпись отвесной скалы вечна да будет всегда!». Возьмите, это книга, которую написал Иван.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ДЕВУШКА. </w:t>
      </w:r>
      <w:r w:rsidRPr="00494F62">
        <w:t>Спасибо.Сколько мы вам должны?</w:t>
      </w:r>
    </w:p>
    <w:p w:rsidR="0014758B" w:rsidRPr="00494F62" w:rsidRDefault="00C81072">
      <w:pPr>
        <w:rPr>
          <w:b/>
        </w:rPr>
      </w:pPr>
      <w:r w:rsidRPr="00494F62">
        <w:rPr>
          <w:b/>
        </w:rPr>
        <w:t xml:space="preserve">ЕЛЕНА ВАСИЛЬЕВНА. </w:t>
      </w:r>
      <w:r w:rsidRPr="00494F62">
        <w:t>Денег не нужно…Берите так.Всё равнокнигу никто не покупает.Это подарок.</w:t>
      </w:r>
    </w:p>
    <w:p w:rsidR="0014758B" w:rsidRPr="00494F62" w:rsidRDefault="00C81072">
      <w:r w:rsidRPr="00494F62">
        <w:rPr>
          <w:b/>
        </w:rPr>
        <w:t xml:space="preserve">ПАРЕНЬ. </w:t>
      </w:r>
      <w:r w:rsidRPr="00494F62">
        <w:t>Спасибо, Елена Васильевна, мы вернёмся, мы обязательно приедем снова! (</w:t>
      </w:r>
      <w:r w:rsidRPr="00494F62">
        <w:rPr>
          <w:i/>
        </w:rPr>
        <w:t>Парень и Девушка уходят.</w:t>
      </w:r>
      <w:r w:rsidRPr="00494F62">
        <w:t xml:space="preserve">) </w:t>
      </w:r>
    </w:p>
    <w:p w:rsidR="0014758B" w:rsidRPr="00494F62" w:rsidRDefault="00C81072">
      <w:r w:rsidRPr="00494F62">
        <w:rPr>
          <w:b/>
        </w:rPr>
        <w:t xml:space="preserve">ЕЛЕНА ВАСИЛЬЕВНА. </w:t>
      </w:r>
      <w:r w:rsidRPr="00494F62">
        <w:t>Возвращайтесь ребята. Мы с Ваней будем вас ждать!</w:t>
      </w:r>
    </w:p>
    <w:p w:rsidR="0014758B" w:rsidRPr="00494F62" w:rsidRDefault="0014758B">
      <w:pPr>
        <w:rPr>
          <w:i/>
        </w:rPr>
      </w:pPr>
    </w:p>
    <w:p w:rsidR="0014758B" w:rsidRPr="00494F62" w:rsidRDefault="00C81072">
      <w:pPr>
        <w:rPr>
          <w:i/>
        </w:rPr>
      </w:pPr>
      <w:r w:rsidRPr="00494F62">
        <w:rPr>
          <w:i/>
        </w:rPr>
        <w:t>Елена Васильевна прибавляет громкости на приёмнике.</w:t>
      </w:r>
    </w:p>
    <w:p w:rsidR="0014758B" w:rsidRPr="00494F62" w:rsidRDefault="0014758B"/>
    <w:p w:rsidR="0014758B" w:rsidRPr="00494F62" w:rsidRDefault="00C81072">
      <w:r w:rsidRPr="00494F62">
        <w:rPr>
          <w:b/>
        </w:rPr>
        <w:t>ГОЛОС ИЗ РАДИОПРИЁМНИКА</w:t>
      </w:r>
      <w:r w:rsidRPr="00494F62">
        <w:t>.</w:t>
      </w:r>
      <w:r w:rsidR="002F327F" w:rsidRPr="00494F62">
        <w:t xml:space="preserve">Эти </w:t>
      </w:r>
      <w:r w:rsidRPr="00494F62">
        <w:t>меры носят вынужденный характер и диктуются жизненной необходимостью спасти экономику от развала, а страну от голода, предотвратить нарастание угрозы широкого гражданского конфликта с непредсказуемыми последствиями</w:t>
      </w:r>
      <w:r w:rsidR="00832585" w:rsidRPr="00494F62">
        <w:t xml:space="preserve"> для народов СССР</w:t>
      </w:r>
      <w:r w:rsidRPr="00494F62">
        <w:t xml:space="preserve"> (</w:t>
      </w:r>
      <w:r w:rsidRPr="00494F62">
        <w:rPr>
          <w:i/>
        </w:rPr>
        <w:t>радиоприёмник на время теряет волну</w:t>
      </w:r>
      <w:r w:rsidRPr="00494F62">
        <w:t>) … О погоде в столицах союзных республик</w:t>
      </w:r>
      <w:r w:rsidR="00832585" w:rsidRPr="00494F62">
        <w:t>… В Киеве</w:t>
      </w:r>
      <w:r w:rsidRPr="00494F62">
        <w:t xml:space="preserve"> 20-22</w:t>
      </w:r>
      <w:r w:rsidR="00832585" w:rsidRPr="00494F62">
        <w:t>,</w:t>
      </w:r>
      <w:r w:rsidRPr="00494F62">
        <w:t xml:space="preserve"> временами дождь. В Кишинёве 22-24, в Тбилиси и Алма-Ате 25-27, в Алма-Ате пройдёт кратковременный дождь. (</w:t>
      </w:r>
      <w:r w:rsidR="000E0A2C" w:rsidRPr="00494F62">
        <w:rPr>
          <w:i/>
        </w:rPr>
        <w:t>Р</w:t>
      </w:r>
      <w:r w:rsidRPr="00494F62">
        <w:rPr>
          <w:i/>
        </w:rPr>
        <w:t>адиоприёмник на время теряет волну</w:t>
      </w:r>
      <w:r w:rsidRPr="00494F62">
        <w:t>) Сейчас в столице двадцать градусов, атмосферное давление 745 мм, относительная влажность пятьдесят девять процентов. Вы слушали информационный выпуск.</w:t>
      </w:r>
    </w:p>
    <w:p w:rsidR="0014758B" w:rsidRPr="00494F62" w:rsidRDefault="0014758B"/>
    <w:p w:rsidR="0014758B" w:rsidRPr="00494F62" w:rsidRDefault="00C81072">
      <w:pPr>
        <w:jc w:val="center"/>
        <w:rPr>
          <w:b/>
          <w:i/>
          <w:color w:val="000000"/>
        </w:rPr>
      </w:pPr>
      <w:r w:rsidRPr="00494F62">
        <w:rPr>
          <w:b/>
          <w:i/>
          <w:color w:val="000000"/>
        </w:rPr>
        <w:t>Занавес</w:t>
      </w:r>
    </w:p>
    <w:p w:rsidR="0014758B" w:rsidRPr="00494F62" w:rsidRDefault="0014758B">
      <w:pPr>
        <w:rPr>
          <w:i/>
        </w:rPr>
      </w:pPr>
    </w:p>
    <w:p w:rsidR="0014758B" w:rsidRPr="00494F62" w:rsidRDefault="00494F62" w:rsidP="00494F62">
      <w:pPr>
        <w:jc w:val="right"/>
      </w:pPr>
      <w:r>
        <w:t>907video@mail.ru</w:t>
      </w:r>
    </w:p>
    <w:sectPr w:rsidR="0014758B" w:rsidRPr="00494F62" w:rsidSect="003D7CE5">
      <w:footerReference w:type="default" r:id="rId8"/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BB" w:rsidRDefault="00A475BB">
      <w:r>
        <w:separator/>
      </w:r>
    </w:p>
  </w:endnote>
  <w:endnote w:type="continuationSeparator" w:id="1">
    <w:p w:rsidR="00A475BB" w:rsidRDefault="00A4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C0" w:rsidRDefault="003D7CE5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9227C0">
      <w:rPr>
        <w:color w:val="000000"/>
      </w:rPr>
      <w:instrText>PAGE</w:instrText>
    </w:r>
    <w:r>
      <w:rPr>
        <w:color w:val="000000"/>
      </w:rPr>
      <w:fldChar w:fldCharType="separate"/>
    </w:r>
    <w:r w:rsidR="00494F62">
      <w:rPr>
        <w:noProof/>
        <w:color w:val="000000"/>
      </w:rPr>
      <w:t>1</w:t>
    </w:r>
    <w:r>
      <w:rPr>
        <w:color w:val="000000"/>
      </w:rPr>
      <w:fldChar w:fldCharType="end"/>
    </w:r>
  </w:p>
  <w:p w:rsidR="009227C0" w:rsidRDefault="009227C0">
    <w:pPr>
      <w:tabs>
        <w:tab w:val="center" w:pos="4677"/>
        <w:tab w:val="right" w:pos="9355"/>
      </w:tabs>
      <w:rPr>
        <w:b/>
        <w:sz w:val="28"/>
        <w:szCs w:val="28"/>
      </w:rPr>
    </w:pPr>
  </w:p>
  <w:p w:rsidR="009227C0" w:rsidRDefault="009227C0">
    <w:pPr>
      <w:shd w:val="clear" w:color="auto" w:fill="FFFFFF"/>
      <w:tabs>
        <w:tab w:val="center" w:pos="4677"/>
        <w:tab w:val="right" w:pos="9355"/>
      </w:tabs>
      <w:rPr>
        <w:b/>
        <w:sz w:val="28"/>
        <w:szCs w:val="28"/>
      </w:rPr>
    </w:pPr>
  </w:p>
  <w:p w:rsidR="009227C0" w:rsidRDefault="009227C0">
    <w:pPr>
      <w:tabs>
        <w:tab w:val="center" w:pos="4677"/>
        <w:tab w:val="right" w:pos="9355"/>
      </w:tabs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BB" w:rsidRDefault="00A475BB">
      <w:r>
        <w:separator/>
      </w:r>
    </w:p>
  </w:footnote>
  <w:footnote w:type="continuationSeparator" w:id="1">
    <w:p w:rsidR="00A475BB" w:rsidRDefault="00A475BB">
      <w:r>
        <w:continuationSeparator/>
      </w:r>
    </w:p>
  </w:footnote>
  <w:footnote w:id="2">
    <w:p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Делёсы – один из древних тюркских народов.</w:t>
      </w:r>
    </w:p>
  </w:footnote>
  <w:footnote w:id="3">
    <w:p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в урочище Калбак-Таш, Республика Алтай.</w:t>
      </w:r>
    </w:p>
  </w:footnote>
  <w:footnote w:id="4">
    <w:p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на горе Тепсей, Красноярский край.</w:t>
      </w:r>
    </w:p>
  </w:footnote>
  <w:footnote w:id="5">
    <w:p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Георгий Кондаков, отрывок из стихотворения «Барельеф Ленина».</w:t>
      </w:r>
    </w:p>
  </w:footnote>
  <w:footnote w:id="6">
    <w:p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в урочище Калбак-Таш, Республика Алта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58B"/>
    <w:rsid w:val="00007B0D"/>
    <w:rsid w:val="00010ABA"/>
    <w:rsid w:val="000113CC"/>
    <w:rsid w:val="00013BA9"/>
    <w:rsid w:val="000202F2"/>
    <w:rsid w:val="00026F58"/>
    <w:rsid w:val="00031AF0"/>
    <w:rsid w:val="00060F8C"/>
    <w:rsid w:val="000675AD"/>
    <w:rsid w:val="00073FB1"/>
    <w:rsid w:val="000910C4"/>
    <w:rsid w:val="000B2416"/>
    <w:rsid w:val="000D5D95"/>
    <w:rsid w:val="000E0A2C"/>
    <w:rsid w:val="000F660E"/>
    <w:rsid w:val="001308C7"/>
    <w:rsid w:val="00133490"/>
    <w:rsid w:val="00146CF1"/>
    <w:rsid w:val="0014758B"/>
    <w:rsid w:val="0015047E"/>
    <w:rsid w:val="00173B79"/>
    <w:rsid w:val="001A07DC"/>
    <w:rsid w:val="001E08B5"/>
    <w:rsid w:val="001E768B"/>
    <w:rsid w:val="001F7A3B"/>
    <w:rsid w:val="00202667"/>
    <w:rsid w:val="00221534"/>
    <w:rsid w:val="002257BD"/>
    <w:rsid w:val="002850E4"/>
    <w:rsid w:val="002E5CD7"/>
    <w:rsid w:val="002F327F"/>
    <w:rsid w:val="0032571B"/>
    <w:rsid w:val="003271AF"/>
    <w:rsid w:val="0035403B"/>
    <w:rsid w:val="00355636"/>
    <w:rsid w:val="003572FD"/>
    <w:rsid w:val="0035790B"/>
    <w:rsid w:val="0037087B"/>
    <w:rsid w:val="003727E2"/>
    <w:rsid w:val="00377A9B"/>
    <w:rsid w:val="0038168F"/>
    <w:rsid w:val="003840C6"/>
    <w:rsid w:val="003B48DA"/>
    <w:rsid w:val="003B5374"/>
    <w:rsid w:val="003B5A92"/>
    <w:rsid w:val="003B60A3"/>
    <w:rsid w:val="003D0176"/>
    <w:rsid w:val="003D7CE5"/>
    <w:rsid w:val="003E087E"/>
    <w:rsid w:val="003E722D"/>
    <w:rsid w:val="00400678"/>
    <w:rsid w:val="004069AF"/>
    <w:rsid w:val="00423510"/>
    <w:rsid w:val="00424791"/>
    <w:rsid w:val="0042797A"/>
    <w:rsid w:val="0043701C"/>
    <w:rsid w:val="004370C3"/>
    <w:rsid w:val="00465591"/>
    <w:rsid w:val="00474B45"/>
    <w:rsid w:val="00481E87"/>
    <w:rsid w:val="00483D97"/>
    <w:rsid w:val="00484BEB"/>
    <w:rsid w:val="00494F62"/>
    <w:rsid w:val="004A0B8A"/>
    <w:rsid w:val="004A1D9E"/>
    <w:rsid w:val="004A325B"/>
    <w:rsid w:val="004B1C1A"/>
    <w:rsid w:val="004B35C9"/>
    <w:rsid w:val="004C7167"/>
    <w:rsid w:val="004C7626"/>
    <w:rsid w:val="004F287A"/>
    <w:rsid w:val="0053304B"/>
    <w:rsid w:val="005352EB"/>
    <w:rsid w:val="00537C1E"/>
    <w:rsid w:val="00554771"/>
    <w:rsid w:val="005771B9"/>
    <w:rsid w:val="00581053"/>
    <w:rsid w:val="0058602D"/>
    <w:rsid w:val="005C7022"/>
    <w:rsid w:val="005E57A4"/>
    <w:rsid w:val="00604279"/>
    <w:rsid w:val="0060689A"/>
    <w:rsid w:val="0064287A"/>
    <w:rsid w:val="00653E2A"/>
    <w:rsid w:val="00660A0F"/>
    <w:rsid w:val="00671B5D"/>
    <w:rsid w:val="00675013"/>
    <w:rsid w:val="006809A5"/>
    <w:rsid w:val="006824E0"/>
    <w:rsid w:val="006A6041"/>
    <w:rsid w:val="006B05E9"/>
    <w:rsid w:val="006C2635"/>
    <w:rsid w:val="006E06A3"/>
    <w:rsid w:val="006E0A96"/>
    <w:rsid w:val="007057F8"/>
    <w:rsid w:val="00710000"/>
    <w:rsid w:val="0071732F"/>
    <w:rsid w:val="00722C90"/>
    <w:rsid w:val="007326F0"/>
    <w:rsid w:val="00736FCE"/>
    <w:rsid w:val="00742D2C"/>
    <w:rsid w:val="00756303"/>
    <w:rsid w:val="007578E6"/>
    <w:rsid w:val="00760220"/>
    <w:rsid w:val="007710B7"/>
    <w:rsid w:val="00784481"/>
    <w:rsid w:val="00785572"/>
    <w:rsid w:val="00796404"/>
    <w:rsid w:val="007A36C2"/>
    <w:rsid w:val="007C688C"/>
    <w:rsid w:val="007D347E"/>
    <w:rsid w:val="007D5BBC"/>
    <w:rsid w:val="007D6B1D"/>
    <w:rsid w:val="007E5F2D"/>
    <w:rsid w:val="00803EDE"/>
    <w:rsid w:val="00832585"/>
    <w:rsid w:val="00834941"/>
    <w:rsid w:val="008448EC"/>
    <w:rsid w:val="00880D50"/>
    <w:rsid w:val="00884876"/>
    <w:rsid w:val="00885621"/>
    <w:rsid w:val="008A0BC5"/>
    <w:rsid w:val="008E034F"/>
    <w:rsid w:val="008E16D3"/>
    <w:rsid w:val="008F1046"/>
    <w:rsid w:val="008F24E8"/>
    <w:rsid w:val="00900668"/>
    <w:rsid w:val="00903D15"/>
    <w:rsid w:val="009146BB"/>
    <w:rsid w:val="009227C0"/>
    <w:rsid w:val="00944C41"/>
    <w:rsid w:val="009637A3"/>
    <w:rsid w:val="00982300"/>
    <w:rsid w:val="00987493"/>
    <w:rsid w:val="009909A0"/>
    <w:rsid w:val="009A177B"/>
    <w:rsid w:val="009C11F8"/>
    <w:rsid w:val="009C1E7D"/>
    <w:rsid w:val="009E016F"/>
    <w:rsid w:val="009E4F7A"/>
    <w:rsid w:val="009F5896"/>
    <w:rsid w:val="00A1145D"/>
    <w:rsid w:val="00A4106B"/>
    <w:rsid w:val="00A475BB"/>
    <w:rsid w:val="00A63364"/>
    <w:rsid w:val="00A90916"/>
    <w:rsid w:val="00A95279"/>
    <w:rsid w:val="00AA2C50"/>
    <w:rsid w:val="00AC2DB9"/>
    <w:rsid w:val="00AD7BD3"/>
    <w:rsid w:val="00AF10DB"/>
    <w:rsid w:val="00B03383"/>
    <w:rsid w:val="00B03520"/>
    <w:rsid w:val="00B07943"/>
    <w:rsid w:val="00B16676"/>
    <w:rsid w:val="00B16DF0"/>
    <w:rsid w:val="00B32CD8"/>
    <w:rsid w:val="00B54C43"/>
    <w:rsid w:val="00B91637"/>
    <w:rsid w:val="00B972F8"/>
    <w:rsid w:val="00BA054A"/>
    <w:rsid w:val="00BB26D6"/>
    <w:rsid w:val="00BD4284"/>
    <w:rsid w:val="00BF2258"/>
    <w:rsid w:val="00BF390A"/>
    <w:rsid w:val="00C216B0"/>
    <w:rsid w:val="00C21CC5"/>
    <w:rsid w:val="00C408F9"/>
    <w:rsid w:val="00C50C5E"/>
    <w:rsid w:val="00C62DF4"/>
    <w:rsid w:val="00C7707D"/>
    <w:rsid w:val="00C81072"/>
    <w:rsid w:val="00C87FED"/>
    <w:rsid w:val="00CB5471"/>
    <w:rsid w:val="00CC1B4C"/>
    <w:rsid w:val="00CC59DF"/>
    <w:rsid w:val="00CF3518"/>
    <w:rsid w:val="00D04A80"/>
    <w:rsid w:val="00D1322F"/>
    <w:rsid w:val="00D21715"/>
    <w:rsid w:val="00D35823"/>
    <w:rsid w:val="00D455CC"/>
    <w:rsid w:val="00D55178"/>
    <w:rsid w:val="00D579C9"/>
    <w:rsid w:val="00D6098F"/>
    <w:rsid w:val="00D65FAE"/>
    <w:rsid w:val="00D83BC7"/>
    <w:rsid w:val="00D87481"/>
    <w:rsid w:val="00E16190"/>
    <w:rsid w:val="00E534D2"/>
    <w:rsid w:val="00E564F3"/>
    <w:rsid w:val="00E659FD"/>
    <w:rsid w:val="00EA682D"/>
    <w:rsid w:val="00EA6B40"/>
    <w:rsid w:val="00EF5D88"/>
    <w:rsid w:val="00F00E81"/>
    <w:rsid w:val="00F00EA9"/>
    <w:rsid w:val="00F1436F"/>
    <w:rsid w:val="00F247FB"/>
    <w:rsid w:val="00F43180"/>
    <w:rsid w:val="00F44A7F"/>
    <w:rsid w:val="00F456BE"/>
    <w:rsid w:val="00F6415A"/>
    <w:rsid w:val="00F733DC"/>
    <w:rsid w:val="00F82D6F"/>
    <w:rsid w:val="00F92366"/>
    <w:rsid w:val="00FA2C75"/>
    <w:rsid w:val="00FA383C"/>
    <w:rsid w:val="00FB1FA8"/>
    <w:rsid w:val="00FB5EB6"/>
    <w:rsid w:val="00FD510A"/>
    <w:rsid w:val="00FE07F4"/>
    <w:rsid w:val="00FE1358"/>
    <w:rsid w:val="00FE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E5"/>
  </w:style>
  <w:style w:type="paragraph" w:styleId="1">
    <w:name w:val="heading 1"/>
    <w:basedOn w:val="a"/>
    <w:next w:val="a"/>
    <w:uiPriority w:val="9"/>
    <w:qFormat/>
    <w:rsid w:val="003D7CE5"/>
    <w:pPr>
      <w:outlineLvl w:val="0"/>
    </w:pPr>
  </w:style>
  <w:style w:type="paragraph" w:styleId="2">
    <w:name w:val="heading 2"/>
    <w:basedOn w:val="a"/>
    <w:next w:val="a"/>
    <w:uiPriority w:val="9"/>
    <w:semiHidden/>
    <w:unhideWhenUsed/>
    <w:qFormat/>
    <w:rsid w:val="003D7C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D7C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D7CE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D7CE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D7C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D7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D7CE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7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3D7C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22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BW9NgCTfpc24yNIIwgh/FwFKXw==">AMUW2mXevoKRpSVekPX2PBhEoAVrNF9trLAZO8whdB3pGduivMBUwJ4ebn0HgkWjBtp+LGllVUm6OnlPvRi2vH1ib5LFaAY1k4pDcO2MNwVTklx4CP+fmkgDMee45od9t7S5By4oar5lhh/H3hPZjLrP/qfmClLhra8lCtpU3W2GGEDyqImqVlY=</go:docsCustomData>
</go:gDocsCustomXmlDataStorage>
</file>

<file path=customXml/itemProps1.xml><?xml version="1.0" encoding="utf-8"?>
<ds:datastoreItem xmlns:ds="http://schemas.openxmlformats.org/officeDocument/2006/customXml" ds:itemID="{B3CCA8E1-4040-4464-996F-F4F2E64B3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780</Words>
  <Characters>72846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льков А. Стена</dc:title>
  <dc:creator>Мельков А. Стена</dc:creator>
  <cp:keywords>Мельков А. Стена</cp:keywords>
  <cp:lastModifiedBy>Пользователь</cp:lastModifiedBy>
  <cp:revision>2</cp:revision>
  <dcterms:created xsi:type="dcterms:W3CDTF">2023-04-12T11:35:00Z</dcterms:created>
  <dcterms:modified xsi:type="dcterms:W3CDTF">2023-04-12T11:35:00Z</dcterms:modified>
</cp:coreProperties>
</file>